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426" w:rsidRDefault="00C62E97" w:rsidP="000E4426">
      <w:pPr>
        <w:spacing w:after="0" w:line="240" w:lineRule="auto"/>
        <w:jc w:val="center"/>
        <w:rPr>
          <w:rFonts w:ascii="Times New Roman" w:hAnsi="Times New Roman" w:cs="Times New Roman"/>
          <w:b/>
          <w:sz w:val="24"/>
          <w:szCs w:val="24"/>
        </w:rPr>
      </w:pPr>
      <w:r w:rsidRPr="001A7800">
        <w:rPr>
          <w:rFonts w:ascii="Times New Roman" w:hAnsi="Times New Roman" w:cs="Times New Roman"/>
          <w:b/>
          <w:sz w:val="24"/>
          <w:szCs w:val="24"/>
        </w:rPr>
        <w:t xml:space="preserve">Объявление о проведении Конкурса </w:t>
      </w:r>
    </w:p>
    <w:p w:rsidR="000E4426" w:rsidRDefault="00C62E97" w:rsidP="000E4426">
      <w:pPr>
        <w:spacing w:after="0" w:line="240" w:lineRule="auto"/>
        <w:jc w:val="center"/>
        <w:rPr>
          <w:rFonts w:ascii="Times New Roman" w:hAnsi="Times New Roman" w:cs="Times New Roman"/>
          <w:b/>
          <w:sz w:val="24"/>
          <w:szCs w:val="24"/>
        </w:rPr>
      </w:pPr>
      <w:r w:rsidRPr="001A7800">
        <w:rPr>
          <w:rFonts w:ascii="Times New Roman" w:hAnsi="Times New Roman" w:cs="Times New Roman"/>
          <w:b/>
          <w:sz w:val="24"/>
          <w:szCs w:val="24"/>
        </w:rPr>
        <w:t xml:space="preserve">для предоставления </w:t>
      </w:r>
      <w:r w:rsidR="004D38B4">
        <w:rPr>
          <w:rFonts w:ascii="Times New Roman" w:hAnsi="Times New Roman" w:cs="Times New Roman"/>
          <w:b/>
          <w:sz w:val="24"/>
          <w:szCs w:val="24"/>
        </w:rPr>
        <w:t xml:space="preserve">социально ориентированным </w:t>
      </w:r>
      <w:r w:rsidR="00887A8B" w:rsidRPr="001A7800">
        <w:rPr>
          <w:rFonts w:ascii="Times New Roman" w:hAnsi="Times New Roman" w:cs="Times New Roman"/>
          <w:b/>
          <w:sz w:val="24"/>
          <w:szCs w:val="24"/>
        </w:rPr>
        <w:t>некоммерческим организациям</w:t>
      </w:r>
      <w:r w:rsidRPr="001A7800">
        <w:rPr>
          <w:rFonts w:ascii="Times New Roman" w:hAnsi="Times New Roman" w:cs="Times New Roman"/>
          <w:b/>
          <w:sz w:val="24"/>
          <w:szCs w:val="24"/>
        </w:rPr>
        <w:t xml:space="preserve"> субсидии из бюджета </w:t>
      </w:r>
      <w:r w:rsidR="00290766" w:rsidRPr="001A7800">
        <w:rPr>
          <w:rFonts w:ascii="Times New Roman" w:hAnsi="Times New Roman" w:cs="Times New Roman"/>
          <w:b/>
          <w:sz w:val="24"/>
          <w:szCs w:val="24"/>
        </w:rPr>
        <w:t xml:space="preserve">сельского поселения </w:t>
      </w:r>
      <w:r w:rsidR="00FA7582">
        <w:rPr>
          <w:rFonts w:ascii="Times New Roman" w:hAnsi="Times New Roman" w:cs="Times New Roman"/>
          <w:b/>
          <w:sz w:val="24"/>
          <w:szCs w:val="24"/>
        </w:rPr>
        <w:t>Карымкары</w:t>
      </w:r>
      <w:r w:rsidRPr="001A7800">
        <w:rPr>
          <w:rFonts w:ascii="Times New Roman" w:hAnsi="Times New Roman" w:cs="Times New Roman"/>
          <w:b/>
          <w:sz w:val="24"/>
          <w:szCs w:val="24"/>
        </w:rPr>
        <w:t xml:space="preserve"> </w:t>
      </w:r>
    </w:p>
    <w:p w:rsidR="000E4426" w:rsidRDefault="00C62E97" w:rsidP="000E4426">
      <w:pPr>
        <w:spacing w:after="0" w:line="240" w:lineRule="auto"/>
        <w:jc w:val="center"/>
        <w:rPr>
          <w:rFonts w:ascii="Times New Roman" w:hAnsi="Times New Roman" w:cs="Times New Roman"/>
          <w:b/>
          <w:sz w:val="24"/>
          <w:szCs w:val="24"/>
        </w:rPr>
      </w:pPr>
      <w:r w:rsidRPr="001A7800">
        <w:rPr>
          <w:rFonts w:ascii="Times New Roman" w:hAnsi="Times New Roman" w:cs="Times New Roman"/>
          <w:b/>
          <w:sz w:val="24"/>
          <w:szCs w:val="24"/>
        </w:rPr>
        <w:t>на финанс</w:t>
      </w:r>
      <w:r w:rsidR="00290766" w:rsidRPr="001A7800">
        <w:rPr>
          <w:rFonts w:ascii="Times New Roman" w:hAnsi="Times New Roman" w:cs="Times New Roman"/>
          <w:b/>
          <w:sz w:val="24"/>
          <w:szCs w:val="24"/>
        </w:rPr>
        <w:t xml:space="preserve">ирование </w:t>
      </w:r>
      <w:r w:rsidRPr="001A7800">
        <w:rPr>
          <w:rFonts w:ascii="Times New Roman" w:hAnsi="Times New Roman" w:cs="Times New Roman"/>
          <w:b/>
          <w:sz w:val="24"/>
          <w:szCs w:val="24"/>
        </w:rPr>
        <w:t xml:space="preserve">затрат, </w:t>
      </w:r>
    </w:p>
    <w:p w:rsidR="007C701E" w:rsidRDefault="00C62E97" w:rsidP="000E4426">
      <w:pPr>
        <w:spacing w:after="0" w:line="240" w:lineRule="auto"/>
        <w:jc w:val="center"/>
        <w:rPr>
          <w:rFonts w:ascii="Times New Roman" w:hAnsi="Times New Roman" w:cs="Times New Roman"/>
          <w:b/>
          <w:sz w:val="24"/>
          <w:szCs w:val="24"/>
        </w:rPr>
      </w:pPr>
      <w:r w:rsidRPr="001A7800">
        <w:rPr>
          <w:rFonts w:ascii="Times New Roman" w:hAnsi="Times New Roman" w:cs="Times New Roman"/>
          <w:b/>
          <w:sz w:val="24"/>
          <w:szCs w:val="24"/>
        </w:rPr>
        <w:t>связанных с оказанием услуг в сфере культуры в 202</w:t>
      </w:r>
      <w:r w:rsidR="00E34F7F">
        <w:rPr>
          <w:rFonts w:ascii="Times New Roman" w:hAnsi="Times New Roman" w:cs="Times New Roman"/>
          <w:b/>
          <w:sz w:val="24"/>
          <w:szCs w:val="24"/>
        </w:rPr>
        <w:t>2</w:t>
      </w:r>
      <w:r w:rsidRPr="001A7800">
        <w:rPr>
          <w:rFonts w:ascii="Times New Roman" w:hAnsi="Times New Roman" w:cs="Times New Roman"/>
          <w:b/>
          <w:sz w:val="24"/>
          <w:szCs w:val="24"/>
        </w:rPr>
        <w:t xml:space="preserve"> году</w:t>
      </w:r>
      <w:r w:rsidR="00887A8B" w:rsidRPr="001A7800">
        <w:rPr>
          <w:rFonts w:ascii="Times New Roman" w:hAnsi="Times New Roman" w:cs="Times New Roman"/>
          <w:b/>
          <w:sz w:val="24"/>
          <w:szCs w:val="24"/>
        </w:rPr>
        <w:t xml:space="preserve"> (далее – объявление)</w:t>
      </w:r>
    </w:p>
    <w:p w:rsidR="000E4426" w:rsidRPr="001A7800" w:rsidRDefault="000E4426" w:rsidP="000E4426">
      <w:pPr>
        <w:spacing w:after="0" w:line="240" w:lineRule="auto"/>
        <w:jc w:val="center"/>
        <w:rPr>
          <w:rFonts w:ascii="Times New Roman" w:hAnsi="Times New Roman" w:cs="Times New Roman"/>
          <w:b/>
          <w:sz w:val="24"/>
          <w:szCs w:val="24"/>
        </w:rPr>
      </w:pPr>
    </w:p>
    <w:p w:rsidR="00EC1729" w:rsidRPr="001A7800" w:rsidRDefault="00EC1729" w:rsidP="00EC1729">
      <w:pPr>
        <w:spacing w:after="0" w:line="240" w:lineRule="auto"/>
        <w:ind w:firstLine="708"/>
        <w:jc w:val="both"/>
        <w:rPr>
          <w:rFonts w:ascii="Times New Roman" w:hAnsi="Times New Roman" w:cs="Times New Roman"/>
          <w:sz w:val="24"/>
          <w:szCs w:val="24"/>
        </w:rPr>
      </w:pPr>
      <w:r w:rsidRPr="001A7800">
        <w:rPr>
          <w:rFonts w:ascii="Times New Roman" w:hAnsi="Times New Roman" w:cs="Times New Roman"/>
          <w:b/>
          <w:bCs/>
          <w:sz w:val="24"/>
          <w:szCs w:val="24"/>
        </w:rPr>
        <w:t>1. Сроки проведения отбора: </w:t>
      </w:r>
      <w:r w:rsidRPr="001A7800">
        <w:rPr>
          <w:rFonts w:ascii="Times New Roman" w:hAnsi="Times New Roman" w:cs="Times New Roman"/>
          <w:sz w:val="24"/>
          <w:szCs w:val="24"/>
        </w:rPr>
        <w:t xml:space="preserve">заявки на участие в отборе принимаются в период </w:t>
      </w:r>
      <w:r w:rsidRPr="000E4426">
        <w:rPr>
          <w:rFonts w:ascii="Times New Roman" w:hAnsi="Times New Roman" w:cs="Times New Roman"/>
          <w:sz w:val="24"/>
          <w:szCs w:val="24"/>
        </w:rPr>
        <w:t>с </w:t>
      </w:r>
      <w:r w:rsidR="00407114" w:rsidRPr="000E4426">
        <w:rPr>
          <w:rFonts w:ascii="Times New Roman" w:hAnsi="Times New Roman" w:cs="Times New Roman"/>
          <w:sz w:val="24"/>
          <w:szCs w:val="24"/>
        </w:rPr>
        <w:t>10</w:t>
      </w:r>
      <w:r w:rsidR="00E34F7F" w:rsidRPr="000E4426">
        <w:rPr>
          <w:rFonts w:ascii="Times New Roman" w:hAnsi="Times New Roman" w:cs="Times New Roman"/>
          <w:sz w:val="24"/>
          <w:szCs w:val="24"/>
        </w:rPr>
        <w:t xml:space="preserve"> часов 00 мин. </w:t>
      </w:r>
      <w:r w:rsidR="000E4426" w:rsidRPr="000E4426">
        <w:rPr>
          <w:rFonts w:ascii="Times New Roman" w:hAnsi="Times New Roman" w:cs="Times New Roman"/>
          <w:sz w:val="24"/>
          <w:szCs w:val="24"/>
        </w:rPr>
        <w:t>14</w:t>
      </w:r>
      <w:r w:rsidR="00E34F7F" w:rsidRPr="000E4426">
        <w:rPr>
          <w:rFonts w:ascii="Times New Roman" w:hAnsi="Times New Roman" w:cs="Times New Roman"/>
          <w:sz w:val="24"/>
          <w:szCs w:val="24"/>
        </w:rPr>
        <w:t xml:space="preserve"> </w:t>
      </w:r>
      <w:r w:rsidR="00324B57" w:rsidRPr="000E4426">
        <w:rPr>
          <w:rFonts w:ascii="Times New Roman" w:hAnsi="Times New Roman" w:cs="Times New Roman"/>
          <w:sz w:val="24"/>
          <w:szCs w:val="24"/>
        </w:rPr>
        <w:t>марта 2022</w:t>
      </w:r>
      <w:r w:rsidR="00E34F7F" w:rsidRPr="000E4426">
        <w:rPr>
          <w:rFonts w:ascii="Times New Roman" w:hAnsi="Times New Roman" w:cs="Times New Roman"/>
          <w:sz w:val="24"/>
          <w:szCs w:val="24"/>
        </w:rPr>
        <w:t> года</w:t>
      </w:r>
      <w:r w:rsidRPr="000E4426">
        <w:rPr>
          <w:rFonts w:ascii="Times New Roman" w:hAnsi="Times New Roman" w:cs="Times New Roman"/>
          <w:sz w:val="24"/>
          <w:szCs w:val="24"/>
        </w:rPr>
        <w:t xml:space="preserve"> до </w:t>
      </w:r>
      <w:r w:rsidR="00407114" w:rsidRPr="000E4426">
        <w:rPr>
          <w:rFonts w:ascii="Times New Roman" w:hAnsi="Times New Roman" w:cs="Times New Roman"/>
          <w:sz w:val="24"/>
          <w:szCs w:val="24"/>
        </w:rPr>
        <w:t>10</w:t>
      </w:r>
      <w:r w:rsidR="00E34F7F" w:rsidRPr="000E4426">
        <w:rPr>
          <w:rFonts w:ascii="Times New Roman" w:hAnsi="Times New Roman" w:cs="Times New Roman"/>
          <w:sz w:val="24"/>
          <w:szCs w:val="24"/>
        </w:rPr>
        <w:t xml:space="preserve"> часов 00 мин. </w:t>
      </w:r>
      <w:r w:rsidR="000E4426" w:rsidRPr="000E4426">
        <w:rPr>
          <w:rFonts w:ascii="Times New Roman" w:hAnsi="Times New Roman" w:cs="Times New Roman"/>
          <w:sz w:val="24"/>
          <w:szCs w:val="24"/>
        </w:rPr>
        <w:t>13</w:t>
      </w:r>
      <w:r w:rsidR="00E34F7F" w:rsidRPr="000E4426">
        <w:rPr>
          <w:rFonts w:ascii="Times New Roman" w:hAnsi="Times New Roman" w:cs="Times New Roman"/>
          <w:sz w:val="24"/>
          <w:szCs w:val="24"/>
        </w:rPr>
        <w:t xml:space="preserve"> </w:t>
      </w:r>
      <w:r w:rsidR="00324B57" w:rsidRPr="000E4426">
        <w:rPr>
          <w:rFonts w:ascii="Times New Roman" w:hAnsi="Times New Roman" w:cs="Times New Roman"/>
          <w:sz w:val="24"/>
          <w:szCs w:val="24"/>
        </w:rPr>
        <w:t>апреля</w:t>
      </w:r>
      <w:r w:rsidR="00E34F7F" w:rsidRPr="000E4426">
        <w:rPr>
          <w:rFonts w:ascii="Times New Roman" w:hAnsi="Times New Roman" w:cs="Times New Roman"/>
          <w:sz w:val="24"/>
          <w:szCs w:val="24"/>
        </w:rPr>
        <w:t xml:space="preserve"> 202</w:t>
      </w:r>
      <w:r w:rsidR="00324B57" w:rsidRPr="000E4426">
        <w:rPr>
          <w:rFonts w:ascii="Times New Roman" w:hAnsi="Times New Roman" w:cs="Times New Roman"/>
          <w:sz w:val="24"/>
          <w:szCs w:val="24"/>
        </w:rPr>
        <w:t>2</w:t>
      </w:r>
      <w:r w:rsidR="00E34F7F" w:rsidRPr="000E4426">
        <w:rPr>
          <w:rFonts w:ascii="Times New Roman" w:hAnsi="Times New Roman" w:cs="Times New Roman"/>
          <w:sz w:val="24"/>
          <w:szCs w:val="24"/>
        </w:rPr>
        <w:t xml:space="preserve"> года </w:t>
      </w:r>
      <w:r w:rsidRPr="000E4426">
        <w:rPr>
          <w:rFonts w:ascii="Times New Roman" w:hAnsi="Times New Roman" w:cs="Times New Roman"/>
          <w:sz w:val="24"/>
          <w:szCs w:val="24"/>
        </w:rPr>
        <w:t>(время местное).</w:t>
      </w:r>
    </w:p>
    <w:p w:rsidR="00407114" w:rsidRPr="001A7800" w:rsidRDefault="00407114" w:rsidP="00407114">
      <w:pPr>
        <w:spacing w:after="0" w:line="240" w:lineRule="auto"/>
        <w:ind w:firstLine="708"/>
        <w:jc w:val="both"/>
        <w:rPr>
          <w:rFonts w:ascii="Times New Roman" w:hAnsi="Times New Roman" w:cs="Times New Roman"/>
          <w:sz w:val="24"/>
          <w:szCs w:val="24"/>
        </w:rPr>
      </w:pPr>
      <w:r w:rsidRPr="001A7800">
        <w:rPr>
          <w:rFonts w:ascii="Times New Roman" w:hAnsi="Times New Roman" w:cs="Times New Roman"/>
          <w:b/>
          <w:bCs/>
          <w:sz w:val="24"/>
          <w:szCs w:val="24"/>
        </w:rPr>
        <w:t>2. Наименование, место нахождения, почтовый адрес и адрес электронной почты организатора отбора:</w:t>
      </w:r>
      <w:r w:rsidRPr="001A7800">
        <w:rPr>
          <w:rFonts w:ascii="Times New Roman" w:hAnsi="Times New Roman" w:cs="Times New Roman"/>
          <w:sz w:val="24"/>
          <w:szCs w:val="24"/>
        </w:rPr>
        <w:t> </w:t>
      </w:r>
      <w:r w:rsidRPr="001A7800">
        <w:rPr>
          <w:rFonts w:ascii="Times New Roman" w:eastAsia="Calibri" w:hAnsi="Times New Roman" w:cs="Times New Roman"/>
          <w:sz w:val="24"/>
          <w:szCs w:val="24"/>
          <w:lang w:eastAsia="ru-RU"/>
        </w:rPr>
        <w:t xml:space="preserve"> администраци</w:t>
      </w:r>
      <w:r w:rsidR="00D65721">
        <w:rPr>
          <w:rFonts w:ascii="Times New Roman" w:eastAsia="Calibri" w:hAnsi="Times New Roman" w:cs="Times New Roman"/>
          <w:sz w:val="24"/>
          <w:szCs w:val="24"/>
          <w:lang w:eastAsia="ru-RU"/>
        </w:rPr>
        <w:t>я</w:t>
      </w:r>
      <w:r w:rsidRPr="001A7800">
        <w:rPr>
          <w:rFonts w:ascii="Times New Roman" w:eastAsia="Calibri" w:hAnsi="Times New Roman" w:cs="Times New Roman"/>
          <w:sz w:val="24"/>
          <w:szCs w:val="24"/>
          <w:lang w:eastAsia="ru-RU"/>
        </w:rPr>
        <w:t xml:space="preserve"> сельского поселения </w:t>
      </w:r>
      <w:r w:rsidR="00FA7582">
        <w:rPr>
          <w:rFonts w:ascii="Times New Roman" w:eastAsia="Calibri" w:hAnsi="Times New Roman" w:cs="Times New Roman"/>
          <w:sz w:val="24"/>
          <w:szCs w:val="24"/>
          <w:lang w:eastAsia="ru-RU"/>
        </w:rPr>
        <w:t>Карымкары</w:t>
      </w:r>
      <w:r w:rsidRPr="001A7800">
        <w:rPr>
          <w:rFonts w:ascii="Times New Roman" w:hAnsi="Times New Roman" w:cs="Times New Roman"/>
          <w:sz w:val="24"/>
          <w:szCs w:val="24"/>
        </w:rPr>
        <w:t xml:space="preserve"> (далее — </w:t>
      </w:r>
      <w:r w:rsidR="00D65721">
        <w:rPr>
          <w:rFonts w:ascii="Times New Roman" w:hAnsi="Times New Roman" w:cs="Times New Roman"/>
          <w:sz w:val="24"/>
          <w:szCs w:val="24"/>
        </w:rPr>
        <w:t>администрация</w:t>
      </w:r>
      <w:r w:rsidRPr="001A7800">
        <w:rPr>
          <w:rFonts w:ascii="Times New Roman" w:hAnsi="Times New Roman" w:cs="Times New Roman"/>
          <w:sz w:val="24"/>
          <w:szCs w:val="24"/>
        </w:rPr>
        <w:t>), место нахождения (почтовый адрес): 6281</w:t>
      </w:r>
      <w:r w:rsidR="00324B57">
        <w:rPr>
          <w:rFonts w:ascii="Times New Roman" w:hAnsi="Times New Roman" w:cs="Times New Roman"/>
          <w:sz w:val="24"/>
          <w:szCs w:val="24"/>
        </w:rPr>
        <w:t>14</w:t>
      </w:r>
      <w:r w:rsidRPr="001A7800">
        <w:rPr>
          <w:rFonts w:ascii="Times New Roman" w:hAnsi="Times New Roman" w:cs="Times New Roman"/>
          <w:sz w:val="24"/>
          <w:szCs w:val="24"/>
        </w:rPr>
        <w:t>,</w:t>
      </w:r>
      <w:r w:rsidR="00E34F7F">
        <w:rPr>
          <w:rFonts w:ascii="Times New Roman" w:hAnsi="Times New Roman" w:cs="Times New Roman"/>
          <w:sz w:val="24"/>
          <w:szCs w:val="24"/>
        </w:rPr>
        <w:t xml:space="preserve"> Тюменская область,</w:t>
      </w:r>
      <w:r w:rsidRPr="001A7800">
        <w:rPr>
          <w:rFonts w:ascii="Times New Roman" w:hAnsi="Times New Roman" w:cs="Times New Roman"/>
          <w:sz w:val="24"/>
          <w:szCs w:val="24"/>
        </w:rPr>
        <w:t xml:space="preserve"> Ханты-Мансийский автономный </w:t>
      </w:r>
      <w:proofErr w:type="spellStart"/>
      <w:r w:rsidRPr="001A7800">
        <w:rPr>
          <w:rFonts w:ascii="Times New Roman" w:hAnsi="Times New Roman" w:cs="Times New Roman"/>
          <w:sz w:val="24"/>
          <w:szCs w:val="24"/>
        </w:rPr>
        <w:t>округ-Югра</w:t>
      </w:r>
      <w:proofErr w:type="spellEnd"/>
      <w:r w:rsidRPr="001A7800">
        <w:rPr>
          <w:rFonts w:ascii="Times New Roman" w:hAnsi="Times New Roman" w:cs="Times New Roman"/>
          <w:sz w:val="24"/>
          <w:szCs w:val="24"/>
        </w:rPr>
        <w:t xml:space="preserve">, Октябрьский район, </w:t>
      </w:r>
      <w:proofErr w:type="spellStart"/>
      <w:r w:rsidR="00324B57">
        <w:rPr>
          <w:rFonts w:ascii="Times New Roman" w:hAnsi="Times New Roman" w:cs="Times New Roman"/>
          <w:sz w:val="24"/>
          <w:szCs w:val="24"/>
        </w:rPr>
        <w:t>сп</w:t>
      </w:r>
      <w:proofErr w:type="spellEnd"/>
      <w:r w:rsidR="00E34F7F">
        <w:rPr>
          <w:rFonts w:ascii="Times New Roman" w:hAnsi="Times New Roman" w:cs="Times New Roman"/>
          <w:sz w:val="24"/>
          <w:szCs w:val="24"/>
        </w:rPr>
        <w:t>.</w:t>
      </w:r>
      <w:r w:rsidR="00324B57">
        <w:rPr>
          <w:rFonts w:ascii="Times New Roman" w:hAnsi="Times New Roman" w:cs="Times New Roman"/>
          <w:sz w:val="24"/>
          <w:szCs w:val="24"/>
        </w:rPr>
        <w:t xml:space="preserve"> </w:t>
      </w:r>
      <w:r w:rsidR="00FA7582">
        <w:rPr>
          <w:rFonts w:ascii="Times New Roman" w:hAnsi="Times New Roman" w:cs="Times New Roman"/>
          <w:sz w:val="24"/>
          <w:szCs w:val="24"/>
        </w:rPr>
        <w:t>Карымкары</w:t>
      </w:r>
      <w:r w:rsidR="00324B57">
        <w:rPr>
          <w:rFonts w:ascii="Times New Roman" w:hAnsi="Times New Roman" w:cs="Times New Roman"/>
          <w:sz w:val="24"/>
          <w:szCs w:val="24"/>
        </w:rPr>
        <w:t xml:space="preserve">, </w:t>
      </w:r>
      <w:r w:rsidR="00E34F7F">
        <w:rPr>
          <w:rFonts w:ascii="Times New Roman" w:hAnsi="Times New Roman" w:cs="Times New Roman"/>
          <w:sz w:val="24"/>
          <w:szCs w:val="24"/>
        </w:rPr>
        <w:t>ул.</w:t>
      </w:r>
      <w:r w:rsidR="00324B57">
        <w:rPr>
          <w:rFonts w:ascii="Times New Roman" w:hAnsi="Times New Roman" w:cs="Times New Roman"/>
          <w:sz w:val="24"/>
          <w:szCs w:val="24"/>
        </w:rPr>
        <w:t xml:space="preserve"> Ленина</w:t>
      </w:r>
      <w:r w:rsidR="00E34F7F">
        <w:rPr>
          <w:rFonts w:ascii="Times New Roman" w:hAnsi="Times New Roman" w:cs="Times New Roman"/>
          <w:sz w:val="24"/>
          <w:szCs w:val="24"/>
        </w:rPr>
        <w:t>,</w:t>
      </w:r>
      <w:r w:rsidR="00324B57">
        <w:rPr>
          <w:rFonts w:ascii="Times New Roman" w:hAnsi="Times New Roman" w:cs="Times New Roman"/>
          <w:sz w:val="24"/>
          <w:szCs w:val="24"/>
        </w:rPr>
        <w:t xml:space="preserve"> д. 18,</w:t>
      </w:r>
      <w:r w:rsidRPr="001A7800">
        <w:rPr>
          <w:rFonts w:ascii="Times New Roman" w:hAnsi="Times New Roman" w:cs="Times New Roman"/>
          <w:sz w:val="24"/>
          <w:szCs w:val="24"/>
        </w:rPr>
        <w:t>адрес электронной почты </w:t>
      </w:r>
      <w:proofErr w:type="spellStart"/>
      <w:r w:rsidR="00324B57">
        <w:rPr>
          <w:rFonts w:ascii="Times New Roman" w:hAnsi="Times New Roman" w:cs="Times New Roman"/>
          <w:sz w:val="24"/>
          <w:szCs w:val="24"/>
          <w:lang w:val="en-US"/>
        </w:rPr>
        <w:t>admkar</w:t>
      </w:r>
      <w:proofErr w:type="spellEnd"/>
      <w:r w:rsidR="00324B57" w:rsidRPr="00324B57">
        <w:rPr>
          <w:rFonts w:ascii="Times New Roman" w:hAnsi="Times New Roman" w:cs="Times New Roman"/>
          <w:sz w:val="24"/>
          <w:szCs w:val="24"/>
        </w:rPr>
        <w:t>2</w:t>
      </w:r>
      <w:r w:rsidR="002F039B" w:rsidRPr="001A7800">
        <w:rPr>
          <w:rFonts w:ascii="Times New Roman" w:hAnsi="Times New Roman" w:cs="Times New Roman"/>
          <w:sz w:val="24"/>
          <w:szCs w:val="24"/>
        </w:rPr>
        <w:t>@mail.ru</w:t>
      </w:r>
      <w:r w:rsidRPr="001A7800">
        <w:rPr>
          <w:rFonts w:ascii="Times New Roman" w:hAnsi="Times New Roman" w:cs="Times New Roman"/>
          <w:sz w:val="24"/>
          <w:szCs w:val="24"/>
        </w:rPr>
        <w:t xml:space="preserve">, контактные телефоны: </w:t>
      </w:r>
      <w:r w:rsidR="002F039B" w:rsidRPr="001A7800">
        <w:rPr>
          <w:rFonts w:ascii="Times New Roman" w:hAnsi="Times New Roman" w:cs="Times New Roman"/>
          <w:sz w:val="24"/>
          <w:szCs w:val="24"/>
        </w:rPr>
        <w:t xml:space="preserve">8 (34678) </w:t>
      </w:r>
      <w:r w:rsidR="00E34F7F">
        <w:rPr>
          <w:rFonts w:ascii="Times New Roman" w:hAnsi="Times New Roman" w:cs="Times New Roman"/>
          <w:sz w:val="24"/>
          <w:szCs w:val="24"/>
        </w:rPr>
        <w:t>2-</w:t>
      </w:r>
      <w:r w:rsidR="00324B57" w:rsidRPr="00324B57">
        <w:rPr>
          <w:rFonts w:ascii="Times New Roman" w:hAnsi="Times New Roman" w:cs="Times New Roman"/>
          <w:sz w:val="24"/>
          <w:szCs w:val="24"/>
        </w:rPr>
        <w:t>31</w:t>
      </w:r>
      <w:r w:rsidR="00E34F7F">
        <w:rPr>
          <w:rFonts w:ascii="Times New Roman" w:hAnsi="Times New Roman" w:cs="Times New Roman"/>
          <w:sz w:val="24"/>
          <w:szCs w:val="24"/>
        </w:rPr>
        <w:t>-</w:t>
      </w:r>
      <w:r w:rsidR="00324B57" w:rsidRPr="00324B57">
        <w:rPr>
          <w:rFonts w:ascii="Times New Roman" w:hAnsi="Times New Roman" w:cs="Times New Roman"/>
          <w:sz w:val="24"/>
          <w:szCs w:val="24"/>
        </w:rPr>
        <w:t>99</w:t>
      </w:r>
      <w:r w:rsidRPr="001A7800">
        <w:rPr>
          <w:rFonts w:ascii="Times New Roman" w:hAnsi="Times New Roman" w:cs="Times New Roman"/>
          <w:sz w:val="24"/>
          <w:szCs w:val="24"/>
        </w:rPr>
        <w:t>.</w:t>
      </w:r>
    </w:p>
    <w:p w:rsidR="00E34F7F" w:rsidRDefault="00346F40" w:rsidP="00E96092">
      <w:pPr>
        <w:spacing w:after="0" w:line="240" w:lineRule="auto"/>
        <w:ind w:firstLine="708"/>
        <w:jc w:val="both"/>
        <w:rPr>
          <w:rFonts w:ascii="Times New Roman" w:hAnsi="Times New Roman" w:cs="Times New Roman"/>
          <w:sz w:val="24"/>
          <w:szCs w:val="24"/>
        </w:rPr>
      </w:pPr>
      <w:r w:rsidRPr="001A7800">
        <w:rPr>
          <w:rFonts w:ascii="Times New Roman" w:hAnsi="Times New Roman" w:cs="Times New Roman"/>
          <w:b/>
          <w:bCs/>
          <w:sz w:val="24"/>
          <w:szCs w:val="24"/>
        </w:rPr>
        <w:t xml:space="preserve">3. Цель </w:t>
      </w:r>
      <w:r w:rsidR="007C022E">
        <w:rPr>
          <w:rFonts w:ascii="Times New Roman" w:hAnsi="Times New Roman" w:cs="Times New Roman"/>
          <w:b/>
          <w:bCs/>
          <w:sz w:val="24"/>
          <w:szCs w:val="24"/>
        </w:rPr>
        <w:t xml:space="preserve">и результаты </w:t>
      </w:r>
      <w:r w:rsidRPr="001A7800">
        <w:rPr>
          <w:rFonts w:ascii="Times New Roman" w:hAnsi="Times New Roman" w:cs="Times New Roman"/>
          <w:b/>
          <w:bCs/>
          <w:sz w:val="24"/>
          <w:szCs w:val="24"/>
        </w:rPr>
        <w:t>предоставления субсидии:</w:t>
      </w:r>
      <w:r w:rsidRPr="001A7800">
        <w:rPr>
          <w:rFonts w:ascii="Times New Roman" w:hAnsi="Times New Roman" w:cs="Times New Roman"/>
          <w:sz w:val="24"/>
          <w:szCs w:val="24"/>
        </w:rPr>
        <w:t xml:space="preserve"> субсидия предоставляется в целях </w:t>
      </w:r>
      <w:r w:rsidR="007C022E">
        <w:rPr>
          <w:rFonts w:ascii="Times New Roman" w:hAnsi="Times New Roman" w:cs="Times New Roman"/>
          <w:sz w:val="24"/>
          <w:szCs w:val="24"/>
        </w:rPr>
        <w:t>финансового обеспечения затрат, связанных с оказанием обеспечения доступа организаций к предоставлению услуг и развития конку</w:t>
      </w:r>
      <w:r w:rsidR="00836A32">
        <w:rPr>
          <w:rFonts w:ascii="Times New Roman" w:hAnsi="Times New Roman" w:cs="Times New Roman"/>
          <w:sz w:val="24"/>
          <w:szCs w:val="24"/>
        </w:rPr>
        <w:t>ренции на рынке услуг  в сфере культ</w:t>
      </w:r>
      <w:r w:rsidR="00E34F7F">
        <w:rPr>
          <w:rFonts w:ascii="Times New Roman" w:hAnsi="Times New Roman" w:cs="Times New Roman"/>
          <w:sz w:val="24"/>
          <w:szCs w:val="24"/>
        </w:rPr>
        <w:t xml:space="preserve">уры в сельском поселении </w:t>
      </w:r>
      <w:r w:rsidR="00FA7582">
        <w:rPr>
          <w:rFonts w:ascii="Times New Roman" w:hAnsi="Times New Roman" w:cs="Times New Roman"/>
          <w:sz w:val="24"/>
          <w:szCs w:val="24"/>
        </w:rPr>
        <w:t>Карымкары</w:t>
      </w:r>
      <w:r w:rsidR="007A17A8">
        <w:rPr>
          <w:rFonts w:ascii="Times New Roman" w:hAnsi="Times New Roman" w:cs="Times New Roman"/>
          <w:sz w:val="24"/>
          <w:szCs w:val="24"/>
        </w:rPr>
        <w:t>. Субсидия предоставляется в целях реализации плана мероприятий для граждан старшего поколе</w:t>
      </w:r>
      <w:r w:rsidR="00E34F7F">
        <w:rPr>
          <w:rFonts w:ascii="Times New Roman" w:hAnsi="Times New Roman" w:cs="Times New Roman"/>
          <w:sz w:val="24"/>
          <w:szCs w:val="24"/>
        </w:rPr>
        <w:t xml:space="preserve">ния в сельском поселении </w:t>
      </w:r>
      <w:r w:rsidR="00FA7582">
        <w:rPr>
          <w:rFonts w:ascii="Times New Roman" w:hAnsi="Times New Roman" w:cs="Times New Roman"/>
          <w:sz w:val="24"/>
          <w:szCs w:val="24"/>
        </w:rPr>
        <w:t>Карымкары</w:t>
      </w:r>
      <w:r w:rsidR="00E34F7F">
        <w:rPr>
          <w:rFonts w:ascii="Times New Roman" w:hAnsi="Times New Roman" w:cs="Times New Roman"/>
          <w:sz w:val="24"/>
          <w:szCs w:val="24"/>
        </w:rPr>
        <w:t xml:space="preserve"> на 2022 год. </w:t>
      </w:r>
      <w:r w:rsidR="007A17A8">
        <w:rPr>
          <w:rFonts w:ascii="Times New Roman" w:hAnsi="Times New Roman" w:cs="Times New Roman"/>
          <w:sz w:val="24"/>
          <w:szCs w:val="24"/>
        </w:rPr>
        <w:t xml:space="preserve"> </w:t>
      </w:r>
    </w:p>
    <w:p w:rsidR="00E9552E" w:rsidRDefault="00E9552E" w:rsidP="00E96092">
      <w:pPr>
        <w:spacing w:after="0" w:line="240" w:lineRule="auto"/>
        <w:ind w:firstLine="708"/>
        <w:jc w:val="both"/>
        <w:rPr>
          <w:rFonts w:ascii="Times New Roman" w:hAnsi="Times New Roman" w:cs="Times New Roman"/>
          <w:sz w:val="24"/>
          <w:szCs w:val="24"/>
        </w:rPr>
      </w:pPr>
    </w:p>
    <w:p w:rsidR="00055EED" w:rsidRDefault="004C344E" w:rsidP="00E9609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ий объем</w:t>
      </w:r>
      <w:r w:rsidR="00E34F7F">
        <w:rPr>
          <w:rFonts w:ascii="Times New Roman" w:hAnsi="Times New Roman" w:cs="Times New Roman"/>
          <w:sz w:val="24"/>
          <w:szCs w:val="24"/>
        </w:rPr>
        <w:t xml:space="preserve"> субсидии </w:t>
      </w:r>
      <w:r w:rsidR="00FA7582">
        <w:rPr>
          <w:rFonts w:ascii="Times New Roman" w:hAnsi="Times New Roman" w:cs="Times New Roman"/>
          <w:sz w:val="24"/>
          <w:szCs w:val="24"/>
        </w:rPr>
        <w:t>127</w:t>
      </w:r>
      <w:r w:rsidR="00055EED">
        <w:rPr>
          <w:rFonts w:ascii="Times New Roman" w:hAnsi="Times New Roman" w:cs="Times New Roman"/>
          <w:sz w:val="24"/>
          <w:szCs w:val="24"/>
        </w:rPr>
        <w:t> 000 рублей.</w:t>
      </w:r>
    </w:p>
    <w:tbl>
      <w:tblPr>
        <w:tblW w:w="9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521"/>
        <w:gridCol w:w="2182"/>
      </w:tblGrid>
      <w:tr w:rsidR="00AB1B86" w:rsidRPr="0098425F" w:rsidTr="00324B57">
        <w:tc>
          <w:tcPr>
            <w:tcW w:w="817" w:type="dxa"/>
          </w:tcPr>
          <w:p w:rsidR="00AB1B86" w:rsidRDefault="00AB1B86" w:rsidP="00594E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AB1B86" w:rsidRDefault="00AB1B86" w:rsidP="00594EE5">
            <w:pPr>
              <w:spacing w:after="0"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6521" w:type="dxa"/>
          </w:tcPr>
          <w:p w:rsidR="00AB1B86" w:rsidRPr="0098425F" w:rsidRDefault="00AB1B86" w:rsidP="0090094F">
            <w:pPr>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w:t>
            </w:r>
          </w:p>
        </w:tc>
        <w:tc>
          <w:tcPr>
            <w:tcW w:w="2182" w:type="dxa"/>
          </w:tcPr>
          <w:p w:rsidR="00AB1B86" w:rsidRDefault="00AB1B86" w:rsidP="0090094F">
            <w:pPr>
              <w:jc w:val="center"/>
              <w:rPr>
                <w:rFonts w:ascii="Times New Roman" w:hAnsi="Times New Roman" w:cs="Times New Roman"/>
                <w:sz w:val="24"/>
                <w:szCs w:val="24"/>
              </w:rPr>
            </w:pPr>
            <w:r>
              <w:rPr>
                <w:rFonts w:ascii="Times New Roman" w:hAnsi="Times New Roman" w:cs="Times New Roman"/>
                <w:sz w:val="24"/>
                <w:szCs w:val="24"/>
              </w:rPr>
              <w:t xml:space="preserve">Срок </w:t>
            </w:r>
          </w:p>
        </w:tc>
      </w:tr>
      <w:tr w:rsidR="00084510" w:rsidRPr="0098425F" w:rsidTr="00324B57">
        <w:tc>
          <w:tcPr>
            <w:tcW w:w="817" w:type="dxa"/>
          </w:tcPr>
          <w:p w:rsidR="00084510" w:rsidRPr="00E9552E" w:rsidRDefault="00084510" w:rsidP="0090094F">
            <w:pPr>
              <w:jc w:val="center"/>
              <w:rPr>
                <w:rFonts w:ascii="Times New Roman" w:hAnsi="Times New Roman" w:cs="Times New Roman"/>
                <w:sz w:val="24"/>
                <w:szCs w:val="24"/>
              </w:rPr>
            </w:pPr>
            <w:r w:rsidRPr="00E9552E">
              <w:rPr>
                <w:rFonts w:ascii="Times New Roman" w:hAnsi="Times New Roman" w:cs="Times New Roman"/>
                <w:sz w:val="24"/>
                <w:szCs w:val="24"/>
              </w:rPr>
              <w:t>1</w:t>
            </w:r>
          </w:p>
        </w:tc>
        <w:tc>
          <w:tcPr>
            <w:tcW w:w="6521" w:type="dxa"/>
          </w:tcPr>
          <w:p w:rsidR="00084510" w:rsidRPr="00E115D8" w:rsidRDefault="00A16B93" w:rsidP="00E115D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ень именинника» - </w:t>
            </w:r>
            <w:r w:rsidR="00084510" w:rsidRPr="00E115D8">
              <w:rPr>
                <w:rFonts w:ascii="Times New Roman" w:eastAsia="Calibri" w:hAnsi="Times New Roman" w:cs="Times New Roman"/>
                <w:sz w:val="24"/>
                <w:szCs w:val="24"/>
              </w:rPr>
              <w:t>Поздравление юбиляро</w:t>
            </w:r>
            <w:r w:rsidR="00E115D8" w:rsidRPr="00E115D8">
              <w:rPr>
                <w:rFonts w:ascii="Times New Roman" w:hAnsi="Times New Roman" w:cs="Times New Roman"/>
                <w:sz w:val="24"/>
                <w:szCs w:val="24"/>
              </w:rPr>
              <w:t>в 70,75,80,8</w:t>
            </w:r>
            <w:r>
              <w:rPr>
                <w:rFonts w:ascii="Times New Roman" w:hAnsi="Times New Roman" w:cs="Times New Roman"/>
                <w:sz w:val="24"/>
                <w:szCs w:val="24"/>
              </w:rPr>
              <w:t>5,90,</w:t>
            </w:r>
            <w:r w:rsidR="00E115D8" w:rsidRPr="00E115D8">
              <w:rPr>
                <w:rFonts w:ascii="Times New Roman" w:hAnsi="Times New Roman" w:cs="Times New Roman"/>
                <w:sz w:val="24"/>
                <w:szCs w:val="24"/>
              </w:rPr>
              <w:t xml:space="preserve">95 </w:t>
            </w:r>
            <w:r w:rsidR="00084510" w:rsidRPr="00E115D8">
              <w:rPr>
                <w:rFonts w:ascii="Times New Roman" w:hAnsi="Times New Roman" w:cs="Times New Roman"/>
                <w:sz w:val="24"/>
                <w:szCs w:val="24"/>
              </w:rPr>
              <w:t>лет (памятный подарок на сумму 500 рублей –</w:t>
            </w:r>
            <w:r w:rsidR="00E115D8" w:rsidRPr="00E115D8">
              <w:rPr>
                <w:rFonts w:ascii="Times New Roman" w:hAnsi="Times New Roman" w:cs="Times New Roman"/>
                <w:sz w:val="24"/>
                <w:szCs w:val="24"/>
              </w:rPr>
              <w:t xml:space="preserve"> 8</w:t>
            </w:r>
            <w:r w:rsidR="00084510" w:rsidRPr="00E115D8">
              <w:rPr>
                <w:rFonts w:ascii="Times New Roman" w:hAnsi="Times New Roman" w:cs="Times New Roman"/>
                <w:sz w:val="24"/>
                <w:szCs w:val="24"/>
              </w:rPr>
              <w:t xml:space="preserve"> штук; памятный подарок на сумму 600 рублей – 3 штуки; памятный подарок на сумму 700 рублей – 2 штуки; памятный подарок на сумму 800 рублей – 4 штуки)</w:t>
            </w:r>
          </w:p>
        </w:tc>
        <w:tc>
          <w:tcPr>
            <w:tcW w:w="2182" w:type="dxa"/>
          </w:tcPr>
          <w:p w:rsidR="00084510" w:rsidRPr="00E115D8" w:rsidRDefault="00084510" w:rsidP="00D126D4">
            <w:pPr>
              <w:jc w:val="both"/>
              <w:rPr>
                <w:rFonts w:ascii="Times New Roman" w:eastAsia="Calibri" w:hAnsi="Times New Roman" w:cs="Times New Roman"/>
                <w:sz w:val="24"/>
                <w:szCs w:val="24"/>
              </w:rPr>
            </w:pPr>
            <w:r w:rsidRPr="00E115D8">
              <w:rPr>
                <w:rFonts w:ascii="Times New Roman" w:eastAsia="Calibri" w:hAnsi="Times New Roman" w:cs="Times New Roman"/>
                <w:sz w:val="24"/>
                <w:szCs w:val="24"/>
              </w:rPr>
              <w:t>В течение года</w:t>
            </w:r>
          </w:p>
        </w:tc>
      </w:tr>
      <w:tr w:rsidR="00750EF2" w:rsidRPr="0098425F" w:rsidTr="00324B57">
        <w:tc>
          <w:tcPr>
            <w:tcW w:w="817" w:type="dxa"/>
            <w:tcBorders>
              <w:top w:val="single" w:sz="4" w:space="0" w:color="000000"/>
              <w:left w:val="single" w:sz="4" w:space="0" w:color="000000"/>
              <w:bottom w:val="single" w:sz="4" w:space="0" w:color="000000"/>
              <w:right w:val="single" w:sz="4" w:space="0" w:color="000000"/>
            </w:tcBorders>
          </w:tcPr>
          <w:p w:rsidR="00750EF2" w:rsidRPr="0098425F" w:rsidRDefault="00E115D8" w:rsidP="0090094F">
            <w:pPr>
              <w:jc w:val="center"/>
              <w:rPr>
                <w:rFonts w:ascii="Times New Roman" w:hAnsi="Times New Roman" w:cs="Times New Roman"/>
                <w:sz w:val="24"/>
                <w:szCs w:val="24"/>
              </w:rPr>
            </w:pPr>
            <w:r>
              <w:rPr>
                <w:rFonts w:ascii="Times New Roman" w:hAnsi="Times New Roman" w:cs="Times New Roman"/>
                <w:sz w:val="24"/>
                <w:szCs w:val="24"/>
              </w:rPr>
              <w:t>2</w:t>
            </w:r>
          </w:p>
        </w:tc>
        <w:tc>
          <w:tcPr>
            <w:tcW w:w="6521" w:type="dxa"/>
            <w:tcBorders>
              <w:top w:val="single" w:sz="4" w:space="0" w:color="000000"/>
              <w:left w:val="single" w:sz="4" w:space="0" w:color="000000"/>
              <w:bottom w:val="single" w:sz="4" w:space="0" w:color="000000"/>
              <w:right w:val="single" w:sz="4" w:space="0" w:color="000000"/>
            </w:tcBorders>
          </w:tcPr>
          <w:p w:rsidR="00750EF2" w:rsidRPr="00CD765D" w:rsidRDefault="00CD765D" w:rsidP="00A16B93">
            <w:pPr>
              <w:rPr>
                <w:rFonts w:ascii="Times New Roman" w:hAnsi="Times New Roman" w:cs="Times New Roman"/>
                <w:sz w:val="24"/>
                <w:szCs w:val="24"/>
              </w:rPr>
            </w:pPr>
            <w:r>
              <w:rPr>
                <w:rFonts w:ascii="Times New Roman" w:eastAsia="Calibri" w:hAnsi="Times New Roman" w:cs="Times New Roman"/>
                <w:sz w:val="24"/>
                <w:szCs w:val="24"/>
              </w:rPr>
              <w:t>Праздничные мероприятия</w:t>
            </w:r>
            <w:r w:rsidR="00A16B93">
              <w:rPr>
                <w:rFonts w:ascii="Times New Roman" w:eastAsia="Calibri" w:hAnsi="Times New Roman" w:cs="Times New Roman"/>
                <w:sz w:val="24"/>
                <w:szCs w:val="24"/>
              </w:rPr>
              <w:t>, посвященные</w:t>
            </w:r>
            <w:r w:rsidR="00750EF2" w:rsidRPr="009F77BB">
              <w:rPr>
                <w:rFonts w:ascii="Times New Roman" w:eastAsia="Calibri" w:hAnsi="Times New Roman" w:cs="Times New Roman"/>
                <w:sz w:val="24"/>
                <w:szCs w:val="24"/>
              </w:rPr>
              <w:t xml:space="preserve"> Международному женскому дню 8 Марта и Дню</w:t>
            </w:r>
            <w:r w:rsidR="00F61A7F">
              <w:rPr>
                <w:rFonts w:ascii="Times New Roman" w:eastAsia="Calibri" w:hAnsi="Times New Roman" w:cs="Times New Roman"/>
                <w:sz w:val="24"/>
                <w:szCs w:val="24"/>
              </w:rPr>
              <w:t xml:space="preserve"> защитника Отечества 23 Февраля </w:t>
            </w:r>
            <w:r>
              <w:rPr>
                <w:rFonts w:ascii="Times New Roman" w:hAnsi="Times New Roman" w:cs="Times New Roman"/>
                <w:sz w:val="24"/>
                <w:szCs w:val="24"/>
              </w:rPr>
              <w:t>(</w:t>
            </w:r>
            <w:r w:rsidR="00D12C51">
              <w:rPr>
                <w:rFonts w:ascii="Times New Roman" w:hAnsi="Times New Roman" w:cs="Times New Roman"/>
                <w:sz w:val="24"/>
                <w:szCs w:val="24"/>
              </w:rPr>
              <w:t>4</w:t>
            </w:r>
            <w:r>
              <w:rPr>
                <w:rFonts w:ascii="Times New Roman" w:hAnsi="Times New Roman" w:cs="Times New Roman"/>
                <w:sz w:val="24"/>
                <w:szCs w:val="24"/>
              </w:rPr>
              <w:t xml:space="preserve"> мероприяти</w:t>
            </w:r>
            <w:r w:rsidR="00D12C51">
              <w:rPr>
                <w:rFonts w:ascii="Times New Roman" w:hAnsi="Times New Roman" w:cs="Times New Roman"/>
                <w:sz w:val="24"/>
                <w:szCs w:val="24"/>
              </w:rPr>
              <w:t>я</w:t>
            </w:r>
            <w:r>
              <w:rPr>
                <w:rFonts w:ascii="Times New Roman" w:hAnsi="Times New Roman" w:cs="Times New Roman"/>
                <w:sz w:val="24"/>
                <w:szCs w:val="24"/>
              </w:rPr>
              <w:t>)</w:t>
            </w:r>
          </w:p>
        </w:tc>
        <w:tc>
          <w:tcPr>
            <w:tcW w:w="2182" w:type="dxa"/>
            <w:tcBorders>
              <w:top w:val="single" w:sz="4" w:space="0" w:color="000000"/>
              <w:left w:val="single" w:sz="4" w:space="0" w:color="000000"/>
              <w:bottom w:val="single" w:sz="4" w:space="0" w:color="000000"/>
              <w:right w:val="single" w:sz="4" w:space="0" w:color="000000"/>
            </w:tcBorders>
          </w:tcPr>
          <w:p w:rsidR="00750EF2" w:rsidRPr="009F77BB" w:rsidRDefault="00D12C51" w:rsidP="00EE35C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евраль - </w:t>
            </w:r>
            <w:r w:rsidR="00750EF2">
              <w:rPr>
                <w:rFonts w:ascii="Times New Roman" w:eastAsia="Calibri" w:hAnsi="Times New Roman" w:cs="Times New Roman"/>
                <w:sz w:val="24"/>
                <w:szCs w:val="24"/>
              </w:rPr>
              <w:t>Март</w:t>
            </w:r>
          </w:p>
        </w:tc>
      </w:tr>
      <w:tr w:rsidR="00750EF2" w:rsidRPr="0098425F" w:rsidTr="00324B57">
        <w:tc>
          <w:tcPr>
            <w:tcW w:w="817" w:type="dxa"/>
            <w:tcBorders>
              <w:top w:val="single" w:sz="4" w:space="0" w:color="000000"/>
              <w:left w:val="single" w:sz="4" w:space="0" w:color="000000"/>
              <w:bottom w:val="single" w:sz="4" w:space="0" w:color="000000"/>
              <w:right w:val="single" w:sz="4" w:space="0" w:color="000000"/>
            </w:tcBorders>
          </w:tcPr>
          <w:p w:rsidR="00750EF2" w:rsidRPr="0098425F" w:rsidRDefault="00E115D8" w:rsidP="009142D4">
            <w:pPr>
              <w:jc w:val="center"/>
              <w:rPr>
                <w:rFonts w:ascii="Times New Roman" w:hAnsi="Times New Roman" w:cs="Times New Roman"/>
                <w:sz w:val="24"/>
                <w:szCs w:val="24"/>
              </w:rPr>
            </w:pPr>
            <w:r>
              <w:rPr>
                <w:rFonts w:ascii="Times New Roman" w:hAnsi="Times New Roman" w:cs="Times New Roman"/>
                <w:sz w:val="24"/>
                <w:szCs w:val="24"/>
              </w:rPr>
              <w:t>3</w:t>
            </w:r>
          </w:p>
        </w:tc>
        <w:tc>
          <w:tcPr>
            <w:tcW w:w="6521" w:type="dxa"/>
            <w:tcBorders>
              <w:top w:val="single" w:sz="4" w:space="0" w:color="000000"/>
              <w:left w:val="single" w:sz="4" w:space="0" w:color="000000"/>
              <w:bottom w:val="single" w:sz="4" w:space="0" w:color="000000"/>
              <w:right w:val="single" w:sz="4" w:space="0" w:color="000000"/>
            </w:tcBorders>
          </w:tcPr>
          <w:p w:rsidR="00750EF2" w:rsidRPr="001C310B" w:rsidRDefault="00CD765D" w:rsidP="00EE35C8">
            <w:pPr>
              <w:rPr>
                <w:rFonts w:ascii="Times New Roman" w:hAnsi="Times New Roman" w:cs="Times New Roman"/>
                <w:sz w:val="24"/>
                <w:szCs w:val="24"/>
              </w:rPr>
            </w:pPr>
            <w:r>
              <w:rPr>
                <w:rFonts w:ascii="Times New Roman" w:hAnsi="Times New Roman" w:cs="Times New Roman"/>
                <w:sz w:val="24"/>
                <w:szCs w:val="24"/>
              </w:rPr>
              <w:t>Торжественные м</w:t>
            </w:r>
            <w:r w:rsidR="00750EF2" w:rsidRPr="001C310B">
              <w:rPr>
                <w:rFonts w:ascii="Times New Roman" w:hAnsi="Times New Roman" w:cs="Times New Roman"/>
                <w:sz w:val="24"/>
                <w:szCs w:val="24"/>
              </w:rPr>
              <w:t xml:space="preserve">ероприятия, посвященные празднованию  дня Победы в Великой Отечественной войне 1941-1945 г.г.  </w:t>
            </w:r>
          </w:p>
          <w:p w:rsidR="00750EF2" w:rsidRPr="001C310B" w:rsidRDefault="00750EF2" w:rsidP="00EE35C8">
            <w:pPr>
              <w:pStyle w:val="a3"/>
              <w:numPr>
                <w:ilvl w:val="0"/>
                <w:numId w:val="4"/>
              </w:numPr>
              <w:rPr>
                <w:rFonts w:ascii="Times New Roman" w:hAnsi="Times New Roman" w:cs="Times New Roman"/>
                <w:sz w:val="24"/>
                <w:szCs w:val="24"/>
              </w:rPr>
            </w:pPr>
            <w:r w:rsidRPr="001C310B">
              <w:rPr>
                <w:rFonts w:ascii="Times New Roman" w:hAnsi="Times New Roman" w:cs="Times New Roman"/>
                <w:sz w:val="24"/>
                <w:szCs w:val="24"/>
              </w:rPr>
              <w:t>Возложение траурных</w:t>
            </w:r>
            <w:r w:rsidR="00D12C51">
              <w:rPr>
                <w:rFonts w:ascii="Times New Roman" w:hAnsi="Times New Roman" w:cs="Times New Roman"/>
                <w:sz w:val="24"/>
                <w:szCs w:val="24"/>
              </w:rPr>
              <w:t xml:space="preserve"> венков</w:t>
            </w:r>
            <w:r w:rsidRPr="001C310B">
              <w:rPr>
                <w:rFonts w:ascii="Times New Roman" w:hAnsi="Times New Roman" w:cs="Times New Roman"/>
                <w:sz w:val="24"/>
                <w:szCs w:val="24"/>
              </w:rPr>
              <w:t xml:space="preserve"> во время проведения митингов возле обелисков памяти</w:t>
            </w:r>
          </w:p>
          <w:p w:rsidR="00750EF2" w:rsidRPr="001C310B" w:rsidRDefault="00750EF2" w:rsidP="00EE35C8">
            <w:pPr>
              <w:pStyle w:val="a3"/>
              <w:numPr>
                <w:ilvl w:val="0"/>
                <w:numId w:val="4"/>
              </w:numPr>
              <w:rPr>
                <w:rFonts w:ascii="Times New Roman" w:hAnsi="Times New Roman" w:cs="Times New Roman"/>
                <w:sz w:val="24"/>
                <w:szCs w:val="24"/>
              </w:rPr>
            </w:pPr>
            <w:r w:rsidRPr="001C310B">
              <w:rPr>
                <w:rFonts w:ascii="Times New Roman" w:hAnsi="Times New Roman" w:cs="Times New Roman"/>
                <w:sz w:val="24"/>
                <w:szCs w:val="24"/>
              </w:rPr>
              <w:t>Вечера памяти</w:t>
            </w:r>
          </w:p>
        </w:tc>
        <w:tc>
          <w:tcPr>
            <w:tcW w:w="2182" w:type="dxa"/>
            <w:tcBorders>
              <w:top w:val="single" w:sz="4" w:space="0" w:color="000000"/>
              <w:left w:val="single" w:sz="4" w:space="0" w:color="000000"/>
              <w:bottom w:val="single" w:sz="4" w:space="0" w:color="000000"/>
              <w:right w:val="single" w:sz="4" w:space="0" w:color="000000"/>
            </w:tcBorders>
          </w:tcPr>
          <w:p w:rsidR="00750EF2" w:rsidRPr="009F77BB" w:rsidRDefault="00E115D8" w:rsidP="00EE35C8">
            <w:pPr>
              <w:jc w:val="both"/>
              <w:rPr>
                <w:rFonts w:ascii="Times New Roman" w:eastAsia="Calibri" w:hAnsi="Times New Roman" w:cs="Times New Roman"/>
                <w:sz w:val="24"/>
                <w:szCs w:val="24"/>
              </w:rPr>
            </w:pPr>
            <w:r>
              <w:rPr>
                <w:rFonts w:ascii="Times New Roman" w:eastAsia="Calibri" w:hAnsi="Times New Roman" w:cs="Times New Roman"/>
                <w:sz w:val="24"/>
                <w:szCs w:val="24"/>
              </w:rPr>
              <w:t>Май - Июнь</w:t>
            </w:r>
            <w:r w:rsidR="00750EF2">
              <w:rPr>
                <w:rFonts w:ascii="Times New Roman" w:eastAsia="Calibri" w:hAnsi="Times New Roman" w:cs="Times New Roman"/>
                <w:sz w:val="24"/>
                <w:szCs w:val="24"/>
              </w:rPr>
              <w:t xml:space="preserve"> </w:t>
            </w:r>
          </w:p>
        </w:tc>
      </w:tr>
      <w:tr w:rsidR="00750EF2" w:rsidRPr="0098425F" w:rsidTr="00324B57">
        <w:tc>
          <w:tcPr>
            <w:tcW w:w="817" w:type="dxa"/>
            <w:tcBorders>
              <w:top w:val="single" w:sz="4" w:space="0" w:color="000000"/>
              <w:left w:val="single" w:sz="4" w:space="0" w:color="000000"/>
              <w:bottom w:val="single" w:sz="4" w:space="0" w:color="000000"/>
              <w:right w:val="single" w:sz="4" w:space="0" w:color="000000"/>
            </w:tcBorders>
          </w:tcPr>
          <w:p w:rsidR="00750EF2" w:rsidRPr="0098425F" w:rsidRDefault="00E115D8" w:rsidP="0090094F">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521" w:type="dxa"/>
            <w:tcBorders>
              <w:top w:val="single" w:sz="4" w:space="0" w:color="000000"/>
              <w:left w:val="single" w:sz="4" w:space="0" w:color="000000"/>
              <w:bottom w:val="single" w:sz="4" w:space="0" w:color="000000"/>
              <w:right w:val="single" w:sz="4" w:space="0" w:color="000000"/>
            </w:tcBorders>
          </w:tcPr>
          <w:p w:rsidR="00750EF2" w:rsidRPr="0098425F" w:rsidRDefault="00750EF2" w:rsidP="00D12C51">
            <w:pPr>
              <w:jc w:val="both"/>
              <w:rPr>
                <w:rFonts w:ascii="Times New Roman" w:eastAsia="Calibri" w:hAnsi="Times New Roman" w:cs="Times New Roman"/>
                <w:sz w:val="24"/>
                <w:szCs w:val="24"/>
              </w:rPr>
            </w:pPr>
            <w:r w:rsidRPr="0098425F">
              <w:rPr>
                <w:rFonts w:ascii="Times New Roman" w:eastAsia="Calibri" w:hAnsi="Times New Roman" w:cs="Times New Roman"/>
                <w:sz w:val="24"/>
                <w:szCs w:val="24"/>
              </w:rPr>
              <w:t>М</w:t>
            </w:r>
            <w:r>
              <w:rPr>
                <w:rFonts w:ascii="Times New Roman" w:eastAsia="Calibri" w:hAnsi="Times New Roman" w:cs="Times New Roman"/>
                <w:sz w:val="24"/>
                <w:szCs w:val="24"/>
              </w:rPr>
              <w:t>ероприяти</w:t>
            </w:r>
            <w:r w:rsidR="00D12C51">
              <w:rPr>
                <w:rFonts w:ascii="Times New Roman" w:eastAsia="Calibri" w:hAnsi="Times New Roman" w:cs="Times New Roman"/>
                <w:sz w:val="24"/>
                <w:szCs w:val="24"/>
              </w:rPr>
              <w:t xml:space="preserve">я, посвященные празднованию Дня поселка </w:t>
            </w:r>
            <w:r w:rsidR="00E115D8">
              <w:rPr>
                <w:rFonts w:ascii="Times New Roman" w:eastAsia="Calibri" w:hAnsi="Times New Roman" w:cs="Times New Roman"/>
                <w:sz w:val="24"/>
                <w:szCs w:val="24"/>
              </w:rPr>
              <w:t>(2 мероприятия</w:t>
            </w:r>
            <w:r>
              <w:rPr>
                <w:rFonts w:ascii="Times New Roman" w:eastAsia="Calibri" w:hAnsi="Times New Roman" w:cs="Times New Roman"/>
                <w:sz w:val="24"/>
                <w:szCs w:val="24"/>
              </w:rPr>
              <w:t>)</w:t>
            </w:r>
          </w:p>
        </w:tc>
        <w:tc>
          <w:tcPr>
            <w:tcW w:w="2182" w:type="dxa"/>
            <w:tcBorders>
              <w:top w:val="single" w:sz="4" w:space="0" w:color="000000"/>
              <w:left w:val="single" w:sz="4" w:space="0" w:color="000000"/>
              <w:bottom w:val="single" w:sz="4" w:space="0" w:color="000000"/>
              <w:right w:val="single" w:sz="4" w:space="0" w:color="000000"/>
            </w:tcBorders>
          </w:tcPr>
          <w:p w:rsidR="00750EF2" w:rsidRPr="005F3989" w:rsidRDefault="00D12C51" w:rsidP="00EE35C8">
            <w:pPr>
              <w:jc w:val="both"/>
              <w:rPr>
                <w:rFonts w:ascii="Times New Roman" w:eastAsia="Calibri" w:hAnsi="Times New Roman" w:cs="Times New Roman"/>
                <w:sz w:val="24"/>
                <w:szCs w:val="24"/>
              </w:rPr>
            </w:pPr>
            <w:r>
              <w:rPr>
                <w:rFonts w:ascii="Times New Roman" w:hAnsi="Times New Roman" w:cs="Times New Roman"/>
                <w:sz w:val="24"/>
                <w:szCs w:val="24"/>
              </w:rPr>
              <w:t>Июль</w:t>
            </w:r>
            <w:r w:rsidR="00A16B93">
              <w:rPr>
                <w:rFonts w:ascii="Times New Roman" w:hAnsi="Times New Roman" w:cs="Times New Roman"/>
                <w:sz w:val="24"/>
                <w:szCs w:val="24"/>
              </w:rPr>
              <w:t xml:space="preserve"> </w:t>
            </w:r>
            <w:r w:rsidR="00F61A7F">
              <w:rPr>
                <w:rFonts w:ascii="Times New Roman" w:hAnsi="Times New Roman" w:cs="Times New Roman"/>
                <w:sz w:val="24"/>
                <w:szCs w:val="24"/>
              </w:rPr>
              <w:t>-</w:t>
            </w:r>
            <w:r w:rsidR="00A16B93">
              <w:rPr>
                <w:rFonts w:ascii="Times New Roman" w:hAnsi="Times New Roman" w:cs="Times New Roman"/>
                <w:sz w:val="24"/>
                <w:szCs w:val="24"/>
              </w:rPr>
              <w:t xml:space="preserve"> </w:t>
            </w:r>
            <w:r w:rsidR="00F61A7F">
              <w:rPr>
                <w:rFonts w:ascii="Times New Roman" w:hAnsi="Times New Roman" w:cs="Times New Roman"/>
                <w:sz w:val="24"/>
                <w:szCs w:val="24"/>
              </w:rPr>
              <w:t>Август</w:t>
            </w:r>
          </w:p>
        </w:tc>
      </w:tr>
      <w:tr w:rsidR="00750EF2" w:rsidRPr="0098425F" w:rsidTr="00324B57">
        <w:tc>
          <w:tcPr>
            <w:tcW w:w="817" w:type="dxa"/>
            <w:tcBorders>
              <w:top w:val="single" w:sz="4" w:space="0" w:color="000000"/>
              <w:left w:val="single" w:sz="4" w:space="0" w:color="000000"/>
              <w:bottom w:val="single" w:sz="4" w:space="0" w:color="000000"/>
              <w:right w:val="single" w:sz="4" w:space="0" w:color="000000"/>
            </w:tcBorders>
          </w:tcPr>
          <w:p w:rsidR="00750EF2" w:rsidRPr="0098425F" w:rsidRDefault="00E115D8" w:rsidP="0090094F">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521" w:type="dxa"/>
            <w:tcBorders>
              <w:top w:val="single" w:sz="4" w:space="0" w:color="000000"/>
              <w:left w:val="single" w:sz="4" w:space="0" w:color="000000"/>
              <w:bottom w:val="single" w:sz="4" w:space="0" w:color="000000"/>
              <w:right w:val="single" w:sz="4" w:space="0" w:color="000000"/>
            </w:tcBorders>
          </w:tcPr>
          <w:p w:rsidR="00750EF2" w:rsidRPr="0098425F" w:rsidRDefault="00750EF2" w:rsidP="00F61A7F">
            <w:pPr>
              <w:jc w:val="both"/>
              <w:rPr>
                <w:rFonts w:ascii="Times New Roman" w:eastAsia="Calibri" w:hAnsi="Times New Roman" w:cs="Times New Roman"/>
                <w:sz w:val="24"/>
                <w:szCs w:val="24"/>
              </w:rPr>
            </w:pPr>
            <w:r>
              <w:rPr>
                <w:rFonts w:ascii="Times New Roman" w:eastAsia="Calibri" w:hAnsi="Times New Roman" w:cs="Times New Roman"/>
                <w:sz w:val="24"/>
                <w:szCs w:val="24"/>
              </w:rPr>
              <w:t>Мероприятия, посвященны</w:t>
            </w:r>
            <w:r w:rsidRPr="0098425F">
              <w:rPr>
                <w:rFonts w:ascii="Times New Roman" w:eastAsia="Calibri" w:hAnsi="Times New Roman" w:cs="Times New Roman"/>
                <w:sz w:val="24"/>
                <w:szCs w:val="24"/>
              </w:rPr>
              <w:t>е Международному дню пожилого человека</w:t>
            </w:r>
            <w:r>
              <w:rPr>
                <w:rFonts w:ascii="Times New Roman" w:hAnsi="Times New Roman" w:cs="Times New Roman"/>
                <w:sz w:val="24"/>
                <w:szCs w:val="24"/>
              </w:rPr>
              <w:t xml:space="preserve"> </w:t>
            </w:r>
            <w:r w:rsidR="00E115D8">
              <w:rPr>
                <w:rFonts w:ascii="Times New Roman" w:eastAsia="Calibri" w:hAnsi="Times New Roman" w:cs="Times New Roman"/>
                <w:sz w:val="24"/>
                <w:szCs w:val="24"/>
              </w:rPr>
              <w:t>(2 мероприятия</w:t>
            </w:r>
            <w:r>
              <w:rPr>
                <w:rFonts w:ascii="Times New Roman" w:eastAsia="Calibri" w:hAnsi="Times New Roman" w:cs="Times New Roman"/>
                <w:sz w:val="24"/>
                <w:szCs w:val="24"/>
              </w:rPr>
              <w:t>)</w:t>
            </w:r>
          </w:p>
        </w:tc>
        <w:tc>
          <w:tcPr>
            <w:tcW w:w="2182" w:type="dxa"/>
            <w:tcBorders>
              <w:top w:val="single" w:sz="4" w:space="0" w:color="000000"/>
              <w:left w:val="single" w:sz="4" w:space="0" w:color="000000"/>
              <w:bottom w:val="single" w:sz="4" w:space="0" w:color="000000"/>
              <w:right w:val="single" w:sz="4" w:space="0" w:color="000000"/>
            </w:tcBorders>
          </w:tcPr>
          <w:p w:rsidR="00750EF2" w:rsidRPr="0098425F" w:rsidRDefault="00750EF2" w:rsidP="00EE35C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ктябрь </w:t>
            </w:r>
          </w:p>
        </w:tc>
      </w:tr>
      <w:tr w:rsidR="00F61A7F" w:rsidRPr="0098425F" w:rsidTr="00324B57">
        <w:tc>
          <w:tcPr>
            <w:tcW w:w="817" w:type="dxa"/>
            <w:tcBorders>
              <w:top w:val="single" w:sz="4" w:space="0" w:color="000000"/>
              <w:left w:val="single" w:sz="4" w:space="0" w:color="000000"/>
              <w:bottom w:val="single" w:sz="4" w:space="0" w:color="000000"/>
              <w:right w:val="single" w:sz="4" w:space="0" w:color="000000"/>
            </w:tcBorders>
          </w:tcPr>
          <w:p w:rsidR="00F61A7F" w:rsidRDefault="00A16B93" w:rsidP="0090094F">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6521" w:type="dxa"/>
            <w:tcBorders>
              <w:top w:val="single" w:sz="4" w:space="0" w:color="000000"/>
              <w:left w:val="single" w:sz="4" w:space="0" w:color="000000"/>
              <w:bottom w:val="single" w:sz="4" w:space="0" w:color="000000"/>
              <w:right w:val="single" w:sz="4" w:space="0" w:color="000000"/>
            </w:tcBorders>
          </w:tcPr>
          <w:p w:rsidR="00F61A7F" w:rsidRDefault="00F61A7F" w:rsidP="00F61A7F">
            <w:pPr>
              <w:jc w:val="both"/>
              <w:rPr>
                <w:rFonts w:ascii="Times New Roman" w:eastAsia="Calibri" w:hAnsi="Times New Roman" w:cs="Times New Roman"/>
                <w:sz w:val="24"/>
                <w:szCs w:val="24"/>
              </w:rPr>
            </w:pPr>
            <w:r>
              <w:rPr>
                <w:rFonts w:ascii="Times New Roman" w:eastAsia="Calibri" w:hAnsi="Times New Roman" w:cs="Times New Roman"/>
                <w:sz w:val="24"/>
                <w:szCs w:val="24"/>
              </w:rPr>
              <w:t>Мероприятия, посвященны</w:t>
            </w:r>
            <w:r w:rsidRPr="0098425F">
              <w:rPr>
                <w:rFonts w:ascii="Times New Roman" w:eastAsia="Calibri" w:hAnsi="Times New Roman" w:cs="Times New Roman"/>
                <w:sz w:val="24"/>
                <w:szCs w:val="24"/>
              </w:rPr>
              <w:t xml:space="preserve">е </w:t>
            </w:r>
            <w:r>
              <w:rPr>
                <w:rFonts w:ascii="Times New Roman" w:eastAsia="Calibri" w:hAnsi="Times New Roman" w:cs="Times New Roman"/>
                <w:sz w:val="24"/>
                <w:szCs w:val="24"/>
              </w:rPr>
              <w:t>Дню</w:t>
            </w:r>
            <w:r w:rsidRPr="0098425F">
              <w:rPr>
                <w:rFonts w:ascii="Times New Roman" w:eastAsia="Calibri" w:hAnsi="Times New Roman" w:cs="Times New Roman"/>
                <w:sz w:val="24"/>
                <w:szCs w:val="24"/>
              </w:rPr>
              <w:t xml:space="preserve"> </w:t>
            </w:r>
            <w:r>
              <w:rPr>
                <w:rFonts w:ascii="Times New Roman" w:eastAsia="Calibri" w:hAnsi="Times New Roman" w:cs="Times New Roman"/>
                <w:sz w:val="24"/>
                <w:szCs w:val="24"/>
              </w:rPr>
              <w:t>матери</w:t>
            </w:r>
            <w:r>
              <w:rPr>
                <w:rFonts w:ascii="Times New Roman" w:hAnsi="Times New Roman" w:cs="Times New Roman"/>
                <w:sz w:val="24"/>
                <w:szCs w:val="24"/>
              </w:rPr>
              <w:t xml:space="preserve"> </w:t>
            </w:r>
            <w:r>
              <w:rPr>
                <w:rFonts w:ascii="Times New Roman" w:eastAsia="Calibri" w:hAnsi="Times New Roman" w:cs="Times New Roman"/>
                <w:sz w:val="24"/>
                <w:szCs w:val="24"/>
              </w:rPr>
              <w:t>(2 мероприятия)</w:t>
            </w:r>
          </w:p>
        </w:tc>
        <w:tc>
          <w:tcPr>
            <w:tcW w:w="2182" w:type="dxa"/>
            <w:tcBorders>
              <w:top w:val="single" w:sz="4" w:space="0" w:color="000000"/>
              <w:left w:val="single" w:sz="4" w:space="0" w:color="000000"/>
              <w:bottom w:val="single" w:sz="4" w:space="0" w:color="000000"/>
              <w:right w:val="single" w:sz="4" w:space="0" w:color="000000"/>
            </w:tcBorders>
          </w:tcPr>
          <w:p w:rsidR="00F61A7F" w:rsidRDefault="00F61A7F" w:rsidP="00EE35C8">
            <w:pPr>
              <w:jc w:val="both"/>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r>
      <w:tr w:rsidR="00750EF2" w:rsidRPr="0098425F" w:rsidTr="00324B57">
        <w:tc>
          <w:tcPr>
            <w:tcW w:w="817" w:type="dxa"/>
            <w:tcBorders>
              <w:top w:val="single" w:sz="4" w:space="0" w:color="000000"/>
              <w:left w:val="single" w:sz="4" w:space="0" w:color="000000"/>
              <w:bottom w:val="single" w:sz="4" w:space="0" w:color="000000"/>
              <w:right w:val="single" w:sz="4" w:space="0" w:color="000000"/>
            </w:tcBorders>
          </w:tcPr>
          <w:p w:rsidR="00750EF2" w:rsidRDefault="00A16B93" w:rsidP="0090094F">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6521" w:type="dxa"/>
            <w:tcBorders>
              <w:top w:val="single" w:sz="4" w:space="0" w:color="000000"/>
              <w:left w:val="single" w:sz="4" w:space="0" w:color="000000"/>
              <w:bottom w:val="single" w:sz="4" w:space="0" w:color="000000"/>
              <w:right w:val="single" w:sz="4" w:space="0" w:color="000000"/>
            </w:tcBorders>
          </w:tcPr>
          <w:p w:rsidR="00750EF2" w:rsidRPr="0098425F" w:rsidRDefault="00750EF2" w:rsidP="00F61A7F">
            <w:pPr>
              <w:pStyle w:val="a3"/>
              <w:spacing w:after="0" w:line="240" w:lineRule="auto"/>
              <w:ind w:left="0"/>
              <w:jc w:val="both"/>
              <w:rPr>
                <w:rFonts w:ascii="Times New Roman" w:eastAsia="Calibri" w:hAnsi="Times New Roman" w:cs="Times New Roman"/>
                <w:sz w:val="24"/>
                <w:szCs w:val="24"/>
              </w:rPr>
            </w:pPr>
            <w:r w:rsidRPr="0098425F">
              <w:rPr>
                <w:rFonts w:ascii="Times New Roman" w:eastAsia="Calibri" w:hAnsi="Times New Roman" w:cs="Times New Roman"/>
                <w:sz w:val="24"/>
                <w:szCs w:val="24"/>
              </w:rPr>
              <w:t>Мероприятие, посвященное празднованию Нового 2022 года</w:t>
            </w:r>
            <w:r w:rsidR="00CD765D">
              <w:rPr>
                <w:rFonts w:ascii="Times New Roman" w:hAnsi="Times New Roman" w:cs="Times New Roman"/>
                <w:sz w:val="24"/>
                <w:szCs w:val="24"/>
              </w:rPr>
              <w:t xml:space="preserve"> </w:t>
            </w:r>
            <w:r w:rsidR="00E115D8">
              <w:rPr>
                <w:rFonts w:ascii="Times New Roman" w:eastAsia="Calibri" w:hAnsi="Times New Roman" w:cs="Times New Roman"/>
                <w:sz w:val="24"/>
                <w:szCs w:val="24"/>
              </w:rPr>
              <w:t>(2 мероприятия</w:t>
            </w:r>
            <w:r>
              <w:rPr>
                <w:rFonts w:ascii="Times New Roman" w:eastAsia="Calibri" w:hAnsi="Times New Roman" w:cs="Times New Roman"/>
                <w:sz w:val="24"/>
                <w:szCs w:val="24"/>
              </w:rPr>
              <w:t>)</w:t>
            </w:r>
          </w:p>
        </w:tc>
        <w:tc>
          <w:tcPr>
            <w:tcW w:w="2182" w:type="dxa"/>
            <w:tcBorders>
              <w:top w:val="single" w:sz="4" w:space="0" w:color="000000"/>
              <w:left w:val="single" w:sz="4" w:space="0" w:color="000000"/>
              <w:bottom w:val="single" w:sz="4" w:space="0" w:color="000000"/>
              <w:right w:val="single" w:sz="4" w:space="0" w:color="000000"/>
            </w:tcBorders>
          </w:tcPr>
          <w:p w:rsidR="00750EF2" w:rsidRPr="0098425F" w:rsidRDefault="00750EF2" w:rsidP="00EE35C8">
            <w:pPr>
              <w:pStyle w:val="a3"/>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екабрь </w:t>
            </w:r>
          </w:p>
        </w:tc>
      </w:tr>
    </w:tbl>
    <w:p w:rsidR="00E9552E" w:rsidRDefault="00E9552E" w:rsidP="003A3621">
      <w:pPr>
        <w:spacing w:after="0" w:line="240" w:lineRule="auto"/>
        <w:ind w:firstLine="708"/>
        <w:jc w:val="both"/>
        <w:rPr>
          <w:rFonts w:ascii="Times New Roman" w:hAnsi="Times New Roman" w:cs="Times New Roman"/>
          <w:b/>
          <w:bCs/>
          <w:sz w:val="24"/>
          <w:szCs w:val="24"/>
        </w:rPr>
      </w:pPr>
    </w:p>
    <w:p w:rsidR="00EC1729" w:rsidRPr="001A7800" w:rsidRDefault="005032BF" w:rsidP="003A3621">
      <w:pPr>
        <w:spacing w:after="0" w:line="240" w:lineRule="auto"/>
        <w:ind w:firstLine="708"/>
        <w:jc w:val="both"/>
        <w:rPr>
          <w:rFonts w:ascii="Times New Roman" w:hAnsi="Times New Roman" w:cs="Times New Roman"/>
          <w:sz w:val="24"/>
          <w:szCs w:val="24"/>
        </w:rPr>
      </w:pPr>
      <w:r w:rsidRPr="001A7800">
        <w:rPr>
          <w:rFonts w:ascii="Times New Roman" w:hAnsi="Times New Roman" w:cs="Times New Roman"/>
          <w:b/>
          <w:bCs/>
          <w:sz w:val="24"/>
          <w:szCs w:val="24"/>
        </w:rPr>
        <w:t xml:space="preserve">4. Сайт, на котором обеспечивается проведение отбора: </w:t>
      </w:r>
      <w:r w:rsidR="00E9552E">
        <w:rPr>
          <w:rFonts w:ascii="Times New Roman" w:hAnsi="Times New Roman" w:cs="Times New Roman"/>
          <w:bCs/>
          <w:sz w:val="24"/>
          <w:szCs w:val="24"/>
        </w:rPr>
        <w:t>http://www.ad</w:t>
      </w:r>
      <w:r w:rsidR="00E9552E">
        <w:rPr>
          <w:rFonts w:ascii="Times New Roman" w:hAnsi="Times New Roman" w:cs="Times New Roman"/>
          <w:bCs/>
          <w:sz w:val="24"/>
          <w:szCs w:val="24"/>
          <w:lang w:val="en-US"/>
        </w:rPr>
        <w:t>m</w:t>
      </w:r>
      <w:r w:rsidR="00324B57" w:rsidRPr="00324B57">
        <w:rPr>
          <w:rFonts w:ascii="Times New Roman" w:hAnsi="Times New Roman" w:cs="Times New Roman"/>
          <w:bCs/>
          <w:sz w:val="24"/>
          <w:szCs w:val="24"/>
        </w:rPr>
        <w:t>-</w:t>
      </w:r>
      <w:proofErr w:type="spellStart"/>
      <w:r w:rsidR="00324B57">
        <w:rPr>
          <w:rFonts w:ascii="Times New Roman" w:hAnsi="Times New Roman" w:cs="Times New Roman"/>
          <w:bCs/>
          <w:sz w:val="24"/>
          <w:szCs w:val="24"/>
          <w:lang w:val="en-US"/>
        </w:rPr>
        <w:t>kar</w:t>
      </w:r>
      <w:proofErr w:type="spellEnd"/>
      <w:r w:rsidR="00CD765D">
        <w:rPr>
          <w:rFonts w:ascii="Times New Roman" w:hAnsi="Times New Roman" w:cs="Times New Roman"/>
          <w:bCs/>
          <w:sz w:val="24"/>
          <w:szCs w:val="24"/>
        </w:rPr>
        <w:t>.</w:t>
      </w:r>
      <w:proofErr w:type="spellStart"/>
      <w:r w:rsidR="00CD765D">
        <w:rPr>
          <w:rFonts w:ascii="Times New Roman" w:hAnsi="Times New Roman" w:cs="Times New Roman"/>
          <w:bCs/>
          <w:sz w:val="24"/>
          <w:szCs w:val="24"/>
        </w:rPr>
        <w:t>ru</w:t>
      </w:r>
      <w:proofErr w:type="spellEnd"/>
    </w:p>
    <w:p w:rsidR="00B4310B" w:rsidRPr="001A7800" w:rsidRDefault="00B4310B" w:rsidP="00B4310B">
      <w:pPr>
        <w:spacing w:after="0" w:line="240" w:lineRule="auto"/>
        <w:ind w:firstLine="708"/>
        <w:jc w:val="both"/>
        <w:rPr>
          <w:rFonts w:ascii="Times New Roman" w:hAnsi="Times New Roman" w:cs="Times New Roman"/>
          <w:sz w:val="24"/>
          <w:szCs w:val="24"/>
        </w:rPr>
      </w:pPr>
      <w:r w:rsidRPr="001A7800">
        <w:rPr>
          <w:rFonts w:ascii="Times New Roman" w:hAnsi="Times New Roman" w:cs="Times New Roman"/>
          <w:b/>
          <w:bCs/>
          <w:sz w:val="24"/>
          <w:szCs w:val="24"/>
        </w:rPr>
        <w:t>5. Требования к участник</w:t>
      </w:r>
      <w:r w:rsidR="00D318EC">
        <w:rPr>
          <w:rFonts w:ascii="Times New Roman" w:hAnsi="Times New Roman" w:cs="Times New Roman"/>
          <w:b/>
          <w:bCs/>
          <w:sz w:val="24"/>
          <w:szCs w:val="24"/>
        </w:rPr>
        <w:t>ам</w:t>
      </w:r>
      <w:r w:rsidRPr="001A7800">
        <w:rPr>
          <w:rFonts w:ascii="Times New Roman" w:hAnsi="Times New Roman" w:cs="Times New Roman"/>
          <w:b/>
          <w:bCs/>
          <w:sz w:val="24"/>
          <w:szCs w:val="24"/>
        </w:rPr>
        <w:t xml:space="preserve"> отбора</w:t>
      </w:r>
      <w:r w:rsidR="00E746E5">
        <w:rPr>
          <w:rFonts w:ascii="Times New Roman" w:hAnsi="Times New Roman" w:cs="Times New Roman"/>
          <w:b/>
          <w:bCs/>
          <w:sz w:val="24"/>
          <w:szCs w:val="24"/>
        </w:rPr>
        <w:t>, которым должен соответствовать участник отбора на 1-е число месяца, предшествующего месяцу, в котором планируется проведение отбора:</w:t>
      </w:r>
    </w:p>
    <w:p w:rsidR="00E746E5" w:rsidRPr="00E746E5" w:rsidRDefault="00E746E5" w:rsidP="00E746E5">
      <w:pPr>
        <w:autoSpaceDE w:val="0"/>
        <w:spacing w:after="0" w:line="240" w:lineRule="auto"/>
        <w:ind w:firstLine="680"/>
        <w:jc w:val="both"/>
        <w:rPr>
          <w:rFonts w:ascii="Times New Roman" w:hAnsi="Times New Roman" w:cs="Times New Roman"/>
          <w:sz w:val="24"/>
          <w:szCs w:val="24"/>
        </w:rPr>
      </w:pPr>
      <w:r w:rsidRPr="00E746E5">
        <w:rPr>
          <w:rFonts w:ascii="Times New Roman" w:hAnsi="Times New Roman" w:cs="Times New Roman"/>
          <w:sz w:val="24"/>
          <w:szCs w:val="24"/>
        </w:rPr>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746E5" w:rsidRPr="00E746E5" w:rsidRDefault="00E746E5" w:rsidP="00E746E5">
      <w:pPr>
        <w:autoSpaceDE w:val="0"/>
        <w:spacing w:after="0" w:line="240" w:lineRule="auto"/>
        <w:ind w:firstLine="680"/>
        <w:jc w:val="both"/>
        <w:rPr>
          <w:rFonts w:ascii="Times New Roman" w:hAnsi="Times New Roman" w:cs="Times New Roman"/>
          <w:sz w:val="24"/>
          <w:szCs w:val="24"/>
        </w:rPr>
      </w:pPr>
      <w:r w:rsidRPr="00E746E5">
        <w:rPr>
          <w:rFonts w:ascii="Times New Roman" w:hAnsi="Times New Roman" w:cs="Times New Roman"/>
          <w:sz w:val="24"/>
          <w:szCs w:val="24"/>
        </w:rPr>
        <w:t>- у участника отбора должна отсутствовать просроченная задолженность по возврату в бю</w:t>
      </w:r>
      <w:r w:rsidR="00E9552E">
        <w:rPr>
          <w:rFonts w:ascii="Times New Roman" w:hAnsi="Times New Roman" w:cs="Times New Roman"/>
          <w:sz w:val="24"/>
          <w:szCs w:val="24"/>
        </w:rPr>
        <w:t xml:space="preserve">джет сельского поселения </w:t>
      </w:r>
      <w:r w:rsidR="00FA7582">
        <w:rPr>
          <w:rFonts w:ascii="Times New Roman" w:hAnsi="Times New Roman" w:cs="Times New Roman"/>
          <w:sz w:val="24"/>
          <w:szCs w:val="24"/>
        </w:rPr>
        <w:t>Карымкары</w:t>
      </w:r>
      <w:r w:rsidRPr="00E746E5">
        <w:rPr>
          <w:rFonts w:ascii="Times New Roman" w:hAnsi="Times New Roman" w:cs="Times New Roman"/>
          <w:sz w:val="24"/>
          <w:szCs w:val="24"/>
        </w:rPr>
        <w:t xml:space="preserve">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w:t>
      </w:r>
      <w:r w:rsidR="00E9552E">
        <w:rPr>
          <w:rFonts w:ascii="Times New Roman" w:hAnsi="Times New Roman" w:cs="Times New Roman"/>
          <w:sz w:val="24"/>
          <w:szCs w:val="24"/>
        </w:rPr>
        <w:t>ани</w:t>
      </w:r>
      <w:r w:rsidR="00491120">
        <w:rPr>
          <w:rFonts w:ascii="Times New Roman" w:hAnsi="Times New Roman" w:cs="Times New Roman"/>
          <w:sz w:val="24"/>
          <w:szCs w:val="24"/>
        </w:rPr>
        <w:t xml:space="preserve">ем сельское поселение </w:t>
      </w:r>
      <w:r w:rsidR="00FA7582">
        <w:rPr>
          <w:rFonts w:ascii="Times New Roman" w:hAnsi="Times New Roman" w:cs="Times New Roman"/>
          <w:sz w:val="24"/>
          <w:szCs w:val="24"/>
        </w:rPr>
        <w:t>Карымкары</w:t>
      </w:r>
      <w:r w:rsidRPr="00E746E5">
        <w:rPr>
          <w:rFonts w:ascii="Times New Roman" w:hAnsi="Times New Roman" w:cs="Times New Roman"/>
          <w:sz w:val="24"/>
          <w:szCs w:val="24"/>
        </w:rPr>
        <w:t>;</w:t>
      </w:r>
    </w:p>
    <w:p w:rsidR="00E746E5" w:rsidRPr="00E746E5" w:rsidRDefault="00E746E5" w:rsidP="00E746E5">
      <w:pPr>
        <w:autoSpaceDE w:val="0"/>
        <w:spacing w:after="0" w:line="240" w:lineRule="auto"/>
        <w:ind w:firstLine="680"/>
        <w:jc w:val="both"/>
        <w:rPr>
          <w:rFonts w:ascii="Times New Roman" w:hAnsi="Times New Roman" w:cs="Times New Roman"/>
          <w:sz w:val="24"/>
          <w:szCs w:val="24"/>
        </w:rPr>
      </w:pPr>
      <w:r w:rsidRPr="00E746E5">
        <w:rPr>
          <w:rFonts w:ascii="Times New Roman" w:hAnsi="Times New Roman" w:cs="Times New Roman"/>
          <w:sz w:val="24"/>
          <w:szCs w:val="24"/>
        </w:rPr>
        <w:t xml:space="preserve">- участники отбора – юридические лица </w:t>
      </w:r>
      <w:r w:rsidR="004E74F7">
        <w:rPr>
          <w:rFonts w:ascii="Times New Roman" w:hAnsi="Times New Roman" w:cs="Times New Roman"/>
          <w:sz w:val="24"/>
          <w:szCs w:val="24"/>
        </w:rPr>
        <w:t xml:space="preserve"> </w:t>
      </w:r>
      <w:r w:rsidR="00491120">
        <w:rPr>
          <w:rFonts w:ascii="Times New Roman" w:hAnsi="Times New Roman" w:cs="Times New Roman"/>
          <w:sz w:val="24"/>
          <w:szCs w:val="24"/>
        </w:rPr>
        <w:t xml:space="preserve">не </w:t>
      </w:r>
      <w:r w:rsidRPr="00E746E5">
        <w:rPr>
          <w:rFonts w:ascii="Times New Roman" w:hAnsi="Times New Roman" w:cs="Times New Roman"/>
          <w:sz w:val="24"/>
          <w:szCs w:val="24"/>
        </w:rPr>
        <w:t>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E746E5" w:rsidRPr="00E746E5" w:rsidRDefault="00E746E5" w:rsidP="00E746E5">
      <w:pPr>
        <w:autoSpaceDE w:val="0"/>
        <w:spacing w:after="0" w:line="240" w:lineRule="auto"/>
        <w:ind w:firstLine="680"/>
        <w:jc w:val="both"/>
        <w:rPr>
          <w:rFonts w:ascii="Times New Roman" w:hAnsi="Times New Roman" w:cs="Times New Roman"/>
          <w:sz w:val="24"/>
          <w:szCs w:val="24"/>
        </w:rPr>
      </w:pPr>
      <w:proofErr w:type="gramStart"/>
      <w:r w:rsidRPr="00E746E5">
        <w:rPr>
          <w:rFonts w:ascii="Times New Roman" w:hAnsi="Times New Roman" w:cs="Times New Roman"/>
          <w:sz w:val="24"/>
          <w:szCs w:val="24"/>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roofErr w:type="gramEnd"/>
    </w:p>
    <w:p w:rsidR="00E746E5" w:rsidRPr="00E746E5" w:rsidRDefault="00E746E5" w:rsidP="00E746E5">
      <w:pPr>
        <w:autoSpaceDE w:val="0"/>
        <w:spacing w:after="0" w:line="240" w:lineRule="auto"/>
        <w:ind w:firstLine="680"/>
        <w:jc w:val="both"/>
        <w:rPr>
          <w:rFonts w:ascii="Times New Roman" w:hAnsi="Times New Roman" w:cs="Times New Roman"/>
          <w:sz w:val="24"/>
          <w:szCs w:val="24"/>
        </w:rPr>
      </w:pPr>
      <w:proofErr w:type="gramStart"/>
      <w:r w:rsidRPr="00E746E5">
        <w:rPr>
          <w:rFonts w:ascii="Times New Roman" w:hAnsi="Times New Roman" w:cs="Times New Roman"/>
          <w:sz w:val="24"/>
          <w:szCs w:val="24"/>
        </w:rPr>
        <w:t>-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E746E5">
        <w:rPr>
          <w:rFonts w:ascii="Times New Roman" w:hAnsi="Times New Roman" w:cs="Times New Roman"/>
          <w:sz w:val="24"/>
          <w:szCs w:val="24"/>
        </w:rPr>
        <w:t>офшорные</w:t>
      </w:r>
      <w:proofErr w:type="spellEnd"/>
      <w:r w:rsidRPr="00E746E5">
        <w:rPr>
          <w:rFonts w:ascii="Times New Roman" w:hAnsi="Times New Roman" w:cs="Times New Roman"/>
          <w:sz w:val="24"/>
          <w:szCs w:val="24"/>
        </w:rPr>
        <w:t xml:space="preserve"> зоны</w:t>
      </w:r>
      <w:proofErr w:type="gramEnd"/>
      <w:r w:rsidRPr="00E746E5">
        <w:rPr>
          <w:rFonts w:ascii="Times New Roman" w:hAnsi="Times New Roman" w:cs="Times New Roman"/>
          <w:sz w:val="24"/>
          <w:szCs w:val="24"/>
        </w:rPr>
        <w:t>), в совокупности превышает 50 процентов;</w:t>
      </w:r>
    </w:p>
    <w:p w:rsidR="00E746E5" w:rsidRDefault="00E746E5" w:rsidP="00E746E5">
      <w:pPr>
        <w:autoSpaceDE w:val="0"/>
        <w:spacing w:after="0" w:line="240" w:lineRule="auto"/>
        <w:ind w:firstLine="680"/>
        <w:jc w:val="both"/>
        <w:rPr>
          <w:rFonts w:ascii="Times New Roman" w:hAnsi="Times New Roman" w:cs="Times New Roman"/>
          <w:sz w:val="24"/>
          <w:szCs w:val="24"/>
        </w:rPr>
      </w:pPr>
      <w:r w:rsidRPr="00E746E5">
        <w:rPr>
          <w:rFonts w:ascii="Times New Roman" w:hAnsi="Times New Roman" w:cs="Times New Roman"/>
          <w:sz w:val="24"/>
          <w:szCs w:val="24"/>
        </w:rPr>
        <w:t>- участники отбора не должны получать средства из бюд</w:t>
      </w:r>
      <w:r w:rsidR="00491120">
        <w:rPr>
          <w:rFonts w:ascii="Times New Roman" w:hAnsi="Times New Roman" w:cs="Times New Roman"/>
          <w:sz w:val="24"/>
          <w:szCs w:val="24"/>
        </w:rPr>
        <w:t xml:space="preserve">жета сельского поселения </w:t>
      </w:r>
      <w:r w:rsidR="00FA7582">
        <w:rPr>
          <w:rFonts w:ascii="Times New Roman" w:hAnsi="Times New Roman" w:cs="Times New Roman"/>
          <w:sz w:val="24"/>
          <w:szCs w:val="24"/>
        </w:rPr>
        <w:t>Карымкары</w:t>
      </w:r>
      <w:r w:rsidRPr="00E746E5">
        <w:rPr>
          <w:rFonts w:ascii="Times New Roman" w:hAnsi="Times New Roman" w:cs="Times New Roman"/>
          <w:sz w:val="24"/>
          <w:szCs w:val="24"/>
        </w:rPr>
        <w:t xml:space="preserve">, на основании иных нормативных правовых актов или муниципальных правовых актов на </w:t>
      </w:r>
      <w:r w:rsidR="00B04911">
        <w:rPr>
          <w:rFonts w:ascii="Times New Roman" w:hAnsi="Times New Roman" w:cs="Times New Roman"/>
          <w:sz w:val="24"/>
          <w:szCs w:val="24"/>
        </w:rPr>
        <w:t xml:space="preserve">указанные </w:t>
      </w:r>
      <w:r w:rsidRPr="00E746E5">
        <w:rPr>
          <w:rFonts w:ascii="Times New Roman" w:hAnsi="Times New Roman" w:cs="Times New Roman"/>
          <w:sz w:val="24"/>
          <w:szCs w:val="24"/>
        </w:rPr>
        <w:t>цели</w:t>
      </w:r>
      <w:r w:rsidR="00B04911">
        <w:rPr>
          <w:rFonts w:ascii="Times New Roman" w:hAnsi="Times New Roman" w:cs="Times New Roman"/>
          <w:sz w:val="24"/>
          <w:szCs w:val="24"/>
        </w:rPr>
        <w:t>.</w:t>
      </w:r>
    </w:p>
    <w:p w:rsidR="00B04911" w:rsidRPr="00E746E5" w:rsidRDefault="00B04911" w:rsidP="00E746E5">
      <w:pPr>
        <w:autoSpaceDE w:val="0"/>
        <w:spacing w:after="0" w:line="240" w:lineRule="auto"/>
        <w:ind w:firstLine="680"/>
        <w:jc w:val="both"/>
        <w:rPr>
          <w:rFonts w:ascii="Times New Roman" w:hAnsi="Times New Roman" w:cs="Times New Roman"/>
          <w:sz w:val="24"/>
          <w:szCs w:val="24"/>
        </w:rPr>
      </w:pPr>
      <w:proofErr w:type="gramStart"/>
      <w:r>
        <w:rPr>
          <w:rFonts w:ascii="Times New Roman" w:hAnsi="Times New Roman" w:cs="Times New Roman"/>
          <w:sz w:val="24"/>
          <w:szCs w:val="24"/>
        </w:rPr>
        <w:t>Право на получение субсидии имеют Организации, осуществляющие свою деятельность на территории Октябрьского района, зарегистрированные в установленном законодательством Российской Федерации порядке, осуществляющие в соответствии со своими учредительными документами виды деятельности, предусмотренные статьей 31.1.</w:t>
      </w:r>
      <w:proofErr w:type="gramEnd"/>
      <w:r>
        <w:rPr>
          <w:rFonts w:ascii="Times New Roman" w:hAnsi="Times New Roman" w:cs="Times New Roman"/>
          <w:sz w:val="24"/>
          <w:szCs w:val="24"/>
        </w:rPr>
        <w:t xml:space="preserve"> Федерального закона № 7-ФЗ и </w:t>
      </w:r>
      <w:proofErr w:type="gramStart"/>
      <w:r>
        <w:rPr>
          <w:rFonts w:ascii="Times New Roman" w:hAnsi="Times New Roman" w:cs="Times New Roman"/>
          <w:sz w:val="24"/>
          <w:szCs w:val="24"/>
        </w:rPr>
        <w:t>прошедшие</w:t>
      </w:r>
      <w:proofErr w:type="gramEnd"/>
      <w:r>
        <w:rPr>
          <w:rFonts w:ascii="Times New Roman" w:hAnsi="Times New Roman" w:cs="Times New Roman"/>
          <w:sz w:val="24"/>
          <w:szCs w:val="24"/>
        </w:rPr>
        <w:t xml:space="preserve"> конкурсный отбор.</w:t>
      </w:r>
    </w:p>
    <w:p w:rsidR="001B72DA" w:rsidRPr="001A7800" w:rsidRDefault="001B72DA" w:rsidP="001B72DA">
      <w:pPr>
        <w:spacing w:after="0" w:line="240" w:lineRule="auto"/>
        <w:ind w:firstLine="708"/>
        <w:jc w:val="both"/>
        <w:rPr>
          <w:rFonts w:ascii="Times New Roman" w:hAnsi="Times New Roman" w:cs="Times New Roman"/>
          <w:sz w:val="24"/>
          <w:szCs w:val="24"/>
        </w:rPr>
      </w:pPr>
      <w:r w:rsidRPr="001A7800">
        <w:rPr>
          <w:rFonts w:ascii="Times New Roman" w:hAnsi="Times New Roman" w:cs="Times New Roman"/>
          <w:b/>
          <w:bCs/>
          <w:sz w:val="24"/>
          <w:szCs w:val="24"/>
        </w:rPr>
        <w:t>6. Порядок подачи заявок</w:t>
      </w:r>
      <w:r w:rsidRPr="001A7800">
        <w:rPr>
          <w:rFonts w:ascii="Times New Roman" w:hAnsi="Times New Roman" w:cs="Times New Roman"/>
          <w:sz w:val="24"/>
          <w:szCs w:val="24"/>
        </w:rPr>
        <w:t> </w:t>
      </w:r>
      <w:r w:rsidRPr="001A7800">
        <w:rPr>
          <w:rFonts w:ascii="Times New Roman" w:hAnsi="Times New Roman" w:cs="Times New Roman"/>
          <w:b/>
          <w:bCs/>
          <w:sz w:val="24"/>
          <w:szCs w:val="24"/>
        </w:rPr>
        <w:t>и требования:</w:t>
      </w:r>
    </w:p>
    <w:p w:rsidR="00CE095E" w:rsidRDefault="002F73C8" w:rsidP="00A40C7F">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Заявку (составленную по форме</w:t>
      </w:r>
      <w:r w:rsidR="00491120">
        <w:rPr>
          <w:rFonts w:ascii="Times New Roman" w:hAnsi="Times New Roman" w:cs="Times New Roman"/>
          <w:sz w:val="24"/>
          <w:szCs w:val="24"/>
        </w:rPr>
        <w:t xml:space="preserve">, </w:t>
      </w:r>
      <w:r w:rsidR="00CE095E">
        <w:rPr>
          <w:rFonts w:ascii="Times New Roman" w:hAnsi="Times New Roman" w:cs="Times New Roman"/>
          <w:sz w:val="24"/>
          <w:szCs w:val="24"/>
        </w:rPr>
        <w:t xml:space="preserve"> прилагаемой к настоящему объявлению</w:t>
      </w:r>
      <w:r>
        <w:rPr>
          <w:rFonts w:ascii="Times New Roman" w:hAnsi="Times New Roman" w:cs="Times New Roman"/>
          <w:sz w:val="24"/>
          <w:szCs w:val="24"/>
        </w:rPr>
        <w:t xml:space="preserve">) и документы для участия в отборе </w:t>
      </w:r>
      <w:r w:rsidR="00CE095E">
        <w:rPr>
          <w:rFonts w:ascii="Times New Roman" w:hAnsi="Times New Roman" w:cs="Times New Roman"/>
          <w:sz w:val="24"/>
          <w:szCs w:val="24"/>
        </w:rPr>
        <w:t xml:space="preserve"> прошитые и пронумерованные с описью документов на электронном (в формате </w:t>
      </w:r>
      <w:r w:rsidR="00CE095E">
        <w:rPr>
          <w:rFonts w:ascii="Times New Roman" w:hAnsi="Times New Roman" w:cs="Times New Roman"/>
          <w:sz w:val="24"/>
          <w:szCs w:val="24"/>
          <w:lang w:val="en-US"/>
        </w:rPr>
        <w:t>Word</w:t>
      </w:r>
      <w:r w:rsidR="00CE095E">
        <w:rPr>
          <w:rFonts w:ascii="Times New Roman" w:hAnsi="Times New Roman" w:cs="Times New Roman"/>
          <w:sz w:val="24"/>
          <w:szCs w:val="24"/>
        </w:rPr>
        <w:t>) и бумажном носителях</w:t>
      </w:r>
      <w:r>
        <w:rPr>
          <w:rFonts w:ascii="Times New Roman" w:hAnsi="Times New Roman" w:cs="Times New Roman"/>
          <w:sz w:val="24"/>
          <w:szCs w:val="24"/>
        </w:rPr>
        <w:t xml:space="preserve"> направляют </w:t>
      </w:r>
      <w:r w:rsidR="001B72DA" w:rsidRPr="001A7800">
        <w:rPr>
          <w:rFonts w:ascii="Times New Roman" w:hAnsi="Times New Roman" w:cs="Times New Roman"/>
          <w:sz w:val="24"/>
          <w:szCs w:val="24"/>
        </w:rPr>
        <w:t>в</w:t>
      </w:r>
      <w:r w:rsidR="0034042B">
        <w:rPr>
          <w:rFonts w:ascii="Times New Roman" w:hAnsi="Times New Roman" w:cs="Times New Roman"/>
          <w:sz w:val="24"/>
          <w:szCs w:val="24"/>
        </w:rPr>
        <w:t xml:space="preserve"> </w:t>
      </w:r>
      <w:r w:rsidR="001B72DA" w:rsidRPr="001A7800">
        <w:rPr>
          <w:rFonts w:ascii="Times New Roman" w:eastAsia="Calibri" w:hAnsi="Times New Roman" w:cs="Times New Roman"/>
          <w:sz w:val="24"/>
          <w:szCs w:val="24"/>
          <w:lang w:eastAsia="ru-RU"/>
        </w:rPr>
        <w:t>администраци</w:t>
      </w:r>
      <w:r w:rsidR="0034042B">
        <w:rPr>
          <w:rFonts w:ascii="Times New Roman" w:eastAsia="Calibri" w:hAnsi="Times New Roman" w:cs="Times New Roman"/>
          <w:sz w:val="24"/>
          <w:szCs w:val="24"/>
          <w:lang w:eastAsia="ru-RU"/>
        </w:rPr>
        <w:t>ю</w:t>
      </w:r>
      <w:r w:rsidR="001B72DA" w:rsidRPr="001A7800">
        <w:rPr>
          <w:rFonts w:ascii="Times New Roman" w:eastAsia="Calibri" w:hAnsi="Times New Roman" w:cs="Times New Roman"/>
          <w:sz w:val="24"/>
          <w:szCs w:val="24"/>
          <w:lang w:eastAsia="ru-RU"/>
        </w:rPr>
        <w:t xml:space="preserve"> сельского поселения </w:t>
      </w:r>
      <w:r w:rsidR="00FA7582">
        <w:rPr>
          <w:rFonts w:ascii="Times New Roman" w:eastAsia="Calibri" w:hAnsi="Times New Roman" w:cs="Times New Roman"/>
          <w:sz w:val="24"/>
          <w:szCs w:val="24"/>
          <w:lang w:eastAsia="ru-RU"/>
        </w:rPr>
        <w:t>Карымкары</w:t>
      </w:r>
      <w:r w:rsidR="00940F3E">
        <w:rPr>
          <w:rFonts w:ascii="Times New Roman" w:eastAsia="Calibri" w:hAnsi="Times New Roman" w:cs="Times New Roman"/>
          <w:sz w:val="24"/>
          <w:szCs w:val="24"/>
          <w:lang w:eastAsia="ru-RU"/>
        </w:rPr>
        <w:t xml:space="preserve"> </w:t>
      </w:r>
      <w:proofErr w:type="gramEnd"/>
    </w:p>
    <w:p w:rsidR="005D7E5C" w:rsidRPr="001A7800" w:rsidRDefault="005D7E5C" w:rsidP="00A40C7F">
      <w:pPr>
        <w:spacing w:after="0" w:line="240" w:lineRule="auto"/>
        <w:ind w:firstLine="708"/>
        <w:jc w:val="both"/>
        <w:rPr>
          <w:rFonts w:ascii="Times New Roman" w:hAnsi="Times New Roman" w:cs="Times New Roman"/>
          <w:sz w:val="24"/>
          <w:szCs w:val="24"/>
        </w:rPr>
      </w:pPr>
      <w:r w:rsidRPr="001A7800">
        <w:rPr>
          <w:rFonts w:ascii="Times New Roman" w:hAnsi="Times New Roman" w:cs="Times New Roman"/>
          <w:sz w:val="24"/>
          <w:szCs w:val="24"/>
          <w:u w:val="single"/>
        </w:rPr>
        <w:t>Перечень документов, необходимых для участия в конкурсе:</w:t>
      </w:r>
    </w:p>
    <w:p w:rsidR="005D7E5C" w:rsidRPr="001A7800" w:rsidRDefault="005D7E5C" w:rsidP="00AB256A">
      <w:pPr>
        <w:spacing w:after="0" w:line="240" w:lineRule="auto"/>
        <w:ind w:firstLine="708"/>
        <w:jc w:val="both"/>
        <w:rPr>
          <w:rFonts w:ascii="Times New Roman" w:hAnsi="Times New Roman" w:cs="Times New Roman"/>
          <w:sz w:val="24"/>
          <w:szCs w:val="24"/>
        </w:rPr>
      </w:pPr>
      <w:r w:rsidRPr="001A7800">
        <w:rPr>
          <w:rFonts w:ascii="Times New Roman" w:hAnsi="Times New Roman" w:cs="Times New Roman"/>
          <w:sz w:val="24"/>
          <w:szCs w:val="24"/>
        </w:rPr>
        <w:t>1) Заявка на участие в конкурсе;</w:t>
      </w:r>
    </w:p>
    <w:p w:rsidR="005D7E5C" w:rsidRPr="001A7800" w:rsidRDefault="005D7E5C" w:rsidP="00AB256A">
      <w:pPr>
        <w:spacing w:after="0" w:line="240" w:lineRule="auto"/>
        <w:ind w:firstLine="708"/>
        <w:jc w:val="both"/>
        <w:rPr>
          <w:rFonts w:ascii="Times New Roman" w:hAnsi="Times New Roman" w:cs="Times New Roman"/>
          <w:sz w:val="24"/>
          <w:szCs w:val="24"/>
        </w:rPr>
      </w:pPr>
      <w:r w:rsidRPr="001A7800">
        <w:rPr>
          <w:rFonts w:ascii="Times New Roman" w:hAnsi="Times New Roman" w:cs="Times New Roman"/>
          <w:sz w:val="24"/>
          <w:szCs w:val="24"/>
        </w:rPr>
        <w:t xml:space="preserve">2) Проект: </w:t>
      </w:r>
      <w:r w:rsidRPr="001A7800">
        <w:rPr>
          <w:rFonts w:ascii="Times New Roman" w:eastAsia="Calibri" w:hAnsi="Times New Roman" w:cs="Times New Roman"/>
          <w:sz w:val="24"/>
          <w:szCs w:val="24"/>
          <w:lang w:eastAsia="ru-RU"/>
        </w:rPr>
        <w:t>информацию о программе (проекте) мероприятия</w:t>
      </w:r>
      <w:r w:rsidRPr="001A7800">
        <w:rPr>
          <w:rFonts w:ascii="Times New Roman" w:hAnsi="Times New Roman" w:cs="Times New Roman"/>
          <w:sz w:val="24"/>
          <w:szCs w:val="24"/>
        </w:rPr>
        <w:t>;</w:t>
      </w:r>
    </w:p>
    <w:p w:rsidR="005D7E5C" w:rsidRPr="001A7800" w:rsidRDefault="005D7E5C" w:rsidP="00AB256A">
      <w:pPr>
        <w:spacing w:after="0" w:line="240" w:lineRule="auto"/>
        <w:ind w:firstLine="708"/>
        <w:jc w:val="both"/>
        <w:rPr>
          <w:rFonts w:ascii="Times New Roman" w:hAnsi="Times New Roman" w:cs="Times New Roman"/>
          <w:sz w:val="24"/>
          <w:szCs w:val="24"/>
        </w:rPr>
      </w:pPr>
      <w:r w:rsidRPr="001A7800">
        <w:rPr>
          <w:rFonts w:ascii="Times New Roman" w:hAnsi="Times New Roman" w:cs="Times New Roman"/>
          <w:sz w:val="24"/>
          <w:szCs w:val="24"/>
        </w:rPr>
        <w:t>3) Смету расходов;</w:t>
      </w:r>
    </w:p>
    <w:p w:rsidR="005D7E5C" w:rsidRPr="001A7800" w:rsidRDefault="005D7E5C" w:rsidP="00AB256A">
      <w:pPr>
        <w:spacing w:after="0" w:line="240" w:lineRule="auto"/>
        <w:ind w:firstLine="708"/>
        <w:jc w:val="both"/>
        <w:rPr>
          <w:rFonts w:ascii="Times New Roman" w:hAnsi="Times New Roman" w:cs="Times New Roman"/>
          <w:sz w:val="24"/>
          <w:szCs w:val="24"/>
        </w:rPr>
      </w:pPr>
      <w:r w:rsidRPr="001A7800">
        <w:rPr>
          <w:rFonts w:ascii="Times New Roman" w:hAnsi="Times New Roman" w:cs="Times New Roman"/>
          <w:sz w:val="24"/>
          <w:szCs w:val="24"/>
        </w:rPr>
        <w:t>4) Копии учредительных документов, заверенные печатью и подписью руководителя;</w:t>
      </w:r>
    </w:p>
    <w:p w:rsidR="005D7E5C" w:rsidRPr="001A7800" w:rsidRDefault="005D7E5C" w:rsidP="00AB256A">
      <w:pPr>
        <w:spacing w:after="0" w:line="240" w:lineRule="auto"/>
        <w:ind w:firstLine="708"/>
        <w:jc w:val="both"/>
        <w:rPr>
          <w:rFonts w:ascii="Times New Roman" w:hAnsi="Times New Roman" w:cs="Times New Roman"/>
          <w:sz w:val="24"/>
          <w:szCs w:val="24"/>
        </w:rPr>
      </w:pPr>
      <w:r w:rsidRPr="001A7800">
        <w:rPr>
          <w:rFonts w:ascii="Times New Roman" w:hAnsi="Times New Roman" w:cs="Times New Roman"/>
          <w:sz w:val="24"/>
          <w:szCs w:val="24"/>
        </w:rPr>
        <w:t xml:space="preserve">5) Письмо-подтверждение о том, что на дату регистрации заявки на участие в конкурсе Организация не находится в процессе реорганизации, ликвидации, в отношении нее не введена процедура банкротства, ее деятельность не приостановлена в порядке, </w:t>
      </w:r>
      <w:r w:rsidRPr="001A7800">
        <w:rPr>
          <w:rFonts w:ascii="Times New Roman" w:hAnsi="Times New Roman" w:cs="Times New Roman"/>
          <w:sz w:val="24"/>
          <w:szCs w:val="24"/>
        </w:rPr>
        <w:lastRenderedPageBreak/>
        <w:t>предусмотренном законодательством Российской Федерации (письмо-подтверждение составляется в свободной форме);</w:t>
      </w:r>
    </w:p>
    <w:p w:rsidR="005D7E5C" w:rsidRPr="001A7800" w:rsidRDefault="005D7E5C" w:rsidP="00AB256A">
      <w:pPr>
        <w:spacing w:after="0" w:line="240" w:lineRule="auto"/>
        <w:ind w:firstLine="708"/>
        <w:jc w:val="both"/>
        <w:rPr>
          <w:rFonts w:ascii="Times New Roman" w:hAnsi="Times New Roman" w:cs="Times New Roman"/>
          <w:sz w:val="24"/>
          <w:szCs w:val="24"/>
        </w:rPr>
      </w:pPr>
      <w:r w:rsidRPr="001A7800">
        <w:rPr>
          <w:rFonts w:ascii="Times New Roman" w:hAnsi="Times New Roman" w:cs="Times New Roman"/>
          <w:sz w:val="24"/>
          <w:szCs w:val="24"/>
        </w:rPr>
        <w:t>6) Сведения о банковских реквизитах Организации;</w:t>
      </w:r>
    </w:p>
    <w:p w:rsidR="005D7E5C" w:rsidRPr="001A7800" w:rsidRDefault="005D7E5C" w:rsidP="00AB256A">
      <w:pPr>
        <w:spacing w:after="0" w:line="240" w:lineRule="auto"/>
        <w:ind w:firstLine="708"/>
        <w:jc w:val="both"/>
        <w:rPr>
          <w:rFonts w:ascii="Times New Roman" w:hAnsi="Times New Roman" w:cs="Times New Roman"/>
          <w:sz w:val="24"/>
          <w:szCs w:val="24"/>
        </w:rPr>
      </w:pPr>
      <w:r w:rsidRPr="001A7800">
        <w:rPr>
          <w:rFonts w:ascii="Times New Roman" w:hAnsi="Times New Roman" w:cs="Times New Roman"/>
          <w:sz w:val="24"/>
          <w:szCs w:val="24"/>
        </w:rPr>
        <w:t>7) Выписку из Единого государственного реестра юридических лиц;</w:t>
      </w:r>
    </w:p>
    <w:p w:rsidR="005D7E5C" w:rsidRPr="001A7800" w:rsidRDefault="005D7E5C" w:rsidP="00AB256A">
      <w:pPr>
        <w:spacing w:after="0" w:line="240" w:lineRule="auto"/>
        <w:ind w:firstLine="708"/>
        <w:jc w:val="both"/>
        <w:rPr>
          <w:rFonts w:ascii="Times New Roman" w:hAnsi="Times New Roman" w:cs="Times New Roman"/>
          <w:sz w:val="24"/>
          <w:szCs w:val="24"/>
        </w:rPr>
      </w:pPr>
      <w:r w:rsidRPr="001A7800">
        <w:rPr>
          <w:rFonts w:ascii="Times New Roman" w:hAnsi="Times New Roman" w:cs="Times New Roman"/>
          <w:sz w:val="24"/>
          <w:szCs w:val="24"/>
        </w:rPr>
        <w:t>8) Справку налогового органа о наличии/отсутствии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D7E5C" w:rsidRPr="001A7800" w:rsidRDefault="005D7E5C" w:rsidP="00AB256A">
      <w:pPr>
        <w:spacing w:after="0" w:line="240" w:lineRule="auto"/>
        <w:ind w:firstLine="708"/>
        <w:jc w:val="both"/>
        <w:rPr>
          <w:rFonts w:ascii="Times New Roman" w:hAnsi="Times New Roman" w:cs="Times New Roman"/>
          <w:sz w:val="24"/>
          <w:szCs w:val="24"/>
        </w:rPr>
      </w:pPr>
      <w:r w:rsidRPr="001A7800">
        <w:rPr>
          <w:rFonts w:ascii="Times New Roman" w:hAnsi="Times New Roman" w:cs="Times New Roman"/>
          <w:sz w:val="24"/>
          <w:szCs w:val="24"/>
        </w:rPr>
        <w:t>9) Справку Фонда социального страхования, подтверждающую отсутствие задолженности по страховым взносам;</w:t>
      </w:r>
    </w:p>
    <w:p w:rsidR="005D7E5C" w:rsidRPr="001A7800" w:rsidRDefault="005D7E5C" w:rsidP="00AB256A">
      <w:pPr>
        <w:spacing w:after="0" w:line="240" w:lineRule="auto"/>
        <w:ind w:firstLine="708"/>
        <w:jc w:val="both"/>
        <w:rPr>
          <w:rFonts w:ascii="Times New Roman" w:hAnsi="Times New Roman" w:cs="Times New Roman"/>
          <w:sz w:val="24"/>
          <w:szCs w:val="24"/>
        </w:rPr>
      </w:pPr>
      <w:r w:rsidRPr="001A7800">
        <w:rPr>
          <w:rFonts w:ascii="Times New Roman" w:hAnsi="Times New Roman" w:cs="Times New Roman"/>
          <w:sz w:val="24"/>
          <w:szCs w:val="24"/>
        </w:rPr>
        <w:t xml:space="preserve">10) Информацию о наличии либо отсутствии просроченной задолженности по возврату в бюджет сельского поселения </w:t>
      </w:r>
      <w:r w:rsidR="00FA7582">
        <w:rPr>
          <w:rFonts w:ascii="Times New Roman" w:hAnsi="Times New Roman" w:cs="Times New Roman"/>
          <w:sz w:val="24"/>
          <w:szCs w:val="24"/>
        </w:rPr>
        <w:t>Карымкары</w:t>
      </w:r>
      <w:r w:rsidRPr="001A7800">
        <w:rPr>
          <w:rFonts w:ascii="Times New Roman" w:hAnsi="Times New Roman" w:cs="Times New Roman"/>
          <w:sz w:val="24"/>
          <w:szCs w:val="24"/>
        </w:rPr>
        <w:t xml:space="preserve"> субсидий, бюджетных инвестиций, </w:t>
      </w:r>
      <w:proofErr w:type="gramStart"/>
      <w:r w:rsidRPr="001A7800">
        <w:rPr>
          <w:rFonts w:ascii="Times New Roman" w:hAnsi="Times New Roman" w:cs="Times New Roman"/>
          <w:sz w:val="24"/>
          <w:szCs w:val="24"/>
        </w:rPr>
        <w:t>предоставленных</w:t>
      </w:r>
      <w:proofErr w:type="gramEnd"/>
      <w:r w:rsidRPr="001A7800">
        <w:rPr>
          <w:rFonts w:ascii="Times New Roman" w:hAnsi="Times New Roman" w:cs="Times New Roman"/>
          <w:sz w:val="24"/>
          <w:szCs w:val="24"/>
        </w:rPr>
        <w:t xml:space="preserve"> в том числе в соответствии с иными муниципальными правовыми актами, и иной просроченной задолженности пер</w:t>
      </w:r>
      <w:r w:rsidR="00CD765D">
        <w:rPr>
          <w:rFonts w:ascii="Times New Roman" w:hAnsi="Times New Roman" w:cs="Times New Roman"/>
          <w:sz w:val="24"/>
          <w:szCs w:val="24"/>
        </w:rPr>
        <w:t xml:space="preserve">ед бюджетом сельского поселения </w:t>
      </w:r>
      <w:r w:rsidR="00FA7582">
        <w:rPr>
          <w:rFonts w:ascii="Times New Roman" w:hAnsi="Times New Roman" w:cs="Times New Roman"/>
          <w:sz w:val="24"/>
          <w:szCs w:val="24"/>
        </w:rPr>
        <w:t>Карымкары</w:t>
      </w:r>
      <w:r w:rsidR="006844EC" w:rsidRPr="001A7800">
        <w:rPr>
          <w:rFonts w:ascii="Times New Roman" w:hAnsi="Times New Roman" w:cs="Times New Roman"/>
          <w:sz w:val="24"/>
          <w:szCs w:val="24"/>
        </w:rPr>
        <w:t>;</w:t>
      </w:r>
    </w:p>
    <w:p w:rsidR="006844EC" w:rsidRPr="001A7800" w:rsidRDefault="006844EC" w:rsidP="00AB256A">
      <w:pPr>
        <w:spacing w:after="0" w:line="240" w:lineRule="auto"/>
        <w:ind w:firstLine="708"/>
        <w:jc w:val="both"/>
        <w:rPr>
          <w:rFonts w:ascii="Times New Roman" w:hAnsi="Times New Roman" w:cs="Times New Roman"/>
          <w:sz w:val="24"/>
          <w:szCs w:val="24"/>
        </w:rPr>
      </w:pPr>
      <w:r w:rsidRPr="001A7800">
        <w:rPr>
          <w:rFonts w:ascii="Times New Roman" w:hAnsi="Times New Roman" w:cs="Times New Roman"/>
          <w:sz w:val="24"/>
          <w:szCs w:val="24"/>
        </w:rPr>
        <w:t xml:space="preserve">11) </w:t>
      </w:r>
      <w:r w:rsidR="002247AA" w:rsidRPr="001A7800">
        <w:rPr>
          <w:rFonts w:ascii="Times New Roman" w:hAnsi="Times New Roman" w:cs="Times New Roman"/>
          <w:sz w:val="24"/>
          <w:szCs w:val="24"/>
        </w:rPr>
        <w:t>С</w:t>
      </w:r>
      <w:r w:rsidRPr="001A7800">
        <w:rPr>
          <w:rFonts w:ascii="Times New Roman" w:hAnsi="Times New Roman" w:cs="Times New Roman"/>
          <w:sz w:val="24"/>
          <w:szCs w:val="24"/>
        </w:rPr>
        <w:t>правка налогового органа об отсутствии запрашиваемой информации в реестре дисквалифицированных лиц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отбора, составленная по форме, утвержденной приказом Федеральной налоговой службы Российской Федерации от 31 декабря 2014 г. № НД-7−14/700@;</w:t>
      </w:r>
    </w:p>
    <w:p w:rsidR="00A67CB8" w:rsidRPr="001A7800" w:rsidRDefault="00A67CB8" w:rsidP="00A67CB8">
      <w:pPr>
        <w:spacing w:after="0" w:line="240" w:lineRule="auto"/>
        <w:ind w:firstLine="708"/>
        <w:jc w:val="both"/>
        <w:rPr>
          <w:rFonts w:ascii="Times New Roman" w:hAnsi="Times New Roman" w:cs="Times New Roman"/>
          <w:sz w:val="24"/>
          <w:szCs w:val="24"/>
        </w:rPr>
      </w:pPr>
      <w:r w:rsidRPr="001A7800">
        <w:rPr>
          <w:rFonts w:ascii="Times New Roman" w:hAnsi="Times New Roman" w:cs="Times New Roman"/>
          <w:sz w:val="24"/>
          <w:szCs w:val="24"/>
        </w:rPr>
        <w:t>Помимо указанных документов, Организация  может представить дополнительные документы и материалы о деятельности организации, в том числе информацию о ранее реализованных проектах фото- и видеоматериалы, публикации в средствах массовой информации, отражающие ход реализации проекта.</w:t>
      </w:r>
    </w:p>
    <w:p w:rsidR="00A67CB8" w:rsidRPr="001A7800" w:rsidRDefault="00A67CB8" w:rsidP="00A67CB8">
      <w:pPr>
        <w:spacing w:after="0" w:line="240" w:lineRule="auto"/>
        <w:ind w:firstLine="708"/>
        <w:jc w:val="both"/>
        <w:rPr>
          <w:rFonts w:ascii="Times New Roman" w:hAnsi="Times New Roman" w:cs="Times New Roman"/>
          <w:sz w:val="24"/>
          <w:szCs w:val="24"/>
        </w:rPr>
      </w:pPr>
      <w:r w:rsidRPr="001A7800">
        <w:rPr>
          <w:rFonts w:ascii="Times New Roman" w:hAnsi="Times New Roman" w:cs="Times New Roman"/>
          <w:sz w:val="24"/>
          <w:szCs w:val="24"/>
        </w:rPr>
        <w:t>Если указанная информация в заявке содержит персональные данные, то Организация представляет согласие на их обработку.</w:t>
      </w:r>
    </w:p>
    <w:p w:rsidR="006844EC" w:rsidRDefault="00202EDE" w:rsidP="00A9658C">
      <w:pPr>
        <w:spacing w:after="0" w:line="240" w:lineRule="auto"/>
        <w:ind w:firstLine="708"/>
        <w:jc w:val="both"/>
        <w:rPr>
          <w:rFonts w:ascii="Times New Roman" w:hAnsi="Times New Roman" w:cs="Times New Roman"/>
          <w:sz w:val="24"/>
          <w:szCs w:val="24"/>
        </w:rPr>
      </w:pPr>
      <w:r w:rsidRPr="001A7800">
        <w:rPr>
          <w:rFonts w:ascii="Times New Roman" w:hAnsi="Times New Roman" w:cs="Times New Roman"/>
          <w:sz w:val="24"/>
          <w:szCs w:val="24"/>
        </w:rPr>
        <w:t>Для участия в отборе участник отбора вправе подать одну заявку.</w:t>
      </w:r>
    </w:p>
    <w:p w:rsidR="00826C6E" w:rsidRPr="001A7800" w:rsidRDefault="00826C6E" w:rsidP="00826C6E">
      <w:pPr>
        <w:spacing w:after="0" w:line="240" w:lineRule="auto"/>
        <w:ind w:firstLine="708"/>
        <w:jc w:val="both"/>
        <w:rPr>
          <w:rFonts w:ascii="Times New Roman" w:hAnsi="Times New Roman" w:cs="Times New Roman"/>
          <w:sz w:val="24"/>
          <w:szCs w:val="24"/>
        </w:rPr>
      </w:pPr>
      <w:r w:rsidRPr="001A7800">
        <w:rPr>
          <w:rFonts w:ascii="Times New Roman" w:hAnsi="Times New Roman" w:cs="Times New Roman"/>
          <w:b/>
          <w:bCs/>
          <w:sz w:val="24"/>
          <w:szCs w:val="24"/>
        </w:rPr>
        <w:t>7. Порядок отзыва, возврата заявок, внесения изменений в заявки:</w:t>
      </w:r>
    </w:p>
    <w:p w:rsidR="005A056F" w:rsidRDefault="005A056F" w:rsidP="001A0C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явки могут быть отозваны участником отбора до окончания срока их приема путем направления организатору конкурса соответствующего </w:t>
      </w:r>
      <w:r w:rsidR="006F652A">
        <w:rPr>
          <w:rFonts w:ascii="Times New Roman" w:hAnsi="Times New Roman" w:cs="Times New Roman"/>
          <w:sz w:val="24"/>
          <w:szCs w:val="24"/>
        </w:rPr>
        <w:t>обращения</w:t>
      </w:r>
      <w:r>
        <w:rPr>
          <w:rFonts w:ascii="Times New Roman" w:hAnsi="Times New Roman" w:cs="Times New Roman"/>
          <w:sz w:val="24"/>
          <w:szCs w:val="24"/>
        </w:rPr>
        <w:t>. Отозванные заявки не учитываются при подсчете количества заявок, представленных для участия в конкурсе.</w:t>
      </w:r>
    </w:p>
    <w:p w:rsidR="009C27BF" w:rsidRPr="00163E0E" w:rsidRDefault="009C27BF" w:rsidP="009C27BF">
      <w:pPr>
        <w:spacing w:after="0" w:line="240" w:lineRule="auto"/>
        <w:ind w:firstLine="708"/>
        <w:jc w:val="both"/>
        <w:rPr>
          <w:rFonts w:ascii="Times New Roman" w:hAnsi="Times New Roman" w:cs="Times New Roman"/>
          <w:sz w:val="24"/>
          <w:szCs w:val="24"/>
        </w:rPr>
      </w:pPr>
      <w:r w:rsidRPr="00163E0E">
        <w:rPr>
          <w:rFonts w:ascii="Times New Roman" w:hAnsi="Times New Roman" w:cs="Times New Roman"/>
          <w:b/>
          <w:bCs/>
          <w:sz w:val="24"/>
          <w:szCs w:val="24"/>
        </w:rPr>
        <w:t xml:space="preserve">8. Правила рассмотрения </w:t>
      </w:r>
      <w:r w:rsidR="006F652A" w:rsidRPr="00163E0E">
        <w:rPr>
          <w:rFonts w:ascii="Times New Roman" w:hAnsi="Times New Roman" w:cs="Times New Roman"/>
          <w:b/>
          <w:bCs/>
          <w:sz w:val="24"/>
          <w:szCs w:val="24"/>
        </w:rPr>
        <w:t xml:space="preserve">и оценки </w:t>
      </w:r>
      <w:r w:rsidRPr="00163E0E">
        <w:rPr>
          <w:rFonts w:ascii="Times New Roman" w:hAnsi="Times New Roman" w:cs="Times New Roman"/>
          <w:b/>
          <w:bCs/>
          <w:sz w:val="24"/>
          <w:szCs w:val="24"/>
        </w:rPr>
        <w:t>заявок:</w:t>
      </w:r>
    </w:p>
    <w:p w:rsidR="009C27BF" w:rsidRPr="00163E0E" w:rsidRDefault="009C27BF" w:rsidP="009C27BF">
      <w:pPr>
        <w:spacing w:after="0" w:line="240" w:lineRule="auto"/>
        <w:ind w:firstLine="708"/>
        <w:jc w:val="both"/>
        <w:rPr>
          <w:rFonts w:ascii="Times New Roman" w:hAnsi="Times New Roman" w:cs="Times New Roman"/>
          <w:sz w:val="24"/>
          <w:szCs w:val="24"/>
        </w:rPr>
      </w:pPr>
      <w:r w:rsidRPr="00163E0E">
        <w:rPr>
          <w:rFonts w:ascii="Times New Roman" w:hAnsi="Times New Roman" w:cs="Times New Roman"/>
          <w:sz w:val="24"/>
          <w:szCs w:val="24"/>
        </w:rPr>
        <w:t>Секретарь комиссии регистрирует заявку и прилагаемые к ней документы (копии документов) в журнале учета заявок на участие в конкурсе в день поступления, о чем уведомляет Организацию непосредственно или почтовым отправлением.</w:t>
      </w:r>
    </w:p>
    <w:p w:rsidR="006F652A" w:rsidRPr="00163E0E" w:rsidRDefault="006F652A" w:rsidP="009C27BF">
      <w:pPr>
        <w:spacing w:after="0" w:line="240" w:lineRule="auto"/>
        <w:ind w:firstLine="708"/>
        <w:jc w:val="both"/>
        <w:rPr>
          <w:rFonts w:ascii="Times New Roman" w:hAnsi="Times New Roman" w:cs="Times New Roman"/>
          <w:sz w:val="24"/>
          <w:szCs w:val="24"/>
        </w:rPr>
      </w:pPr>
      <w:r w:rsidRPr="00163E0E">
        <w:rPr>
          <w:rFonts w:ascii="Times New Roman" w:hAnsi="Times New Roman" w:cs="Times New Roman"/>
          <w:sz w:val="24"/>
          <w:szCs w:val="24"/>
        </w:rPr>
        <w:t>Рассмотрение заявок участников отбора осуществляется организатором в течение 3 рабочих дней со дня окончания приема заявок.</w:t>
      </w:r>
    </w:p>
    <w:p w:rsidR="00163E0E" w:rsidRPr="00163E0E" w:rsidRDefault="00163E0E" w:rsidP="009C27BF">
      <w:pPr>
        <w:spacing w:after="0" w:line="240" w:lineRule="auto"/>
        <w:ind w:firstLine="708"/>
        <w:jc w:val="both"/>
        <w:rPr>
          <w:rFonts w:ascii="Times New Roman" w:hAnsi="Times New Roman" w:cs="Times New Roman"/>
          <w:sz w:val="24"/>
          <w:szCs w:val="24"/>
        </w:rPr>
      </w:pPr>
      <w:r w:rsidRPr="00163E0E">
        <w:rPr>
          <w:rFonts w:ascii="Times New Roman" w:hAnsi="Times New Roman" w:cs="Times New Roman"/>
          <w:sz w:val="24"/>
          <w:szCs w:val="24"/>
        </w:rPr>
        <w:t>Проекты оцениваются членами Комиссии по следующим критериям:</w:t>
      </w:r>
    </w:p>
    <w:p w:rsidR="004D0057" w:rsidRPr="004D0057" w:rsidRDefault="00163E0E" w:rsidP="004D0057">
      <w:pPr>
        <w:pStyle w:val="a5"/>
        <w:rPr>
          <w:rFonts w:ascii="Times New Roman" w:hAnsi="Times New Roman" w:cs="Times New Roman"/>
          <w:sz w:val="24"/>
          <w:szCs w:val="24"/>
        </w:rPr>
      </w:pPr>
      <w:r w:rsidRPr="00163E0E">
        <w:rPr>
          <w:rFonts w:ascii="Times New Roman" w:hAnsi="Times New Roman" w:cs="Times New Roman"/>
          <w:sz w:val="24"/>
          <w:szCs w:val="24"/>
        </w:rPr>
        <w:t xml:space="preserve">- </w:t>
      </w:r>
      <w:r w:rsidR="004D0057" w:rsidRPr="004D0057">
        <w:rPr>
          <w:rFonts w:ascii="Times New Roman" w:hAnsi="Times New Roman" w:cs="Times New Roman"/>
          <w:sz w:val="24"/>
          <w:szCs w:val="24"/>
        </w:rPr>
        <w:t>описание планируемых позитивных изменений для потребителей услуг, предоставляемых (выполняемых) в ходе проведения мероприятия;</w:t>
      </w:r>
    </w:p>
    <w:p w:rsidR="004D0057" w:rsidRPr="004D0057" w:rsidRDefault="004D0057" w:rsidP="004D0057">
      <w:pPr>
        <w:pStyle w:val="a5"/>
        <w:rPr>
          <w:rFonts w:ascii="Times New Roman" w:hAnsi="Times New Roman" w:cs="Times New Roman"/>
          <w:sz w:val="24"/>
          <w:szCs w:val="24"/>
        </w:rPr>
      </w:pPr>
      <w:r>
        <w:rPr>
          <w:rFonts w:ascii="Times New Roman" w:hAnsi="Times New Roman" w:cs="Times New Roman"/>
          <w:sz w:val="24"/>
          <w:szCs w:val="24"/>
        </w:rPr>
        <w:t>-</w:t>
      </w:r>
      <w:r w:rsidRPr="004D0057">
        <w:rPr>
          <w:rFonts w:ascii="Times New Roman" w:hAnsi="Times New Roman" w:cs="Times New Roman"/>
          <w:sz w:val="24"/>
          <w:szCs w:val="24"/>
        </w:rPr>
        <w:t>наличие у Претендента кадрового и материально-технических ресурсов, необходимых для реализации мероприятия;</w:t>
      </w:r>
    </w:p>
    <w:p w:rsidR="004D0057" w:rsidRPr="004D0057" w:rsidRDefault="004D0057" w:rsidP="004D0057">
      <w:pPr>
        <w:pStyle w:val="a5"/>
        <w:rPr>
          <w:rFonts w:ascii="Times New Roman" w:hAnsi="Times New Roman" w:cs="Times New Roman"/>
          <w:sz w:val="24"/>
          <w:szCs w:val="24"/>
        </w:rPr>
      </w:pPr>
      <w:r>
        <w:rPr>
          <w:rFonts w:ascii="Times New Roman" w:hAnsi="Times New Roman" w:cs="Times New Roman"/>
          <w:sz w:val="24"/>
          <w:szCs w:val="24"/>
        </w:rPr>
        <w:t>-</w:t>
      </w:r>
      <w:r w:rsidRPr="004D0057">
        <w:rPr>
          <w:rFonts w:ascii="Times New Roman" w:hAnsi="Times New Roman" w:cs="Times New Roman"/>
          <w:sz w:val="24"/>
          <w:szCs w:val="24"/>
        </w:rPr>
        <w:t>предполагаемый Претендентом охват потребителей услуг, предоставляемых (выполняемых) в ходе реализации мероприятия;</w:t>
      </w:r>
    </w:p>
    <w:p w:rsidR="004D0057" w:rsidRPr="004D0057" w:rsidRDefault="004D0057" w:rsidP="004D0057">
      <w:pPr>
        <w:pStyle w:val="a5"/>
        <w:rPr>
          <w:rFonts w:ascii="Times New Roman" w:hAnsi="Times New Roman" w:cs="Times New Roman"/>
          <w:sz w:val="24"/>
          <w:szCs w:val="24"/>
        </w:rPr>
      </w:pPr>
      <w:r>
        <w:rPr>
          <w:rFonts w:ascii="Times New Roman" w:hAnsi="Times New Roman" w:cs="Times New Roman"/>
          <w:sz w:val="24"/>
          <w:szCs w:val="24"/>
        </w:rPr>
        <w:t>-</w:t>
      </w:r>
      <w:r w:rsidRPr="004D0057">
        <w:rPr>
          <w:rFonts w:ascii="Times New Roman" w:hAnsi="Times New Roman" w:cs="Times New Roman"/>
          <w:sz w:val="24"/>
          <w:szCs w:val="24"/>
        </w:rPr>
        <w:t>наличие у Претендента возможности дополнительного финансирования реализации мероприятия за счет внебюджетных источников;</w:t>
      </w:r>
    </w:p>
    <w:p w:rsidR="004D0057" w:rsidRPr="004D0057" w:rsidRDefault="004D0057" w:rsidP="004D0057">
      <w:pPr>
        <w:pStyle w:val="a5"/>
        <w:rPr>
          <w:rFonts w:ascii="Times New Roman" w:hAnsi="Times New Roman" w:cs="Times New Roman"/>
          <w:sz w:val="24"/>
          <w:szCs w:val="24"/>
        </w:rPr>
      </w:pPr>
      <w:r>
        <w:rPr>
          <w:rFonts w:ascii="Times New Roman" w:hAnsi="Times New Roman" w:cs="Times New Roman"/>
          <w:sz w:val="24"/>
          <w:szCs w:val="24"/>
        </w:rPr>
        <w:t>-</w:t>
      </w:r>
      <w:r w:rsidRPr="004D0057">
        <w:rPr>
          <w:rFonts w:ascii="Times New Roman" w:hAnsi="Times New Roman" w:cs="Times New Roman"/>
          <w:sz w:val="24"/>
          <w:szCs w:val="24"/>
        </w:rPr>
        <w:t>наличие у Претендента статуса некоммерческой ор</w:t>
      </w:r>
      <w:r>
        <w:rPr>
          <w:rFonts w:ascii="Times New Roman" w:hAnsi="Times New Roman" w:cs="Times New Roman"/>
          <w:sz w:val="24"/>
          <w:szCs w:val="24"/>
        </w:rPr>
        <w:t>ганизации</w:t>
      </w:r>
      <w:r w:rsidRPr="004D0057">
        <w:rPr>
          <w:rFonts w:ascii="Times New Roman" w:hAnsi="Times New Roman" w:cs="Times New Roman"/>
          <w:sz w:val="24"/>
          <w:szCs w:val="24"/>
        </w:rPr>
        <w:t>.</w:t>
      </w:r>
    </w:p>
    <w:p w:rsidR="00163E0E" w:rsidRPr="00163E0E" w:rsidRDefault="00163E0E" w:rsidP="004D0057">
      <w:pPr>
        <w:autoSpaceDE w:val="0"/>
        <w:spacing w:after="0" w:line="240" w:lineRule="auto"/>
        <w:ind w:firstLine="709"/>
        <w:contextualSpacing/>
        <w:jc w:val="both"/>
        <w:rPr>
          <w:rFonts w:ascii="Times New Roman" w:hAnsi="Times New Roman" w:cs="Times New Roman"/>
          <w:sz w:val="24"/>
          <w:szCs w:val="24"/>
        </w:rPr>
      </w:pPr>
    </w:p>
    <w:p w:rsidR="00766C85" w:rsidRPr="001A7800" w:rsidRDefault="00766C85" w:rsidP="00766C85">
      <w:pPr>
        <w:spacing w:after="0" w:line="240" w:lineRule="auto"/>
        <w:ind w:firstLine="708"/>
        <w:jc w:val="both"/>
        <w:rPr>
          <w:rFonts w:ascii="Times New Roman" w:hAnsi="Times New Roman" w:cs="Times New Roman"/>
          <w:sz w:val="24"/>
          <w:szCs w:val="24"/>
        </w:rPr>
      </w:pPr>
      <w:r w:rsidRPr="001A7800">
        <w:rPr>
          <w:rFonts w:ascii="Times New Roman" w:hAnsi="Times New Roman" w:cs="Times New Roman"/>
          <w:sz w:val="24"/>
          <w:szCs w:val="24"/>
        </w:rPr>
        <w:t xml:space="preserve">В случае несоответствия участника отбора установленным в объявлении о проведении отбора требованиям, организатор конкурса принимает решение об </w:t>
      </w:r>
      <w:r w:rsidRPr="001A7800">
        <w:rPr>
          <w:rFonts w:ascii="Times New Roman" w:hAnsi="Times New Roman" w:cs="Times New Roman"/>
          <w:sz w:val="24"/>
          <w:szCs w:val="24"/>
        </w:rPr>
        <w:lastRenderedPageBreak/>
        <w:t>отклонении заявки с указанием причин отклонения, о чем уведомляет участника отбора в течение 2 рабочих дней со дня принятии решения.</w:t>
      </w:r>
    </w:p>
    <w:p w:rsidR="00C74A21" w:rsidRPr="001A7800" w:rsidRDefault="00AE11DC" w:rsidP="00C74A21">
      <w:pPr>
        <w:spacing w:after="0" w:line="240" w:lineRule="auto"/>
        <w:ind w:firstLine="708"/>
        <w:jc w:val="both"/>
        <w:rPr>
          <w:rFonts w:ascii="Times New Roman" w:hAnsi="Times New Roman" w:cs="Times New Roman"/>
          <w:sz w:val="24"/>
          <w:szCs w:val="24"/>
        </w:rPr>
      </w:pPr>
      <w:r w:rsidRPr="001A7800">
        <w:rPr>
          <w:rFonts w:ascii="Times New Roman" w:hAnsi="Times New Roman" w:cs="Times New Roman"/>
          <w:sz w:val="24"/>
          <w:szCs w:val="24"/>
        </w:rPr>
        <w:t xml:space="preserve">В течение 5 рабочих дней после подписания протокола Комиссией </w:t>
      </w:r>
      <w:r w:rsidR="00163E0E">
        <w:rPr>
          <w:rFonts w:ascii="Times New Roman" w:hAnsi="Times New Roman" w:cs="Times New Roman"/>
          <w:sz w:val="24"/>
          <w:szCs w:val="24"/>
        </w:rPr>
        <w:t xml:space="preserve">организатор конкурсного отбора </w:t>
      </w:r>
      <w:r w:rsidRPr="001A7800">
        <w:rPr>
          <w:rFonts w:ascii="Times New Roman" w:hAnsi="Times New Roman" w:cs="Times New Roman"/>
          <w:sz w:val="24"/>
          <w:szCs w:val="24"/>
        </w:rPr>
        <w:t xml:space="preserve">размещает </w:t>
      </w:r>
      <w:r w:rsidR="00C74A21" w:rsidRPr="001A7800">
        <w:rPr>
          <w:rFonts w:ascii="Times New Roman" w:hAnsi="Times New Roman" w:cs="Times New Roman"/>
          <w:sz w:val="24"/>
          <w:szCs w:val="24"/>
        </w:rPr>
        <w:t>информацию о результатах рассмотрения заяв</w:t>
      </w:r>
      <w:r w:rsidR="00163E0E">
        <w:rPr>
          <w:rFonts w:ascii="Times New Roman" w:hAnsi="Times New Roman" w:cs="Times New Roman"/>
          <w:sz w:val="24"/>
          <w:szCs w:val="24"/>
        </w:rPr>
        <w:t>ок</w:t>
      </w:r>
      <w:r w:rsidR="00C74A21" w:rsidRPr="001A7800">
        <w:rPr>
          <w:rFonts w:ascii="Times New Roman" w:hAnsi="Times New Roman" w:cs="Times New Roman"/>
          <w:sz w:val="24"/>
          <w:szCs w:val="24"/>
        </w:rPr>
        <w:t>, включающую:</w:t>
      </w:r>
    </w:p>
    <w:p w:rsidR="00C74A21" w:rsidRPr="001A7800" w:rsidRDefault="00C74A21" w:rsidP="00C74A21">
      <w:pPr>
        <w:spacing w:after="0" w:line="240" w:lineRule="auto"/>
        <w:ind w:firstLine="708"/>
        <w:jc w:val="both"/>
        <w:rPr>
          <w:rFonts w:ascii="Times New Roman" w:hAnsi="Times New Roman" w:cs="Times New Roman"/>
          <w:sz w:val="24"/>
          <w:szCs w:val="24"/>
        </w:rPr>
      </w:pPr>
      <w:r w:rsidRPr="001A7800">
        <w:rPr>
          <w:rFonts w:ascii="Times New Roman" w:hAnsi="Times New Roman" w:cs="Times New Roman"/>
          <w:sz w:val="24"/>
          <w:szCs w:val="24"/>
        </w:rPr>
        <w:t>— дату, время и место рассмотрения заявки;</w:t>
      </w:r>
    </w:p>
    <w:p w:rsidR="00C74A21" w:rsidRPr="001A7800" w:rsidRDefault="00C74A21" w:rsidP="00C74A21">
      <w:pPr>
        <w:spacing w:after="0" w:line="240" w:lineRule="auto"/>
        <w:ind w:firstLine="708"/>
        <w:jc w:val="both"/>
        <w:rPr>
          <w:rFonts w:ascii="Times New Roman" w:hAnsi="Times New Roman" w:cs="Times New Roman"/>
          <w:sz w:val="24"/>
          <w:szCs w:val="24"/>
        </w:rPr>
      </w:pPr>
      <w:r w:rsidRPr="001A7800">
        <w:rPr>
          <w:rFonts w:ascii="Times New Roman" w:hAnsi="Times New Roman" w:cs="Times New Roman"/>
          <w:sz w:val="24"/>
          <w:szCs w:val="24"/>
        </w:rPr>
        <w:t>— информацию об участнике отбора, заявка которого была рассмотрена;</w:t>
      </w:r>
    </w:p>
    <w:p w:rsidR="00C74A21" w:rsidRPr="001A7800" w:rsidRDefault="00C74A21" w:rsidP="00C74A21">
      <w:pPr>
        <w:spacing w:after="0" w:line="240" w:lineRule="auto"/>
        <w:ind w:firstLine="708"/>
        <w:jc w:val="both"/>
        <w:rPr>
          <w:rFonts w:ascii="Times New Roman" w:hAnsi="Times New Roman" w:cs="Times New Roman"/>
          <w:sz w:val="24"/>
          <w:szCs w:val="24"/>
        </w:rPr>
      </w:pPr>
      <w:r w:rsidRPr="001A7800">
        <w:rPr>
          <w:rFonts w:ascii="Times New Roman" w:hAnsi="Times New Roman" w:cs="Times New Roman"/>
          <w:sz w:val="24"/>
          <w:szCs w:val="24"/>
        </w:rPr>
        <w:t>— 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представленные заявки;</w:t>
      </w:r>
    </w:p>
    <w:p w:rsidR="00C74A21" w:rsidRPr="001A7800" w:rsidRDefault="00C74A21" w:rsidP="00C74A21">
      <w:pPr>
        <w:spacing w:after="0" w:line="240" w:lineRule="auto"/>
        <w:ind w:firstLine="708"/>
        <w:jc w:val="both"/>
        <w:rPr>
          <w:rFonts w:ascii="Times New Roman" w:hAnsi="Times New Roman" w:cs="Times New Roman"/>
          <w:sz w:val="24"/>
          <w:szCs w:val="24"/>
        </w:rPr>
      </w:pPr>
      <w:r w:rsidRPr="001A7800">
        <w:rPr>
          <w:rFonts w:ascii="Times New Roman" w:hAnsi="Times New Roman" w:cs="Times New Roman"/>
          <w:sz w:val="24"/>
          <w:szCs w:val="24"/>
        </w:rPr>
        <w:t>—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rsidR="0011575F" w:rsidRDefault="0011575F" w:rsidP="0011575F">
      <w:pPr>
        <w:spacing w:after="0" w:line="240" w:lineRule="auto"/>
        <w:ind w:firstLine="708"/>
        <w:jc w:val="both"/>
        <w:rPr>
          <w:rFonts w:ascii="Times New Roman" w:hAnsi="Times New Roman" w:cs="Times New Roman"/>
          <w:sz w:val="24"/>
          <w:szCs w:val="24"/>
        </w:rPr>
      </w:pPr>
      <w:r w:rsidRPr="001A7800">
        <w:rPr>
          <w:rFonts w:ascii="Times New Roman" w:hAnsi="Times New Roman" w:cs="Times New Roman"/>
          <w:b/>
          <w:bCs/>
          <w:sz w:val="24"/>
          <w:szCs w:val="24"/>
        </w:rPr>
        <w:t>9.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r w:rsidRPr="001A7800">
        <w:rPr>
          <w:rFonts w:ascii="Times New Roman" w:hAnsi="Times New Roman" w:cs="Times New Roman"/>
          <w:sz w:val="24"/>
          <w:szCs w:val="24"/>
        </w:rPr>
        <w:t xml:space="preserve">: консультация предоставляется по телефонам: 8 (34678) </w:t>
      </w:r>
      <w:r w:rsidR="004D0057">
        <w:rPr>
          <w:rFonts w:ascii="Times New Roman" w:hAnsi="Times New Roman" w:cs="Times New Roman"/>
          <w:sz w:val="24"/>
          <w:szCs w:val="24"/>
        </w:rPr>
        <w:t>2-</w:t>
      </w:r>
      <w:r w:rsidR="00324B57" w:rsidRPr="00324B57">
        <w:rPr>
          <w:rFonts w:ascii="Times New Roman" w:hAnsi="Times New Roman" w:cs="Times New Roman"/>
          <w:sz w:val="24"/>
          <w:szCs w:val="24"/>
        </w:rPr>
        <w:t>31</w:t>
      </w:r>
      <w:r w:rsidR="004D0057">
        <w:rPr>
          <w:rFonts w:ascii="Times New Roman" w:hAnsi="Times New Roman" w:cs="Times New Roman"/>
          <w:sz w:val="24"/>
          <w:szCs w:val="24"/>
        </w:rPr>
        <w:t>-</w:t>
      </w:r>
      <w:r w:rsidR="00324B57" w:rsidRPr="00324B57">
        <w:rPr>
          <w:rFonts w:ascii="Times New Roman" w:hAnsi="Times New Roman" w:cs="Times New Roman"/>
          <w:sz w:val="24"/>
          <w:szCs w:val="24"/>
        </w:rPr>
        <w:t>99</w:t>
      </w:r>
      <w:r w:rsidRPr="001A7800">
        <w:rPr>
          <w:rFonts w:ascii="Times New Roman" w:hAnsi="Times New Roman" w:cs="Times New Roman"/>
          <w:sz w:val="24"/>
          <w:szCs w:val="24"/>
        </w:rPr>
        <w:t xml:space="preserve"> в период сроков проведения отбора.</w:t>
      </w:r>
    </w:p>
    <w:p w:rsidR="003A01DE" w:rsidRPr="001A7800" w:rsidRDefault="00C23485" w:rsidP="003A01DE">
      <w:pPr>
        <w:spacing w:after="0" w:line="240" w:lineRule="auto"/>
        <w:ind w:firstLine="708"/>
        <w:jc w:val="both"/>
        <w:rPr>
          <w:rFonts w:ascii="Times New Roman" w:hAnsi="Times New Roman" w:cs="Times New Roman"/>
          <w:sz w:val="24"/>
          <w:szCs w:val="24"/>
        </w:rPr>
      </w:pPr>
      <w:r w:rsidRPr="001A7800">
        <w:rPr>
          <w:rFonts w:ascii="Times New Roman" w:hAnsi="Times New Roman" w:cs="Times New Roman"/>
          <w:b/>
          <w:bCs/>
          <w:sz w:val="24"/>
          <w:szCs w:val="24"/>
        </w:rPr>
        <w:t xml:space="preserve">10. </w:t>
      </w:r>
      <w:proofErr w:type="gramStart"/>
      <w:r w:rsidRPr="001A7800">
        <w:rPr>
          <w:rFonts w:ascii="Times New Roman" w:hAnsi="Times New Roman" w:cs="Times New Roman"/>
          <w:b/>
          <w:bCs/>
          <w:sz w:val="24"/>
          <w:szCs w:val="24"/>
        </w:rPr>
        <w:t>Срок, в течение которого победитель отбора должен подписать соглашение о предоставлении субсидии: </w:t>
      </w:r>
      <w:r w:rsidR="0047779F" w:rsidRPr="0047779F">
        <w:rPr>
          <w:rFonts w:ascii="Times New Roman" w:hAnsi="Times New Roman" w:cs="Times New Roman"/>
          <w:bCs/>
          <w:sz w:val="24"/>
          <w:szCs w:val="24"/>
        </w:rPr>
        <w:t>при принятии главным распорядителем бюджетных средств положительного решения о предоставлении субсидии в течение 5 рабочих</w:t>
      </w:r>
      <w:r w:rsidRPr="0047779F">
        <w:rPr>
          <w:rFonts w:ascii="Times New Roman" w:hAnsi="Times New Roman" w:cs="Times New Roman"/>
          <w:sz w:val="24"/>
          <w:szCs w:val="24"/>
        </w:rPr>
        <w:t xml:space="preserve"> дней</w:t>
      </w:r>
      <w:r w:rsidR="0047779F">
        <w:rPr>
          <w:rFonts w:ascii="Times New Roman" w:hAnsi="Times New Roman" w:cs="Times New Roman"/>
          <w:sz w:val="24"/>
          <w:szCs w:val="24"/>
        </w:rPr>
        <w:t xml:space="preserve"> организатор</w:t>
      </w:r>
      <w:r w:rsidRPr="0047779F">
        <w:rPr>
          <w:rFonts w:ascii="Times New Roman" w:hAnsi="Times New Roman" w:cs="Times New Roman"/>
          <w:sz w:val="24"/>
          <w:szCs w:val="24"/>
        </w:rPr>
        <w:t xml:space="preserve"> </w:t>
      </w:r>
      <w:r w:rsidR="003A01DE" w:rsidRPr="001A7800">
        <w:rPr>
          <w:rFonts w:ascii="Times New Roman" w:hAnsi="Times New Roman" w:cs="Times New Roman"/>
          <w:sz w:val="24"/>
          <w:szCs w:val="24"/>
        </w:rPr>
        <w:t xml:space="preserve">готовит проект муниципального правового акта администрации сельского поселения </w:t>
      </w:r>
      <w:r w:rsidR="00FA7582">
        <w:rPr>
          <w:rFonts w:ascii="Times New Roman" w:hAnsi="Times New Roman" w:cs="Times New Roman"/>
          <w:sz w:val="24"/>
          <w:szCs w:val="24"/>
        </w:rPr>
        <w:t>Карымкары</w:t>
      </w:r>
      <w:r w:rsidR="003A01DE" w:rsidRPr="001A7800">
        <w:rPr>
          <w:rFonts w:ascii="Times New Roman" w:hAnsi="Times New Roman" w:cs="Times New Roman"/>
          <w:sz w:val="24"/>
          <w:szCs w:val="24"/>
        </w:rPr>
        <w:t xml:space="preserve"> о предоставлении субсидии победителю конкурса, содержащий сведения о победителях конкурса, наименование проекта с указанием размера предоставляемой субсидии, срока заключения соглашения о предоставлении</w:t>
      </w:r>
      <w:proofErr w:type="gramEnd"/>
      <w:r w:rsidR="003A01DE" w:rsidRPr="001A7800">
        <w:rPr>
          <w:rFonts w:ascii="Times New Roman" w:hAnsi="Times New Roman" w:cs="Times New Roman"/>
          <w:sz w:val="24"/>
          <w:szCs w:val="24"/>
        </w:rPr>
        <w:t xml:space="preserve"> субсидии с победителями конкурса (далее – соглашение). </w:t>
      </w:r>
    </w:p>
    <w:p w:rsidR="005A0A3C" w:rsidRPr="001A7800" w:rsidRDefault="003A01DE" w:rsidP="00C23485">
      <w:pPr>
        <w:spacing w:after="0" w:line="240" w:lineRule="auto"/>
        <w:ind w:firstLine="708"/>
        <w:jc w:val="both"/>
        <w:rPr>
          <w:rFonts w:ascii="Times New Roman" w:hAnsi="Times New Roman" w:cs="Times New Roman"/>
          <w:sz w:val="24"/>
          <w:szCs w:val="24"/>
        </w:rPr>
      </w:pPr>
      <w:r w:rsidRPr="001A7800">
        <w:rPr>
          <w:rFonts w:ascii="Times New Roman" w:hAnsi="Times New Roman" w:cs="Times New Roman"/>
          <w:sz w:val="24"/>
          <w:szCs w:val="24"/>
        </w:rPr>
        <w:t xml:space="preserve">Соглашение между </w:t>
      </w:r>
      <w:r w:rsidR="0047779F">
        <w:rPr>
          <w:rFonts w:ascii="Times New Roman" w:hAnsi="Times New Roman" w:cs="Times New Roman"/>
          <w:sz w:val="24"/>
          <w:szCs w:val="24"/>
        </w:rPr>
        <w:t>а</w:t>
      </w:r>
      <w:r w:rsidRPr="001A7800">
        <w:rPr>
          <w:rFonts w:ascii="Times New Roman" w:hAnsi="Times New Roman" w:cs="Times New Roman"/>
          <w:sz w:val="24"/>
          <w:szCs w:val="24"/>
        </w:rPr>
        <w:t>дм</w:t>
      </w:r>
      <w:r w:rsidR="004D0057">
        <w:rPr>
          <w:rFonts w:ascii="Times New Roman" w:hAnsi="Times New Roman" w:cs="Times New Roman"/>
          <w:sz w:val="24"/>
          <w:szCs w:val="24"/>
        </w:rPr>
        <w:t xml:space="preserve">инистрацией сельского поселения </w:t>
      </w:r>
      <w:r w:rsidR="00FA7582">
        <w:rPr>
          <w:rFonts w:ascii="Times New Roman" w:hAnsi="Times New Roman" w:cs="Times New Roman"/>
          <w:sz w:val="24"/>
          <w:szCs w:val="24"/>
        </w:rPr>
        <w:t>Карымкары</w:t>
      </w:r>
      <w:r w:rsidR="004D0057">
        <w:rPr>
          <w:rFonts w:ascii="Times New Roman" w:hAnsi="Times New Roman" w:cs="Times New Roman"/>
          <w:sz w:val="24"/>
          <w:szCs w:val="24"/>
        </w:rPr>
        <w:t xml:space="preserve"> </w:t>
      </w:r>
      <w:r w:rsidRPr="001A7800">
        <w:rPr>
          <w:rFonts w:ascii="Times New Roman" w:hAnsi="Times New Roman" w:cs="Times New Roman"/>
          <w:sz w:val="24"/>
          <w:szCs w:val="24"/>
        </w:rPr>
        <w:t>и получателем субсидии заключается в течение 10 рабочих дней после издания муниципального правового акта о предоставлении субсидии.</w:t>
      </w:r>
    </w:p>
    <w:p w:rsidR="00AE2FAB" w:rsidRPr="001A7800" w:rsidRDefault="00AE2FAB" w:rsidP="00AE2FAB">
      <w:pPr>
        <w:spacing w:after="0" w:line="240" w:lineRule="auto"/>
        <w:ind w:firstLine="708"/>
        <w:jc w:val="both"/>
        <w:rPr>
          <w:rFonts w:ascii="Times New Roman" w:hAnsi="Times New Roman" w:cs="Times New Roman"/>
          <w:sz w:val="24"/>
          <w:szCs w:val="24"/>
        </w:rPr>
      </w:pPr>
      <w:r w:rsidRPr="001A7800">
        <w:rPr>
          <w:rFonts w:ascii="Times New Roman" w:hAnsi="Times New Roman" w:cs="Times New Roman"/>
          <w:sz w:val="24"/>
          <w:szCs w:val="24"/>
        </w:rPr>
        <w:t>Победитель отбора в течение 3 рабочих дней со дня получения проекта соглашения подписывает его и направляет в </w:t>
      </w:r>
      <w:r w:rsidR="0047779F">
        <w:rPr>
          <w:rFonts w:ascii="Times New Roman" w:hAnsi="Times New Roman" w:cs="Times New Roman"/>
          <w:sz w:val="24"/>
          <w:szCs w:val="24"/>
        </w:rPr>
        <w:t>администрацию поселения</w:t>
      </w:r>
      <w:r w:rsidRPr="001A7800">
        <w:rPr>
          <w:rFonts w:ascii="Times New Roman" w:hAnsi="Times New Roman" w:cs="Times New Roman"/>
          <w:sz w:val="24"/>
          <w:szCs w:val="24"/>
        </w:rPr>
        <w:t xml:space="preserve"> с указанием расчетного счета для перечисления субсидии.</w:t>
      </w:r>
    </w:p>
    <w:p w:rsidR="00C23485" w:rsidRPr="001A7800" w:rsidRDefault="00C23485" w:rsidP="00C23485">
      <w:pPr>
        <w:spacing w:after="0" w:line="240" w:lineRule="auto"/>
        <w:ind w:firstLine="708"/>
        <w:jc w:val="both"/>
        <w:rPr>
          <w:rFonts w:ascii="Times New Roman" w:hAnsi="Times New Roman" w:cs="Times New Roman"/>
          <w:sz w:val="24"/>
          <w:szCs w:val="24"/>
        </w:rPr>
      </w:pPr>
      <w:r w:rsidRPr="001A7800">
        <w:rPr>
          <w:rFonts w:ascii="Times New Roman" w:hAnsi="Times New Roman" w:cs="Times New Roman"/>
          <w:b/>
          <w:bCs/>
          <w:sz w:val="24"/>
          <w:szCs w:val="24"/>
        </w:rPr>
        <w:t xml:space="preserve">11. Условия признания победителя отбора </w:t>
      </w:r>
      <w:proofErr w:type="gramStart"/>
      <w:r w:rsidRPr="001A7800">
        <w:rPr>
          <w:rFonts w:ascii="Times New Roman" w:hAnsi="Times New Roman" w:cs="Times New Roman"/>
          <w:b/>
          <w:bCs/>
          <w:sz w:val="24"/>
          <w:szCs w:val="24"/>
        </w:rPr>
        <w:t>уклонившимся</w:t>
      </w:r>
      <w:proofErr w:type="gramEnd"/>
      <w:r w:rsidRPr="001A7800">
        <w:rPr>
          <w:rFonts w:ascii="Times New Roman" w:hAnsi="Times New Roman" w:cs="Times New Roman"/>
          <w:b/>
          <w:bCs/>
          <w:sz w:val="24"/>
          <w:szCs w:val="24"/>
        </w:rPr>
        <w:t xml:space="preserve"> от заключения соглашения о предоставлении субсидии:</w:t>
      </w:r>
    </w:p>
    <w:p w:rsidR="00C23485" w:rsidRPr="001A7800" w:rsidRDefault="00C23485" w:rsidP="00C23485">
      <w:pPr>
        <w:spacing w:after="0" w:line="240" w:lineRule="auto"/>
        <w:ind w:firstLine="708"/>
        <w:jc w:val="both"/>
        <w:rPr>
          <w:rFonts w:ascii="Times New Roman" w:hAnsi="Times New Roman" w:cs="Times New Roman"/>
          <w:sz w:val="24"/>
          <w:szCs w:val="24"/>
        </w:rPr>
      </w:pPr>
      <w:r w:rsidRPr="001A7800">
        <w:rPr>
          <w:rFonts w:ascii="Times New Roman" w:hAnsi="Times New Roman" w:cs="Times New Roman"/>
          <w:sz w:val="24"/>
          <w:szCs w:val="24"/>
        </w:rPr>
        <w:t>В случае уклонения победителя отбора от заключения соглашения в течение 3 рабочих дней со дня получения проекта соглашения, решение о предоставлении субсидии считается аннулированным.</w:t>
      </w:r>
    </w:p>
    <w:p w:rsidR="00C23485" w:rsidRPr="001A7800" w:rsidRDefault="00C23485" w:rsidP="00C23485">
      <w:pPr>
        <w:spacing w:after="0" w:line="240" w:lineRule="auto"/>
        <w:ind w:firstLine="708"/>
        <w:jc w:val="both"/>
        <w:rPr>
          <w:rFonts w:ascii="Times New Roman" w:hAnsi="Times New Roman" w:cs="Times New Roman"/>
          <w:sz w:val="24"/>
          <w:szCs w:val="24"/>
        </w:rPr>
      </w:pPr>
      <w:r w:rsidRPr="001A7800">
        <w:rPr>
          <w:rFonts w:ascii="Times New Roman" w:hAnsi="Times New Roman" w:cs="Times New Roman"/>
          <w:b/>
          <w:bCs/>
          <w:sz w:val="24"/>
          <w:szCs w:val="24"/>
        </w:rPr>
        <w:t>12. Дата размещения результатов отбора: </w:t>
      </w:r>
      <w:r w:rsidRPr="001A7800">
        <w:rPr>
          <w:rFonts w:ascii="Times New Roman" w:hAnsi="Times New Roman" w:cs="Times New Roman"/>
          <w:sz w:val="24"/>
          <w:szCs w:val="24"/>
        </w:rPr>
        <w:t xml:space="preserve">не позднее </w:t>
      </w:r>
      <w:r w:rsidR="00CE3B1B" w:rsidRPr="001A7800">
        <w:rPr>
          <w:rFonts w:ascii="Times New Roman" w:hAnsi="Times New Roman" w:cs="Times New Roman"/>
          <w:sz w:val="24"/>
          <w:szCs w:val="24"/>
        </w:rPr>
        <w:t>7</w:t>
      </w:r>
      <w:r w:rsidRPr="001A7800">
        <w:rPr>
          <w:rFonts w:ascii="Times New Roman" w:hAnsi="Times New Roman" w:cs="Times New Roman"/>
          <w:sz w:val="24"/>
          <w:szCs w:val="24"/>
        </w:rPr>
        <w:t xml:space="preserve"> </w:t>
      </w:r>
      <w:r w:rsidR="00CE3B1B" w:rsidRPr="001A7800">
        <w:rPr>
          <w:rFonts w:ascii="Times New Roman" w:hAnsi="Times New Roman" w:cs="Times New Roman"/>
          <w:sz w:val="24"/>
          <w:szCs w:val="24"/>
        </w:rPr>
        <w:t>рабочих</w:t>
      </w:r>
      <w:r w:rsidR="00A26456">
        <w:rPr>
          <w:rFonts w:ascii="Times New Roman" w:hAnsi="Times New Roman" w:cs="Times New Roman"/>
          <w:sz w:val="24"/>
          <w:szCs w:val="24"/>
        </w:rPr>
        <w:t xml:space="preserve"> дней</w:t>
      </w:r>
      <w:r w:rsidRPr="001A7800">
        <w:rPr>
          <w:rFonts w:ascii="Times New Roman" w:hAnsi="Times New Roman" w:cs="Times New Roman"/>
          <w:sz w:val="24"/>
          <w:szCs w:val="24"/>
        </w:rPr>
        <w:t xml:space="preserve">, </w:t>
      </w:r>
      <w:r w:rsidR="001B3EEE" w:rsidRPr="001A7800">
        <w:rPr>
          <w:rFonts w:ascii="Times New Roman" w:hAnsi="Times New Roman" w:cs="Times New Roman"/>
          <w:sz w:val="24"/>
          <w:szCs w:val="24"/>
        </w:rPr>
        <w:t xml:space="preserve">после подписания протокола Комиссии </w:t>
      </w:r>
      <w:r w:rsidR="00A26456">
        <w:rPr>
          <w:rFonts w:ascii="Times New Roman" w:hAnsi="Times New Roman" w:cs="Times New Roman"/>
          <w:sz w:val="24"/>
          <w:szCs w:val="24"/>
        </w:rPr>
        <w:t>определяющей</w:t>
      </w:r>
      <w:r w:rsidRPr="001A7800">
        <w:rPr>
          <w:rFonts w:ascii="Times New Roman" w:hAnsi="Times New Roman" w:cs="Times New Roman"/>
          <w:sz w:val="24"/>
          <w:szCs w:val="24"/>
        </w:rPr>
        <w:t xml:space="preserve"> победителя (победителей) отбора.</w:t>
      </w:r>
    </w:p>
    <w:p w:rsidR="00C23485" w:rsidRPr="001A7800" w:rsidRDefault="00C23485" w:rsidP="00C23485">
      <w:pPr>
        <w:spacing w:after="0" w:line="240" w:lineRule="auto"/>
        <w:ind w:firstLine="708"/>
        <w:jc w:val="both"/>
        <w:rPr>
          <w:rFonts w:ascii="Times New Roman" w:hAnsi="Times New Roman" w:cs="Times New Roman"/>
          <w:sz w:val="24"/>
          <w:szCs w:val="24"/>
        </w:rPr>
      </w:pPr>
    </w:p>
    <w:p w:rsidR="001A0C44" w:rsidRPr="001A7800" w:rsidRDefault="001A0C44" w:rsidP="00826C6E">
      <w:pPr>
        <w:spacing w:after="0" w:line="240" w:lineRule="auto"/>
        <w:ind w:firstLine="708"/>
        <w:jc w:val="both"/>
        <w:rPr>
          <w:rFonts w:ascii="Times New Roman" w:hAnsi="Times New Roman" w:cs="Times New Roman"/>
          <w:sz w:val="24"/>
          <w:szCs w:val="24"/>
        </w:rPr>
      </w:pPr>
    </w:p>
    <w:p w:rsidR="00AC2B6B" w:rsidRDefault="00AC2B6B" w:rsidP="003A3621">
      <w:pPr>
        <w:spacing w:after="0" w:line="240" w:lineRule="auto"/>
        <w:ind w:firstLine="708"/>
        <w:jc w:val="both"/>
        <w:rPr>
          <w:rFonts w:ascii="Times New Roman" w:hAnsi="Times New Roman" w:cs="Times New Roman"/>
          <w:sz w:val="24"/>
          <w:szCs w:val="24"/>
        </w:rPr>
      </w:pPr>
    </w:p>
    <w:p w:rsidR="00AC2B6B" w:rsidRDefault="00AC2B6B" w:rsidP="003A3621">
      <w:pPr>
        <w:spacing w:after="0" w:line="240" w:lineRule="auto"/>
        <w:ind w:firstLine="708"/>
        <w:jc w:val="both"/>
        <w:rPr>
          <w:rFonts w:ascii="Times New Roman" w:hAnsi="Times New Roman" w:cs="Times New Roman"/>
          <w:sz w:val="24"/>
          <w:szCs w:val="24"/>
        </w:rPr>
      </w:pPr>
    </w:p>
    <w:p w:rsidR="001263D6" w:rsidRDefault="001263D6" w:rsidP="003A3621">
      <w:pPr>
        <w:spacing w:after="0" w:line="240" w:lineRule="auto"/>
        <w:ind w:firstLine="708"/>
        <w:jc w:val="both"/>
        <w:rPr>
          <w:rFonts w:ascii="Times New Roman" w:hAnsi="Times New Roman" w:cs="Times New Roman"/>
          <w:sz w:val="24"/>
          <w:szCs w:val="24"/>
        </w:rPr>
      </w:pPr>
    </w:p>
    <w:p w:rsidR="001263D6" w:rsidRDefault="001263D6" w:rsidP="003A3621">
      <w:pPr>
        <w:spacing w:after="0" w:line="240" w:lineRule="auto"/>
        <w:ind w:firstLine="708"/>
        <w:jc w:val="both"/>
        <w:rPr>
          <w:rFonts w:ascii="Times New Roman" w:hAnsi="Times New Roman" w:cs="Times New Roman"/>
          <w:sz w:val="24"/>
          <w:szCs w:val="24"/>
        </w:rPr>
      </w:pPr>
    </w:p>
    <w:p w:rsidR="001263D6" w:rsidRDefault="001263D6" w:rsidP="003A3621">
      <w:pPr>
        <w:spacing w:after="0" w:line="240" w:lineRule="auto"/>
        <w:ind w:firstLine="708"/>
        <w:jc w:val="both"/>
        <w:rPr>
          <w:rFonts w:ascii="Times New Roman" w:hAnsi="Times New Roman" w:cs="Times New Roman"/>
          <w:sz w:val="24"/>
          <w:szCs w:val="24"/>
        </w:rPr>
      </w:pPr>
    </w:p>
    <w:p w:rsidR="001263D6" w:rsidRDefault="001263D6" w:rsidP="003A3621">
      <w:pPr>
        <w:spacing w:after="0" w:line="240" w:lineRule="auto"/>
        <w:ind w:firstLine="708"/>
        <w:jc w:val="both"/>
        <w:rPr>
          <w:rFonts w:ascii="Times New Roman" w:hAnsi="Times New Roman" w:cs="Times New Roman"/>
          <w:sz w:val="24"/>
          <w:szCs w:val="24"/>
        </w:rPr>
      </w:pPr>
    </w:p>
    <w:p w:rsidR="001263D6" w:rsidRDefault="001263D6" w:rsidP="003A3621">
      <w:pPr>
        <w:spacing w:after="0" w:line="240" w:lineRule="auto"/>
        <w:ind w:firstLine="708"/>
        <w:jc w:val="both"/>
        <w:rPr>
          <w:rFonts w:ascii="Times New Roman" w:hAnsi="Times New Roman" w:cs="Times New Roman"/>
          <w:sz w:val="24"/>
          <w:szCs w:val="24"/>
        </w:rPr>
      </w:pPr>
    </w:p>
    <w:p w:rsidR="001263D6" w:rsidRDefault="001263D6" w:rsidP="003A3621">
      <w:pPr>
        <w:spacing w:after="0" w:line="240" w:lineRule="auto"/>
        <w:ind w:firstLine="708"/>
        <w:jc w:val="both"/>
        <w:rPr>
          <w:rFonts w:ascii="Times New Roman" w:hAnsi="Times New Roman" w:cs="Times New Roman"/>
          <w:sz w:val="24"/>
          <w:szCs w:val="24"/>
        </w:rPr>
      </w:pPr>
    </w:p>
    <w:p w:rsidR="001263D6" w:rsidRDefault="001263D6" w:rsidP="003A3621">
      <w:pPr>
        <w:spacing w:after="0" w:line="240" w:lineRule="auto"/>
        <w:ind w:firstLine="708"/>
        <w:jc w:val="both"/>
        <w:rPr>
          <w:rFonts w:ascii="Times New Roman" w:hAnsi="Times New Roman" w:cs="Times New Roman"/>
          <w:sz w:val="24"/>
          <w:szCs w:val="24"/>
        </w:rPr>
      </w:pPr>
    </w:p>
    <w:p w:rsidR="00324B57" w:rsidRPr="00324B57" w:rsidRDefault="00324B57" w:rsidP="003A3621">
      <w:pPr>
        <w:spacing w:after="0" w:line="240" w:lineRule="auto"/>
        <w:ind w:firstLine="708"/>
        <w:jc w:val="both"/>
        <w:rPr>
          <w:rFonts w:ascii="Times New Roman" w:hAnsi="Times New Roman" w:cs="Times New Roman"/>
          <w:sz w:val="24"/>
          <w:szCs w:val="24"/>
          <w:lang w:val="en-US"/>
        </w:rPr>
      </w:pPr>
    </w:p>
    <w:p w:rsidR="001263D6" w:rsidRDefault="001263D6" w:rsidP="003A3621">
      <w:pPr>
        <w:spacing w:after="0" w:line="240" w:lineRule="auto"/>
        <w:ind w:firstLine="708"/>
        <w:jc w:val="both"/>
        <w:rPr>
          <w:rFonts w:ascii="Times New Roman" w:hAnsi="Times New Roman" w:cs="Times New Roman"/>
          <w:sz w:val="24"/>
          <w:szCs w:val="24"/>
        </w:rPr>
      </w:pPr>
    </w:p>
    <w:p w:rsidR="004D0057" w:rsidRDefault="004D0057" w:rsidP="003A3621">
      <w:pPr>
        <w:spacing w:after="0" w:line="240" w:lineRule="auto"/>
        <w:ind w:firstLine="708"/>
        <w:jc w:val="both"/>
        <w:rPr>
          <w:rFonts w:ascii="Times New Roman" w:hAnsi="Times New Roman" w:cs="Times New Roman"/>
          <w:sz w:val="24"/>
          <w:szCs w:val="24"/>
        </w:rPr>
      </w:pPr>
    </w:p>
    <w:p w:rsidR="00324B57" w:rsidRDefault="00324B57">
      <w:pPr>
        <w:rPr>
          <w:rFonts w:ascii="Times New Roman" w:hAnsi="Times New Roman" w:cs="Times New Roman"/>
          <w:sz w:val="24"/>
          <w:szCs w:val="24"/>
        </w:rPr>
      </w:pPr>
      <w:r>
        <w:rPr>
          <w:rFonts w:ascii="Times New Roman" w:hAnsi="Times New Roman" w:cs="Times New Roman"/>
          <w:sz w:val="24"/>
          <w:szCs w:val="24"/>
        </w:rPr>
        <w:br w:type="page"/>
      </w:r>
    </w:p>
    <w:p w:rsidR="001263D6" w:rsidRPr="001263D6" w:rsidRDefault="00B40A42" w:rsidP="001263D6">
      <w:pPr>
        <w:autoSpaceDE w:val="0"/>
        <w:autoSpaceDN w:val="0"/>
        <w:adjustRightInd w:val="0"/>
        <w:spacing w:after="0" w:line="240" w:lineRule="auto"/>
        <w:jc w:val="right"/>
        <w:rPr>
          <w:rFonts w:ascii="Times New Roman" w:eastAsia="Times New Roman" w:hAnsi="Times New Roman" w:cs="Times New Roman"/>
          <w:sz w:val="26"/>
          <w:szCs w:val="26"/>
          <w:lang w:eastAsia="ru-RU"/>
        </w:rPr>
      </w:pPr>
      <w:bookmarkStart w:id="0" w:name="_GoBack"/>
      <w:bookmarkEnd w:id="0"/>
      <w:r>
        <w:rPr>
          <w:rFonts w:ascii="Times New Roman" w:eastAsia="Times New Roman" w:hAnsi="Times New Roman" w:cs="Times New Roman"/>
          <w:sz w:val="26"/>
          <w:szCs w:val="26"/>
          <w:lang w:eastAsia="ru-RU"/>
        </w:rPr>
        <w:lastRenderedPageBreak/>
        <w:t>П</w:t>
      </w:r>
      <w:r w:rsidR="001263D6">
        <w:rPr>
          <w:rFonts w:ascii="Times New Roman" w:eastAsia="Times New Roman" w:hAnsi="Times New Roman" w:cs="Times New Roman"/>
          <w:sz w:val="26"/>
          <w:szCs w:val="26"/>
          <w:lang w:eastAsia="ru-RU"/>
        </w:rPr>
        <w:t>риложение к объявлению</w:t>
      </w:r>
    </w:p>
    <w:p w:rsidR="001263D6" w:rsidRPr="001263D6" w:rsidRDefault="001263D6" w:rsidP="001263D6">
      <w:pPr>
        <w:autoSpaceDE w:val="0"/>
        <w:autoSpaceDN w:val="0"/>
        <w:adjustRightInd w:val="0"/>
        <w:spacing w:after="0" w:line="240" w:lineRule="auto"/>
        <w:jc w:val="center"/>
        <w:rPr>
          <w:rFonts w:ascii="Times New Roman" w:eastAsia="Times New Roman" w:hAnsi="Times New Roman" w:cs="Times New Roman"/>
          <w:lang w:eastAsia="ru-RU"/>
        </w:rPr>
      </w:pPr>
    </w:p>
    <w:p w:rsidR="00324B57" w:rsidRDefault="00324B57" w:rsidP="00324B57">
      <w:pPr>
        <w:pStyle w:val="ConsPlusNormal"/>
        <w:jc w:val="center"/>
        <w:rPr>
          <w:rFonts w:ascii="Times New Roman" w:hAnsi="Times New Roman" w:cs="Times New Roman"/>
          <w:sz w:val="24"/>
          <w:szCs w:val="24"/>
        </w:rPr>
      </w:pPr>
      <w:r>
        <w:rPr>
          <w:rFonts w:ascii="Times New Roman" w:hAnsi="Times New Roman" w:cs="Times New Roman"/>
          <w:sz w:val="24"/>
          <w:szCs w:val="24"/>
        </w:rPr>
        <w:t>ФИРМЕННЫЙ БЛАНК ОРГАНИЗАЦИИ</w:t>
      </w:r>
    </w:p>
    <w:p w:rsidR="00324B57" w:rsidRDefault="00324B57" w:rsidP="00324B57">
      <w:pPr>
        <w:pStyle w:val="ConsPlusNormal"/>
        <w:jc w:val="center"/>
        <w:rPr>
          <w:rFonts w:ascii="Times New Roman" w:hAnsi="Times New Roman" w:cs="Times New Roman"/>
          <w:sz w:val="24"/>
          <w:szCs w:val="24"/>
        </w:rPr>
      </w:pPr>
    </w:p>
    <w:p w:rsidR="00324B57" w:rsidRDefault="00324B57" w:rsidP="00324B57">
      <w:pPr>
        <w:pStyle w:val="ConsPlusNormal"/>
        <w:jc w:val="center"/>
        <w:rPr>
          <w:rFonts w:ascii="Times New Roman" w:hAnsi="Times New Roman" w:cs="Times New Roman"/>
          <w:sz w:val="24"/>
          <w:szCs w:val="24"/>
        </w:rPr>
      </w:pPr>
      <w:r>
        <w:rPr>
          <w:rFonts w:ascii="Times New Roman" w:hAnsi="Times New Roman" w:cs="Times New Roman"/>
          <w:sz w:val="24"/>
          <w:szCs w:val="24"/>
        </w:rPr>
        <w:t>ЗАЯВЛЕНИЕ (ЗАЯВКА)</w:t>
      </w:r>
    </w:p>
    <w:p w:rsidR="00324B57" w:rsidRDefault="00324B57" w:rsidP="00324B57">
      <w:pPr>
        <w:pStyle w:val="ConsPlusNormal"/>
        <w:jc w:val="center"/>
        <w:rPr>
          <w:rFonts w:ascii="Times New Roman" w:hAnsi="Times New Roman" w:cs="Times New Roman"/>
          <w:sz w:val="24"/>
          <w:szCs w:val="24"/>
        </w:rPr>
      </w:pPr>
      <w:r>
        <w:rPr>
          <w:rFonts w:ascii="Times New Roman" w:hAnsi="Times New Roman" w:cs="Times New Roman"/>
          <w:sz w:val="24"/>
          <w:szCs w:val="24"/>
        </w:rPr>
        <w:t>на участие в конкурсе на предоставление субсидии</w:t>
      </w:r>
    </w:p>
    <w:p w:rsidR="00324B57" w:rsidRDefault="00324B57" w:rsidP="00324B57">
      <w:pPr>
        <w:pStyle w:val="ConsPlusNormal"/>
        <w:jc w:val="center"/>
        <w:rPr>
          <w:rFonts w:ascii="Times New Roman" w:hAnsi="Times New Roman" w:cs="Times New Roman"/>
          <w:sz w:val="24"/>
          <w:szCs w:val="24"/>
        </w:rPr>
      </w:pPr>
      <w:r>
        <w:rPr>
          <w:rFonts w:ascii="Times New Roman" w:hAnsi="Times New Roman" w:cs="Times New Roman"/>
          <w:sz w:val="24"/>
          <w:szCs w:val="24"/>
        </w:rPr>
        <w:t>на финансовое обеспечение затрат,</w:t>
      </w:r>
    </w:p>
    <w:p w:rsidR="00324B57" w:rsidRDefault="00324B57" w:rsidP="00324B57">
      <w:pPr>
        <w:pStyle w:val="ConsPlusNormal"/>
        <w:jc w:val="center"/>
        <w:rPr>
          <w:rFonts w:ascii="Times New Roman" w:hAnsi="Times New Roman" w:cs="Times New Roman"/>
          <w:sz w:val="24"/>
          <w:szCs w:val="24"/>
        </w:rPr>
      </w:pPr>
      <w:r>
        <w:rPr>
          <w:rFonts w:ascii="Times New Roman" w:hAnsi="Times New Roman" w:cs="Times New Roman"/>
          <w:sz w:val="24"/>
          <w:szCs w:val="24"/>
        </w:rPr>
        <w:t>связанных с оказанием услуг в сфере культуры</w:t>
      </w:r>
    </w:p>
    <w:p w:rsidR="00324B57" w:rsidRDefault="00324B57" w:rsidP="00324B57">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0"/>
        <w:gridCol w:w="4691"/>
      </w:tblGrid>
      <w:tr w:rsidR="00324B57" w:rsidTr="009969A8">
        <w:tc>
          <w:tcPr>
            <w:tcW w:w="5210" w:type="dxa"/>
          </w:tcPr>
          <w:p w:rsidR="00324B57" w:rsidRPr="00796754" w:rsidRDefault="00324B57" w:rsidP="009969A8">
            <w:pPr>
              <w:pStyle w:val="ConsPlusNormal"/>
              <w:ind w:firstLine="0"/>
              <w:rPr>
                <w:rFonts w:ascii="Times New Roman" w:hAnsi="Times New Roman" w:cs="Times New Roman"/>
                <w:sz w:val="24"/>
                <w:szCs w:val="24"/>
              </w:rPr>
            </w:pPr>
            <w:r w:rsidRPr="00796754">
              <w:rPr>
                <w:rFonts w:ascii="Times New Roman" w:hAnsi="Times New Roman" w:cs="Times New Roman"/>
                <w:sz w:val="24"/>
                <w:szCs w:val="24"/>
              </w:rPr>
              <w:t xml:space="preserve">Регистрационный номер заявки </w:t>
            </w:r>
          </w:p>
          <w:p w:rsidR="00324B57" w:rsidRPr="00796754" w:rsidRDefault="00324B57" w:rsidP="009969A8">
            <w:pPr>
              <w:pStyle w:val="ConsPlusNormal"/>
              <w:ind w:firstLine="0"/>
              <w:rPr>
                <w:rFonts w:ascii="Times New Roman" w:hAnsi="Times New Roman" w:cs="Times New Roman"/>
                <w:sz w:val="24"/>
                <w:szCs w:val="24"/>
              </w:rPr>
            </w:pPr>
            <w:r w:rsidRPr="00796754">
              <w:rPr>
                <w:rFonts w:ascii="Times New Roman" w:hAnsi="Times New Roman" w:cs="Times New Roman"/>
                <w:sz w:val="24"/>
                <w:szCs w:val="24"/>
              </w:rPr>
              <w:t>(заполняется секретарем Конкурсной комиссии)</w:t>
            </w:r>
          </w:p>
        </w:tc>
        <w:tc>
          <w:tcPr>
            <w:tcW w:w="5211" w:type="dxa"/>
          </w:tcPr>
          <w:p w:rsidR="00324B57" w:rsidRPr="00796754" w:rsidRDefault="00324B57" w:rsidP="009969A8">
            <w:pPr>
              <w:pStyle w:val="ConsPlusNormal"/>
              <w:ind w:firstLine="0"/>
              <w:jc w:val="center"/>
              <w:rPr>
                <w:rFonts w:ascii="Times New Roman" w:hAnsi="Times New Roman" w:cs="Times New Roman"/>
                <w:sz w:val="24"/>
                <w:szCs w:val="24"/>
              </w:rPr>
            </w:pPr>
          </w:p>
        </w:tc>
      </w:tr>
      <w:tr w:rsidR="00324B57" w:rsidTr="009969A8">
        <w:tc>
          <w:tcPr>
            <w:tcW w:w="5210" w:type="dxa"/>
          </w:tcPr>
          <w:p w:rsidR="00324B57" w:rsidRPr="00796754" w:rsidRDefault="00324B57" w:rsidP="009969A8">
            <w:pPr>
              <w:pStyle w:val="ConsPlusNormal"/>
              <w:ind w:firstLine="0"/>
              <w:rPr>
                <w:rFonts w:ascii="Times New Roman" w:hAnsi="Times New Roman" w:cs="Times New Roman"/>
                <w:sz w:val="24"/>
                <w:szCs w:val="24"/>
              </w:rPr>
            </w:pPr>
            <w:r w:rsidRPr="00796754">
              <w:rPr>
                <w:rFonts w:ascii="Times New Roman" w:hAnsi="Times New Roman" w:cs="Times New Roman"/>
                <w:sz w:val="24"/>
                <w:szCs w:val="24"/>
              </w:rPr>
              <w:t>Дата заполнения</w:t>
            </w:r>
          </w:p>
          <w:p w:rsidR="00324B57" w:rsidRPr="00796754" w:rsidRDefault="00324B57" w:rsidP="009969A8">
            <w:pPr>
              <w:pStyle w:val="ConsPlusNormal"/>
              <w:ind w:firstLine="0"/>
              <w:rPr>
                <w:rFonts w:ascii="Times New Roman" w:hAnsi="Times New Roman" w:cs="Times New Roman"/>
                <w:sz w:val="24"/>
                <w:szCs w:val="24"/>
              </w:rPr>
            </w:pPr>
            <w:r w:rsidRPr="00796754">
              <w:rPr>
                <w:rFonts w:ascii="Times New Roman" w:hAnsi="Times New Roman" w:cs="Times New Roman"/>
                <w:sz w:val="24"/>
                <w:szCs w:val="24"/>
              </w:rPr>
              <w:t>(заполняется секретарем Конкурсной комиссии)</w:t>
            </w:r>
          </w:p>
        </w:tc>
        <w:tc>
          <w:tcPr>
            <w:tcW w:w="5211" w:type="dxa"/>
          </w:tcPr>
          <w:p w:rsidR="00324B57" w:rsidRPr="00796754" w:rsidRDefault="00324B57" w:rsidP="009969A8">
            <w:pPr>
              <w:pStyle w:val="ConsPlusNormal"/>
              <w:ind w:firstLine="0"/>
              <w:jc w:val="center"/>
              <w:rPr>
                <w:rFonts w:ascii="Times New Roman" w:hAnsi="Times New Roman" w:cs="Times New Roman"/>
                <w:sz w:val="24"/>
                <w:szCs w:val="24"/>
              </w:rPr>
            </w:pPr>
          </w:p>
        </w:tc>
      </w:tr>
      <w:tr w:rsidR="00324B57" w:rsidTr="009969A8">
        <w:tc>
          <w:tcPr>
            <w:tcW w:w="5210" w:type="dxa"/>
          </w:tcPr>
          <w:p w:rsidR="00324B57" w:rsidRPr="00796754" w:rsidRDefault="00324B57" w:rsidP="009969A8">
            <w:pPr>
              <w:pStyle w:val="ConsPlusNormal"/>
              <w:ind w:firstLine="0"/>
              <w:rPr>
                <w:rFonts w:ascii="Times New Roman" w:hAnsi="Times New Roman" w:cs="Times New Roman"/>
                <w:sz w:val="24"/>
                <w:szCs w:val="24"/>
              </w:rPr>
            </w:pPr>
            <w:r w:rsidRPr="00796754">
              <w:rPr>
                <w:rFonts w:ascii="Times New Roman" w:hAnsi="Times New Roman" w:cs="Times New Roman"/>
                <w:sz w:val="24"/>
                <w:szCs w:val="24"/>
              </w:rPr>
              <w:t>Адрес организации</w:t>
            </w:r>
          </w:p>
        </w:tc>
        <w:tc>
          <w:tcPr>
            <w:tcW w:w="5211" w:type="dxa"/>
          </w:tcPr>
          <w:p w:rsidR="00324B57" w:rsidRPr="00796754" w:rsidRDefault="00324B57" w:rsidP="009969A8">
            <w:pPr>
              <w:pStyle w:val="ConsPlusNormal"/>
              <w:ind w:firstLine="0"/>
              <w:jc w:val="center"/>
              <w:rPr>
                <w:rFonts w:ascii="Times New Roman" w:hAnsi="Times New Roman" w:cs="Times New Roman"/>
                <w:sz w:val="24"/>
                <w:szCs w:val="24"/>
              </w:rPr>
            </w:pPr>
          </w:p>
        </w:tc>
      </w:tr>
      <w:tr w:rsidR="00324B57" w:rsidTr="009969A8">
        <w:tc>
          <w:tcPr>
            <w:tcW w:w="5210" w:type="dxa"/>
          </w:tcPr>
          <w:p w:rsidR="00324B57" w:rsidRPr="00796754" w:rsidRDefault="00324B57" w:rsidP="009969A8">
            <w:pPr>
              <w:pStyle w:val="ConsPlusNormal"/>
              <w:ind w:firstLine="0"/>
              <w:rPr>
                <w:rFonts w:ascii="Times New Roman" w:hAnsi="Times New Roman" w:cs="Times New Roman"/>
                <w:sz w:val="24"/>
                <w:szCs w:val="24"/>
              </w:rPr>
            </w:pPr>
            <w:r w:rsidRPr="00796754">
              <w:rPr>
                <w:rFonts w:ascii="Times New Roman" w:hAnsi="Times New Roman" w:cs="Times New Roman"/>
                <w:sz w:val="24"/>
                <w:szCs w:val="24"/>
              </w:rPr>
              <w:t>Банковские реквизиты организации</w:t>
            </w:r>
          </w:p>
        </w:tc>
        <w:tc>
          <w:tcPr>
            <w:tcW w:w="5211" w:type="dxa"/>
          </w:tcPr>
          <w:p w:rsidR="00324B57" w:rsidRPr="00796754" w:rsidRDefault="00324B57" w:rsidP="009969A8">
            <w:pPr>
              <w:pStyle w:val="ConsPlusNormal"/>
              <w:ind w:firstLine="0"/>
              <w:jc w:val="center"/>
              <w:rPr>
                <w:rFonts w:ascii="Times New Roman" w:hAnsi="Times New Roman" w:cs="Times New Roman"/>
                <w:sz w:val="24"/>
                <w:szCs w:val="24"/>
              </w:rPr>
            </w:pPr>
          </w:p>
        </w:tc>
      </w:tr>
      <w:tr w:rsidR="00324B57" w:rsidTr="009969A8">
        <w:tc>
          <w:tcPr>
            <w:tcW w:w="5210" w:type="dxa"/>
          </w:tcPr>
          <w:p w:rsidR="00324B57" w:rsidRPr="00796754" w:rsidRDefault="00324B57" w:rsidP="009969A8">
            <w:pPr>
              <w:pStyle w:val="ConsPlusNormal"/>
              <w:ind w:firstLine="0"/>
              <w:rPr>
                <w:rFonts w:ascii="Times New Roman" w:hAnsi="Times New Roman" w:cs="Times New Roman"/>
                <w:sz w:val="24"/>
                <w:szCs w:val="24"/>
              </w:rPr>
            </w:pPr>
            <w:r w:rsidRPr="00796754">
              <w:rPr>
                <w:rFonts w:ascii="Times New Roman" w:hAnsi="Times New Roman" w:cs="Times New Roman"/>
                <w:sz w:val="24"/>
                <w:szCs w:val="24"/>
              </w:rPr>
              <w:t>ФИО руководителя организации</w:t>
            </w:r>
          </w:p>
        </w:tc>
        <w:tc>
          <w:tcPr>
            <w:tcW w:w="5211" w:type="dxa"/>
          </w:tcPr>
          <w:p w:rsidR="00324B57" w:rsidRPr="00796754" w:rsidRDefault="00324B57" w:rsidP="009969A8">
            <w:pPr>
              <w:pStyle w:val="ConsPlusNormal"/>
              <w:ind w:firstLine="0"/>
              <w:jc w:val="center"/>
              <w:rPr>
                <w:rFonts w:ascii="Times New Roman" w:hAnsi="Times New Roman" w:cs="Times New Roman"/>
                <w:sz w:val="24"/>
                <w:szCs w:val="24"/>
              </w:rPr>
            </w:pPr>
          </w:p>
        </w:tc>
      </w:tr>
      <w:tr w:rsidR="00324B57" w:rsidTr="009969A8">
        <w:tc>
          <w:tcPr>
            <w:tcW w:w="5210" w:type="dxa"/>
          </w:tcPr>
          <w:p w:rsidR="00324B57" w:rsidRPr="00796754" w:rsidRDefault="00324B57" w:rsidP="009969A8">
            <w:pPr>
              <w:pStyle w:val="ConsPlusNormal"/>
              <w:ind w:firstLine="0"/>
              <w:rPr>
                <w:rFonts w:ascii="Times New Roman" w:hAnsi="Times New Roman" w:cs="Times New Roman"/>
                <w:sz w:val="24"/>
                <w:szCs w:val="24"/>
              </w:rPr>
            </w:pPr>
            <w:r w:rsidRPr="00796754">
              <w:rPr>
                <w:rFonts w:ascii="Times New Roman" w:hAnsi="Times New Roman" w:cs="Times New Roman"/>
                <w:sz w:val="24"/>
                <w:szCs w:val="24"/>
              </w:rPr>
              <w:t>Телефон</w:t>
            </w:r>
          </w:p>
        </w:tc>
        <w:tc>
          <w:tcPr>
            <w:tcW w:w="5211" w:type="dxa"/>
          </w:tcPr>
          <w:p w:rsidR="00324B57" w:rsidRPr="00796754" w:rsidRDefault="00324B57" w:rsidP="009969A8">
            <w:pPr>
              <w:pStyle w:val="ConsPlusNormal"/>
              <w:ind w:firstLine="0"/>
              <w:jc w:val="center"/>
              <w:rPr>
                <w:rFonts w:ascii="Times New Roman" w:hAnsi="Times New Roman" w:cs="Times New Roman"/>
                <w:sz w:val="24"/>
                <w:szCs w:val="24"/>
              </w:rPr>
            </w:pPr>
          </w:p>
        </w:tc>
      </w:tr>
      <w:tr w:rsidR="00324B57" w:rsidTr="009969A8">
        <w:tc>
          <w:tcPr>
            <w:tcW w:w="5210" w:type="dxa"/>
          </w:tcPr>
          <w:p w:rsidR="00324B57" w:rsidRPr="00796754" w:rsidRDefault="00324B57" w:rsidP="009969A8">
            <w:pPr>
              <w:pStyle w:val="ConsPlusNormal"/>
              <w:ind w:firstLine="0"/>
              <w:rPr>
                <w:rFonts w:ascii="Times New Roman" w:hAnsi="Times New Roman" w:cs="Times New Roman"/>
                <w:sz w:val="24"/>
                <w:szCs w:val="24"/>
                <w:lang w:val="en-US"/>
              </w:rPr>
            </w:pPr>
            <w:r w:rsidRPr="00796754">
              <w:rPr>
                <w:rFonts w:ascii="Times New Roman" w:hAnsi="Times New Roman" w:cs="Times New Roman"/>
                <w:sz w:val="24"/>
                <w:szCs w:val="24"/>
                <w:lang w:val="en-US"/>
              </w:rPr>
              <w:t>e-mail</w:t>
            </w:r>
          </w:p>
        </w:tc>
        <w:tc>
          <w:tcPr>
            <w:tcW w:w="5211" w:type="dxa"/>
          </w:tcPr>
          <w:p w:rsidR="00324B57" w:rsidRPr="00796754" w:rsidRDefault="00324B57" w:rsidP="009969A8">
            <w:pPr>
              <w:pStyle w:val="ConsPlusNormal"/>
              <w:ind w:firstLine="0"/>
              <w:jc w:val="center"/>
              <w:rPr>
                <w:rFonts w:ascii="Times New Roman" w:hAnsi="Times New Roman" w:cs="Times New Roman"/>
                <w:sz w:val="24"/>
                <w:szCs w:val="24"/>
              </w:rPr>
            </w:pPr>
          </w:p>
        </w:tc>
      </w:tr>
      <w:tr w:rsidR="00324B57" w:rsidTr="009969A8">
        <w:tc>
          <w:tcPr>
            <w:tcW w:w="5210" w:type="dxa"/>
          </w:tcPr>
          <w:p w:rsidR="00324B57" w:rsidRPr="00796754" w:rsidRDefault="00324B57" w:rsidP="009969A8">
            <w:pPr>
              <w:pStyle w:val="ConsPlusNormal"/>
              <w:ind w:firstLine="0"/>
              <w:rPr>
                <w:rFonts w:ascii="Times New Roman" w:hAnsi="Times New Roman" w:cs="Times New Roman"/>
                <w:sz w:val="24"/>
                <w:szCs w:val="24"/>
              </w:rPr>
            </w:pPr>
            <w:r w:rsidRPr="00796754">
              <w:rPr>
                <w:rFonts w:ascii="Times New Roman" w:hAnsi="Times New Roman" w:cs="Times New Roman"/>
                <w:sz w:val="24"/>
                <w:szCs w:val="24"/>
              </w:rPr>
              <w:t>ФИО руководителя проекта</w:t>
            </w:r>
          </w:p>
        </w:tc>
        <w:tc>
          <w:tcPr>
            <w:tcW w:w="5211" w:type="dxa"/>
          </w:tcPr>
          <w:p w:rsidR="00324B57" w:rsidRPr="00796754" w:rsidRDefault="00324B57" w:rsidP="009969A8">
            <w:pPr>
              <w:pStyle w:val="ConsPlusNormal"/>
              <w:ind w:firstLine="0"/>
              <w:jc w:val="center"/>
              <w:rPr>
                <w:rFonts w:ascii="Times New Roman" w:hAnsi="Times New Roman" w:cs="Times New Roman"/>
                <w:sz w:val="24"/>
                <w:szCs w:val="24"/>
              </w:rPr>
            </w:pPr>
          </w:p>
        </w:tc>
      </w:tr>
      <w:tr w:rsidR="00324B57" w:rsidTr="009969A8">
        <w:tc>
          <w:tcPr>
            <w:tcW w:w="5210" w:type="dxa"/>
          </w:tcPr>
          <w:p w:rsidR="00324B57" w:rsidRPr="00796754" w:rsidRDefault="00324B57" w:rsidP="009969A8">
            <w:pPr>
              <w:pStyle w:val="ConsPlusNormal"/>
              <w:ind w:firstLine="0"/>
              <w:rPr>
                <w:rFonts w:ascii="Times New Roman" w:hAnsi="Times New Roman" w:cs="Times New Roman"/>
                <w:sz w:val="24"/>
                <w:szCs w:val="24"/>
              </w:rPr>
            </w:pPr>
            <w:r w:rsidRPr="00796754">
              <w:rPr>
                <w:rFonts w:ascii="Times New Roman" w:hAnsi="Times New Roman" w:cs="Times New Roman"/>
                <w:sz w:val="24"/>
                <w:szCs w:val="24"/>
              </w:rPr>
              <w:t>Наименование проекта</w:t>
            </w:r>
          </w:p>
        </w:tc>
        <w:tc>
          <w:tcPr>
            <w:tcW w:w="5211" w:type="dxa"/>
          </w:tcPr>
          <w:p w:rsidR="00324B57" w:rsidRPr="00796754" w:rsidRDefault="00324B57" w:rsidP="009969A8">
            <w:pPr>
              <w:pStyle w:val="ConsPlusNormal"/>
              <w:ind w:firstLine="0"/>
              <w:jc w:val="center"/>
              <w:rPr>
                <w:rFonts w:ascii="Times New Roman" w:hAnsi="Times New Roman" w:cs="Times New Roman"/>
                <w:sz w:val="24"/>
                <w:szCs w:val="24"/>
              </w:rPr>
            </w:pPr>
          </w:p>
        </w:tc>
      </w:tr>
      <w:tr w:rsidR="00324B57" w:rsidTr="009969A8">
        <w:tc>
          <w:tcPr>
            <w:tcW w:w="5210" w:type="dxa"/>
          </w:tcPr>
          <w:p w:rsidR="00324B57" w:rsidRPr="00796754" w:rsidRDefault="00324B57" w:rsidP="009969A8">
            <w:pPr>
              <w:pStyle w:val="ConsPlusNormal"/>
              <w:ind w:firstLine="0"/>
              <w:rPr>
                <w:rFonts w:ascii="Times New Roman" w:hAnsi="Times New Roman" w:cs="Times New Roman"/>
                <w:sz w:val="24"/>
                <w:szCs w:val="24"/>
              </w:rPr>
            </w:pPr>
            <w:r w:rsidRPr="00796754">
              <w:rPr>
                <w:rFonts w:ascii="Times New Roman" w:hAnsi="Times New Roman" w:cs="Times New Roman"/>
                <w:sz w:val="24"/>
                <w:szCs w:val="24"/>
              </w:rPr>
              <w:t>Общий бюджет проекта</w:t>
            </w:r>
          </w:p>
        </w:tc>
        <w:tc>
          <w:tcPr>
            <w:tcW w:w="5211" w:type="dxa"/>
          </w:tcPr>
          <w:p w:rsidR="00324B57" w:rsidRPr="00796754" w:rsidRDefault="00324B57" w:rsidP="009969A8">
            <w:pPr>
              <w:pStyle w:val="ConsPlusNormal"/>
              <w:ind w:firstLine="0"/>
              <w:jc w:val="center"/>
              <w:rPr>
                <w:rFonts w:ascii="Times New Roman" w:hAnsi="Times New Roman" w:cs="Times New Roman"/>
                <w:sz w:val="24"/>
                <w:szCs w:val="24"/>
              </w:rPr>
            </w:pPr>
          </w:p>
        </w:tc>
      </w:tr>
      <w:tr w:rsidR="00324B57" w:rsidTr="009969A8">
        <w:tc>
          <w:tcPr>
            <w:tcW w:w="5210" w:type="dxa"/>
          </w:tcPr>
          <w:p w:rsidR="00324B57" w:rsidRPr="00796754" w:rsidRDefault="00324B57" w:rsidP="009969A8">
            <w:pPr>
              <w:pStyle w:val="ConsPlusNormal"/>
              <w:ind w:firstLine="0"/>
              <w:rPr>
                <w:rFonts w:ascii="Times New Roman" w:hAnsi="Times New Roman" w:cs="Times New Roman"/>
                <w:sz w:val="24"/>
                <w:szCs w:val="24"/>
              </w:rPr>
            </w:pPr>
            <w:r w:rsidRPr="00796754">
              <w:rPr>
                <w:rFonts w:ascii="Times New Roman" w:hAnsi="Times New Roman" w:cs="Times New Roman"/>
                <w:sz w:val="24"/>
                <w:szCs w:val="24"/>
              </w:rPr>
              <w:t>Сроки проекта</w:t>
            </w:r>
          </w:p>
        </w:tc>
        <w:tc>
          <w:tcPr>
            <w:tcW w:w="5211" w:type="dxa"/>
          </w:tcPr>
          <w:p w:rsidR="00324B57" w:rsidRPr="00796754" w:rsidRDefault="00324B57" w:rsidP="009969A8">
            <w:pPr>
              <w:pStyle w:val="ConsPlusNormal"/>
              <w:ind w:firstLine="0"/>
              <w:jc w:val="center"/>
              <w:rPr>
                <w:rFonts w:ascii="Times New Roman" w:hAnsi="Times New Roman" w:cs="Times New Roman"/>
                <w:sz w:val="24"/>
                <w:szCs w:val="24"/>
              </w:rPr>
            </w:pPr>
          </w:p>
        </w:tc>
      </w:tr>
      <w:tr w:rsidR="00324B57" w:rsidTr="009969A8">
        <w:tc>
          <w:tcPr>
            <w:tcW w:w="5210" w:type="dxa"/>
          </w:tcPr>
          <w:p w:rsidR="00324B57" w:rsidRPr="00796754" w:rsidRDefault="00324B57" w:rsidP="009969A8">
            <w:pPr>
              <w:pStyle w:val="ConsPlusNormal"/>
              <w:ind w:firstLine="0"/>
              <w:rPr>
                <w:rFonts w:ascii="Times New Roman" w:hAnsi="Times New Roman" w:cs="Times New Roman"/>
                <w:sz w:val="24"/>
                <w:szCs w:val="24"/>
              </w:rPr>
            </w:pPr>
            <w:r w:rsidRPr="00796754">
              <w:rPr>
                <w:rFonts w:ascii="Times New Roman" w:hAnsi="Times New Roman" w:cs="Times New Roman"/>
                <w:sz w:val="24"/>
                <w:szCs w:val="24"/>
              </w:rPr>
              <w:t>Изложение содержания проекта</w:t>
            </w:r>
          </w:p>
        </w:tc>
        <w:tc>
          <w:tcPr>
            <w:tcW w:w="5211" w:type="dxa"/>
          </w:tcPr>
          <w:p w:rsidR="00324B57" w:rsidRPr="00796754" w:rsidRDefault="00324B57" w:rsidP="009969A8">
            <w:pPr>
              <w:pStyle w:val="ConsPlusNormal"/>
              <w:ind w:firstLine="0"/>
              <w:jc w:val="center"/>
              <w:rPr>
                <w:rFonts w:ascii="Times New Roman" w:hAnsi="Times New Roman" w:cs="Times New Roman"/>
                <w:sz w:val="24"/>
                <w:szCs w:val="24"/>
              </w:rPr>
            </w:pPr>
          </w:p>
        </w:tc>
      </w:tr>
      <w:tr w:rsidR="00324B57" w:rsidTr="009969A8">
        <w:tc>
          <w:tcPr>
            <w:tcW w:w="5210" w:type="dxa"/>
          </w:tcPr>
          <w:p w:rsidR="00324B57" w:rsidRPr="00796754" w:rsidRDefault="00324B57" w:rsidP="009969A8">
            <w:pPr>
              <w:pStyle w:val="ConsPlusNormal"/>
              <w:ind w:firstLine="0"/>
              <w:rPr>
                <w:rFonts w:ascii="Times New Roman" w:hAnsi="Times New Roman" w:cs="Times New Roman"/>
                <w:sz w:val="24"/>
                <w:szCs w:val="24"/>
              </w:rPr>
            </w:pPr>
            <w:r w:rsidRPr="00796754">
              <w:rPr>
                <w:rFonts w:ascii="Times New Roman" w:hAnsi="Times New Roman" w:cs="Times New Roman"/>
                <w:sz w:val="24"/>
                <w:szCs w:val="24"/>
              </w:rPr>
              <w:t>Цель проекта</w:t>
            </w:r>
          </w:p>
        </w:tc>
        <w:tc>
          <w:tcPr>
            <w:tcW w:w="5211" w:type="dxa"/>
          </w:tcPr>
          <w:p w:rsidR="00324B57" w:rsidRPr="00796754" w:rsidRDefault="00324B57" w:rsidP="009969A8">
            <w:pPr>
              <w:pStyle w:val="ConsPlusNormal"/>
              <w:ind w:firstLine="0"/>
              <w:jc w:val="center"/>
              <w:rPr>
                <w:rFonts w:ascii="Times New Roman" w:hAnsi="Times New Roman" w:cs="Times New Roman"/>
                <w:sz w:val="24"/>
                <w:szCs w:val="24"/>
              </w:rPr>
            </w:pPr>
          </w:p>
        </w:tc>
      </w:tr>
      <w:tr w:rsidR="00324B57" w:rsidTr="009969A8">
        <w:tc>
          <w:tcPr>
            <w:tcW w:w="5210" w:type="dxa"/>
          </w:tcPr>
          <w:p w:rsidR="00324B57" w:rsidRPr="00796754" w:rsidRDefault="00324B57" w:rsidP="009969A8">
            <w:pPr>
              <w:pStyle w:val="ConsPlusNormal"/>
              <w:ind w:firstLine="0"/>
              <w:rPr>
                <w:rFonts w:ascii="Times New Roman" w:hAnsi="Times New Roman" w:cs="Times New Roman"/>
                <w:sz w:val="24"/>
                <w:szCs w:val="24"/>
              </w:rPr>
            </w:pPr>
            <w:r w:rsidRPr="00796754">
              <w:rPr>
                <w:rFonts w:ascii="Times New Roman" w:hAnsi="Times New Roman" w:cs="Times New Roman"/>
                <w:sz w:val="24"/>
                <w:szCs w:val="24"/>
              </w:rPr>
              <w:t>Обоснование значимости и важности проекта</w:t>
            </w:r>
          </w:p>
        </w:tc>
        <w:tc>
          <w:tcPr>
            <w:tcW w:w="5211" w:type="dxa"/>
          </w:tcPr>
          <w:p w:rsidR="00324B57" w:rsidRPr="00796754" w:rsidRDefault="00324B57" w:rsidP="009969A8">
            <w:pPr>
              <w:pStyle w:val="ConsPlusNormal"/>
              <w:ind w:firstLine="0"/>
              <w:jc w:val="center"/>
              <w:rPr>
                <w:rFonts w:ascii="Times New Roman" w:hAnsi="Times New Roman" w:cs="Times New Roman"/>
                <w:sz w:val="24"/>
                <w:szCs w:val="24"/>
              </w:rPr>
            </w:pPr>
          </w:p>
        </w:tc>
      </w:tr>
      <w:tr w:rsidR="00324B57" w:rsidTr="009969A8">
        <w:tc>
          <w:tcPr>
            <w:tcW w:w="5210" w:type="dxa"/>
          </w:tcPr>
          <w:p w:rsidR="00324B57" w:rsidRPr="00796754" w:rsidRDefault="00324B57" w:rsidP="009969A8">
            <w:pPr>
              <w:pStyle w:val="ConsPlusNormal"/>
              <w:ind w:firstLine="0"/>
              <w:rPr>
                <w:rFonts w:ascii="Times New Roman" w:hAnsi="Times New Roman" w:cs="Times New Roman"/>
                <w:sz w:val="24"/>
                <w:szCs w:val="24"/>
              </w:rPr>
            </w:pPr>
            <w:r w:rsidRPr="00796754">
              <w:rPr>
                <w:rFonts w:ascii="Times New Roman" w:hAnsi="Times New Roman" w:cs="Times New Roman"/>
                <w:sz w:val="24"/>
                <w:szCs w:val="24"/>
              </w:rPr>
              <w:t>Задачи проекта</w:t>
            </w:r>
          </w:p>
        </w:tc>
        <w:tc>
          <w:tcPr>
            <w:tcW w:w="5211" w:type="dxa"/>
          </w:tcPr>
          <w:p w:rsidR="00324B57" w:rsidRPr="00796754" w:rsidRDefault="00324B57" w:rsidP="009969A8">
            <w:pPr>
              <w:pStyle w:val="ConsPlusNormal"/>
              <w:ind w:firstLine="0"/>
              <w:jc w:val="center"/>
              <w:rPr>
                <w:rFonts w:ascii="Times New Roman" w:hAnsi="Times New Roman" w:cs="Times New Roman"/>
                <w:sz w:val="24"/>
                <w:szCs w:val="24"/>
              </w:rPr>
            </w:pPr>
          </w:p>
        </w:tc>
      </w:tr>
      <w:tr w:rsidR="00324B57" w:rsidTr="009969A8">
        <w:tc>
          <w:tcPr>
            <w:tcW w:w="5210" w:type="dxa"/>
          </w:tcPr>
          <w:p w:rsidR="00324B57" w:rsidRPr="00796754" w:rsidRDefault="00324B57" w:rsidP="009969A8">
            <w:pPr>
              <w:pStyle w:val="ConsPlusNormal"/>
              <w:ind w:firstLine="0"/>
              <w:rPr>
                <w:rFonts w:ascii="Times New Roman" w:hAnsi="Times New Roman" w:cs="Times New Roman"/>
                <w:sz w:val="24"/>
                <w:szCs w:val="24"/>
              </w:rPr>
            </w:pPr>
            <w:r w:rsidRPr="00796754">
              <w:rPr>
                <w:rFonts w:ascii="Times New Roman" w:hAnsi="Times New Roman" w:cs="Times New Roman"/>
                <w:sz w:val="24"/>
                <w:szCs w:val="24"/>
              </w:rPr>
              <w:t>Деятельность (методы и мероприятия на осуществление проекта)</w:t>
            </w:r>
          </w:p>
        </w:tc>
        <w:tc>
          <w:tcPr>
            <w:tcW w:w="5211" w:type="dxa"/>
          </w:tcPr>
          <w:p w:rsidR="00324B57" w:rsidRPr="00796754" w:rsidRDefault="00324B57" w:rsidP="009969A8">
            <w:pPr>
              <w:pStyle w:val="ConsPlusNormal"/>
              <w:ind w:firstLine="0"/>
              <w:jc w:val="center"/>
              <w:rPr>
                <w:rFonts w:ascii="Times New Roman" w:hAnsi="Times New Roman" w:cs="Times New Roman"/>
                <w:sz w:val="24"/>
                <w:szCs w:val="24"/>
              </w:rPr>
            </w:pPr>
          </w:p>
        </w:tc>
      </w:tr>
      <w:tr w:rsidR="00324B57" w:rsidTr="009969A8">
        <w:tc>
          <w:tcPr>
            <w:tcW w:w="5210" w:type="dxa"/>
          </w:tcPr>
          <w:p w:rsidR="00324B57" w:rsidRPr="00796754" w:rsidRDefault="00324B57" w:rsidP="009969A8">
            <w:pPr>
              <w:pStyle w:val="ConsPlusNormal"/>
              <w:ind w:firstLine="0"/>
              <w:rPr>
                <w:rFonts w:ascii="Times New Roman" w:hAnsi="Times New Roman" w:cs="Times New Roman"/>
                <w:sz w:val="24"/>
                <w:szCs w:val="24"/>
              </w:rPr>
            </w:pPr>
            <w:r w:rsidRPr="00796754">
              <w:rPr>
                <w:rFonts w:ascii="Times New Roman" w:hAnsi="Times New Roman" w:cs="Times New Roman"/>
                <w:sz w:val="24"/>
                <w:szCs w:val="24"/>
              </w:rPr>
              <w:t>Ожидаемые результаты</w:t>
            </w:r>
          </w:p>
        </w:tc>
        <w:tc>
          <w:tcPr>
            <w:tcW w:w="5211" w:type="dxa"/>
          </w:tcPr>
          <w:p w:rsidR="00324B57" w:rsidRPr="00796754" w:rsidRDefault="00324B57" w:rsidP="009969A8">
            <w:pPr>
              <w:pStyle w:val="ConsPlusNormal"/>
              <w:ind w:firstLine="0"/>
              <w:jc w:val="center"/>
              <w:rPr>
                <w:rFonts w:ascii="Times New Roman" w:hAnsi="Times New Roman" w:cs="Times New Roman"/>
                <w:sz w:val="24"/>
                <w:szCs w:val="24"/>
              </w:rPr>
            </w:pPr>
          </w:p>
        </w:tc>
      </w:tr>
      <w:tr w:rsidR="00324B57" w:rsidTr="009969A8">
        <w:tc>
          <w:tcPr>
            <w:tcW w:w="5210" w:type="dxa"/>
          </w:tcPr>
          <w:p w:rsidR="00324B57" w:rsidRPr="00796754" w:rsidRDefault="00324B57" w:rsidP="009969A8">
            <w:pPr>
              <w:pStyle w:val="ConsPlusNormal"/>
              <w:ind w:firstLine="0"/>
              <w:rPr>
                <w:rFonts w:ascii="Times New Roman" w:hAnsi="Times New Roman" w:cs="Times New Roman"/>
                <w:sz w:val="24"/>
                <w:szCs w:val="24"/>
              </w:rPr>
            </w:pPr>
            <w:r w:rsidRPr="00796754">
              <w:rPr>
                <w:rFonts w:ascii="Times New Roman" w:hAnsi="Times New Roman" w:cs="Times New Roman"/>
                <w:sz w:val="24"/>
                <w:szCs w:val="24"/>
              </w:rPr>
              <w:t>Дата подачи заявки</w:t>
            </w:r>
          </w:p>
        </w:tc>
        <w:tc>
          <w:tcPr>
            <w:tcW w:w="5211" w:type="dxa"/>
          </w:tcPr>
          <w:p w:rsidR="00324B57" w:rsidRPr="00796754" w:rsidRDefault="00324B57" w:rsidP="009969A8">
            <w:pPr>
              <w:pStyle w:val="ConsPlusNormal"/>
              <w:ind w:firstLine="0"/>
              <w:jc w:val="center"/>
              <w:rPr>
                <w:rFonts w:ascii="Times New Roman" w:hAnsi="Times New Roman" w:cs="Times New Roman"/>
                <w:sz w:val="24"/>
                <w:szCs w:val="24"/>
              </w:rPr>
            </w:pPr>
          </w:p>
        </w:tc>
      </w:tr>
      <w:tr w:rsidR="00324B57" w:rsidTr="009969A8">
        <w:tc>
          <w:tcPr>
            <w:tcW w:w="5210" w:type="dxa"/>
          </w:tcPr>
          <w:p w:rsidR="00324B57" w:rsidRPr="00796754" w:rsidRDefault="00324B57" w:rsidP="009969A8">
            <w:pPr>
              <w:pStyle w:val="ConsPlusNormal"/>
              <w:ind w:firstLine="0"/>
              <w:rPr>
                <w:rFonts w:ascii="Times New Roman" w:hAnsi="Times New Roman" w:cs="Times New Roman"/>
                <w:sz w:val="24"/>
                <w:szCs w:val="24"/>
              </w:rPr>
            </w:pPr>
            <w:r w:rsidRPr="00796754">
              <w:rPr>
                <w:rFonts w:ascii="Times New Roman" w:hAnsi="Times New Roman" w:cs="Times New Roman"/>
                <w:sz w:val="24"/>
                <w:szCs w:val="24"/>
              </w:rPr>
              <w:t>Подпись</w:t>
            </w:r>
          </w:p>
        </w:tc>
        <w:tc>
          <w:tcPr>
            <w:tcW w:w="5211" w:type="dxa"/>
          </w:tcPr>
          <w:p w:rsidR="00324B57" w:rsidRPr="00796754" w:rsidRDefault="00324B57" w:rsidP="009969A8">
            <w:pPr>
              <w:pStyle w:val="ConsPlusNormal"/>
              <w:ind w:firstLine="0"/>
              <w:jc w:val="center"/>
              <w:rPr>
                <w:rFonts w:ascii="Times New Roman" w:hAnsi="Times New Roman" w:cs="Times New Roman"/>
                <w:sz w:val="24"/>
                <w:szCs w:val="24"/>
              </w:rPr>
            </w:pPr>
          </w:p>
        </w:tc>
      </w:tr>
    </w:tbl>
    <w:p w:rsidR="00324B57" w:rsidRDefault="00324B57" w:rsidP="00324B5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С условиями конкурсного отбора и предоставления субсидии </w:t>
      </w:r>
      <w:proofErr w:type="gramStart"/>
      <w:r>
        <w:rPr>
          <w:rFonts w:ascii="Times New Roman" w:hAnsi="Times New Roman" w:cs="Times New Roman"/>
          <w:sz w:val="24"/>
          <w:szCs w:val="24"/>
        </w:rPr>
        <w:t>ознакомлен</w:t>
      </w:r>
      <w:proofErr w:type="gramEnd"/>
      <w:r>
        <w:rPr>
          <w:rFonts w:ascii="Times New Roman" w:hAnsi="Times New Roman" w:cs="Times New Roman"/>
          <w:sz w:val="24"/>
          <w:szCs w:val="24"/>
        </w:rPr>
        <w:t xml:space="preserve"> и согласен.</w:t>
      </w:r>
    </w:p>
    <w:p w:rsidR="00324B57" w:rsidRDefault="00324B57" w:rsidP="00324B57">
      <w:pPr>
        <w:pStyle w:val="ConsPlusNormal"/>
        <w:jc w:val="both"/>
        <w:rPr>
          <w:rFonts w:ascii="Times New Roman" w:hAnsi="Times New Roman" w:cs="Times New Roman"/>
          <w:sz w:val="24"/>
          <w:szCs w:val="24"/>
        </w:rPr>
      </w:pPr>
      <w:r>
        <w:rPr>
          <w:rFonts w:ascii="Times New Roman" w:hAnsi="Times New Roman" w:cs="Times New Roman"/>
          <w:sz w:val="24"/>
          <w:szCs w:val="24"/>
        </w:rPr>
        <w:t>Даю согласие на публикацию (размещение) в информационно-телекоммуникационной сети Интернет информации обо мне как участнике отбора.</w:t>
      </w:r>
    </w:p>
    <w:p w:rsidR="00324B57" w:rsidRDefault="00324B57" w:rsidP="00324B57">
      <w:pPr>
        <w:pStyle w:val="ConsPlusNormal"/>
        <w:jc w:val="both"/>
        <w:rPr>
          <w:rFonts w:ascii="Times New Roman" w:hAnsi="Times New Roman" w:cs="Times New Roman"/>
          <w:sz w:val="24"/>
          <w:szCs w:val="24"/>
        </w:rPr>
      </w:pPr>
    </w:p>
    <w:tbl>
      <w:tblPr>
        <w:tblW w:w="0" w:type="auto"/>
        <w:tblLook w:val="04A0"/>
      </w:tblPr>
      <w:tblGrid>
        <w:gridCol w:w="1988"/>
        <w:gridCol w:w="1853"/>
        <w:gridCol w:w="1957"/>
        <w:gridCol w:w="1853"/>
        <w:gridCol w:w="1920"/>
      </w:tblGrid>
      <w:tr w:rsidR="00324B57" w:rsidTr="009969A8">
        <w:tc>
          <w:tcPr>
            <w:tcW w:w="2084" w:type="dxa"/>
            <w:tcBorders>
              <w:bottom w:val="single" w:sz="4" w:space="0" w:color="auto"/>
            </w:tcBorders>
          </w:tcPr>
          <w:p w:rsidR="00324B57" w:rsidRPr="00796754" w:rsidRDefault="00324B57" w:rsidP="009969A8">
            <w:pPr>
              <w:pStyle w:val="ConsPlusNormal"/>
              <w:ind w:firstLine="0"/>
              <w:jc w:val="both"/>
              <w:rPr>
                <w:rFonts w:ascii="Times New Roman" w:hAnsi="Times New Roman" w:cs="Times New Roman"/>
                <w:sz w:val="24"/>
                <w:szCs w:val="24"/>
              </w:rPr>
            </w:pPr>
          </w:p>
        </w:tc>
        <w:tc>
          <w:tcPr>
            <w:tcW w:w="2084" w:type="dxa"/>
          </w:tcPr>
          <w:p w:rsidR="00324B57" w:rsidRPr="00796754" w:rsidRDefault="00324B57" w:rsidP="009969A8">
            <w:pPr>
              <w:pStyle w:val="ConsPlusNormal"/>
              <w:ind w:firstLine="0"/>
              <w:jc w:val="both"/>
              <w:rPr>
                <w:rFonts w:ascii="Times New Roman" w:hAnsi="Times New Roman" w:cs="Times New Roman"/>
                <w:sz w:val="24"/>
                <w:szCs w:val="24"/>
              </w:rPr>
            </w:pPr>
          </w:p>
        </w:tc>
        <w:tc>
          <w:tcPr>
            <w:tcW w:w="2084" w:type="dxa"/>
            <w:tcBorders>
              <w:bottom w:val="single" w:sz="4" w:space="0" w:color="auto"/>
            </w:tcBorders>
          </w:tcPr>
          <w:p w:rsidR="00324B57" w:rsidRPr="00796754" w:rsidRDefault="00324B57" w:rsidP="009969A8">
            <w:pPr>
              <w:pStyle w:val="ConsPlusNormal"/>
              <w:ind w:firstLine="0"/>
              <w:jc w:val="both"/>
              <w:rPr>
                <w:rFonts w:ascii="Times New Roman" w:hAnsi="Times New Roman" w:cs="Times New Roman"/>
                <w:sz w:val="24"/>
                <w:szCs w:val="24"/>
              </w:rPr>
            </w:pPr>
          </w:p>
        </w:tc>
        <w:tc>
          <w:tcPr>
            <w:tcW w:w="2084" w:type="dxa"/>
          </w:tcPr>
          <w:p w:rsidR="00324B57" w:rsidRPr="00796754" w:rsidRDefault="00324B57" w:rsidP="009969A8">
            <w:pPr>
              <w:pStyle w:val="ConsPlusNormal"/>
              <w:ind w:firstLine="0"/>
              <w:jc w:val="both"/>
              <w:rPr>
                <w:rFonts w:ascii="Times New Roman" w:hAnsi="Times New Roman" w:cs="Times New Roman"/>
                <w:sz w:val="24"/>
                <w:szCs w:val="24"/>
              </w:rPr>
            </w:pPr>
          </w:p>
        </w:tc>
        <w:tc>
          <w:tcPr>
            <w:tcW w:w="2085" w:type="dxa"/>
            <w:tcBorders>
              <w:bottom w:val="single" w:sz="4" w:space="0" w:color="auto"/>
            </w:tcBorders>
          </w:tcPr>
          <w:p w:rsidR="00324B57" w:rsidRPr="00796754" w:rsidRDefault="00324B57" w:rsidP="009969A8">
            <w:pPr>
              <w:pStyle w:val="ConsPlusNormal"/>
              <w:ind w:firstLine="0"/>
              <w:jc w:val="both"/>
              <w:rPr>
                <w:rFonts w:ascii="Times New Roman" w:hAnsi="Times New Roman" w:cs="Times New Roman"/>
                <w:sz w:val="24"/>
                <w:szCs w:val="24"/>
              </w:rPr>
            </w:pPr>
          </w:p>
        </w:tc>
      </w:tr>
      <w:tr w:rsidR="00324B57" w:rsidTr="009969A8">
        <w:tc>
          <w:tcPr>
            <w:tcW w:w="2084" w:type="dxa"/>
            <w:tcBorders>
              <w:top w:val="single" w:sz="4" w:space="0" w:color="auto"/>
            </w:tcBorders>
          </w:tcPr>
          <w:p w:rsidR="00324B57" w:rsidRPr="00796754" w:rsidRDefault="00324B57" w:rsidP="009969A8">
            <w:pPr>
              <w:pStyle w:val="ConsPlusNormal"/>
              <w:ind w:firstLine="0"/>
              <w:jc w:val="center"/>
              <w:rPr>
                <w:rFonts w:ascii="Times New Roman" w:hAnsi="Times New Roman" w:cs="Times New Roman"/>
                <w:sz w:val="24"/>
                <w:szCs w:val="24"/>
              </w:rPr>
            </w:pPr>
            <w:r w:rsidRPr="00796754">
              <w:rPr>
                <w:rFonts w:ascii="Times New Roman" w:hAnsi="Times New Roman" w:cs="Times New Roman"/>
                <w:sz w:val="24"/>
                <w:szCs w:val="24"/>
              </w:rPr>
              <w:t>должность</w:t>
            </w:r>
          </w:p>
        </w:tc>
        <w:tc>
          <w:tcPr>
            <w:tcW w:w="2084" w:type="dxa"/>
          </w:tcPr>
          <w:p w:rsidR="00324B57" w:rsidRPr="00796754" w:rsidRDefault="00324B57" w:rsidP="009969A8">
            <w:pPr>
              <w:pStyle w:val="ConsPlusNormal"/>
              <w:ind w:firstLine="0"/>
              <w:jc w:val="center"/>
              <w:rPr>
                <w:rFonts w:ascii="Times New Roman" w:hAnsi="Times New Roman" w:cs="Times New Roman"/>
                <w:sz w:val="24"/>
                <w:szCs w:val="24"/>
              </w:rPr>
            </w:pPr>
          </w:p>
        </w:tc>
        <w:tc>
          <w:tcPr>
            <w:tcW w:w="2084" w:type="dxa"/>
            <w:tcBorders>
              <w:top w:val="single" w:sz="4" w:space="0" w:color="auto"/>
            </w:tcBorders>
          </w:tcPr>
          <w:p w:rsidR="00324B57" w:rsidRPr="00796754" w:rsidRDefault="00324B57" w:rsidP="009969A8">
            <w:pPr>
              <w:pStyle w:val="ConsPlusNormal"/>
              <w:ind w:firstLine="0"/>
              <w:jc w:val="center"/>
              <w:rPr>
                <w:rFonts w:ascii="Times New Roman" w:hAnsi="Times New Roman" w:cs="Times New Roman"/>
                <w:sz w:val="24"/>
                <w:szCs w:val="24"/>
              </w:rPr>
            </w:pPr>
            <w:r w:rsidRPr="00796754">
              <w:rPr>
                <w:rFonts w:ascii="Times New Roman" w:hAnsi="Times New Roman" w:cs="Times New Roman"/>
                <w:sz w:val="24"/>
                <w:szCs w:val="24"/>
              </w:rPr>
              <w:t>подпись</w:t>
            </w:r>
          </w:p>
        </w:tc>
        <w:tc>
          <w:tcPr>
            <w:tcW w:w="2084" w:type="dxa"/>
          </w:tcPr>
          <w:p w:rsidR="00324B57" w:rsidRPr="00796754" w:rsidRDefault="00324B57" w:rsidP="009969A8">
            <w:pPr>
              <w:pStyle w:val="ConsPlusNormal"/>
              <w:ind w:firstLine="0"/>
              <w:jc w:val="center"/>
              <w:rPr>
                <w:rFonts w:ascii="Times New Roman" w:hAnsi="Times New Roman" w:cs="Times New Roman"/>
                <w:sz w:val="24"/>
                <w:szCs w:val="24"/>
              </w:rPr>
            </w:pPr>
          </w:p>
        </w:tc>
        <w:tc>
          <w:tcPr>
            <w:tcW w:w="2085" w:type="dxa"/>
            <w:tcBorders>
              <w:top w:val="single" w:sz="4" w:space="0" w:color="auto"/>
            </w:tcBorders>
          </w:tcPr>
          <w:p w:rsidR="00324B57" w:rsidRPr="00796754" w:rsidRDefault="00324B57" w:rsidP="009969A8">
            <w:pPr>
              <w:pStyle w:val="ConsPlusNormal"/>
              <w:ind w:firstLine="0"/>
              <w:jc w:val="center"/>
              <w:rPr>
                <w:rFonts w:ascii="Times New Roman" w:hAnsi="Times New Roman" w:cs="Times New Roman"/>
                <w:sz w:val="24"/>
                <w:szCs w:val="24"/>
              </w:rPr>
            </w:pPr>
            <w:r w:rsidRPr="00796754">
              <w:rPr>
                <w:rFonts w:ascii="Times New Roman" w:hAnsi="Times New Roman" w:cs="Times New Roman"/>
                <w:sz w:val="24"/>
                <w:szCs w:val="24"/>
              </w:rPr>
              <w:t>ФИО</w:t>
            </w:r>
          </w:p>
        </w:tc>
      </w:tr>
    </w:tbl>
    <w:p w:rsidR="00324B57" w:rsidRDefault="00324B57" w:rsidP="00324B57">
      <w:pPr>
        <w:pStyle w:val="ConsPlusNormal"/>
        <w:jc w:val="both"/>
        <w:rPr>
          <w:rFonts w:ascii="Times New Roman" w:hAnsi="Times New Roman" w:cs="Times New Roman"/>
          <w:sz w:val="24"/>
          <w:szCs w:val="24"/>
        </w:rPr>
      </w:pPr>
    </w:p>
    <w:p w:rsidR="00324B57" w:rsidRDefault="00324B57" w:rsidP="00324B57">
      <w:pPr>
        <w:pStyle w:val="ConsPlusNormal"/>
        <w:jc w:val="both"/>
        <w:rPr>
          <w:rFonts w:ascii="Times New Roman" w:hAnsi="Times New Roman" w:cs="Times New Roman"/>
          <w:sz w:val="24"/>
          <w:szCs w:val="24"/>
        </w:rPr>
      </w:pPr>
      <w:r>
        <w:rPr>
          <w:rFonts w:ascii="Times New Roman" w:hAnsi="Times New Roman" w:cs="Times New Roman"/>
          <w:sz w:val="24"/>
          <w:szCs w:val="24"/>
        </w:rPr>
        <w:t>«____» ____________ 20____ г. МП (при наличии)</w:t>
      </w:r>
    </w:p>
    <w:p w:rsidR="001263D6" w:rsidRPr="00324B57" w:rsidRDefault="001263D6" w:rsidP="00324B57">
      <w:pPr>
        <w:autoSpaceDE w:val="0"/>
        <w:autoSpaceDN w:val="0"/>
        <w:adjustRightInd w:val="0"/>
        <w:spacing w:after="0" w:line="240" w:lineRule="auto"/>
        <w:rPr>
          <w:rFonts w:ascii="Times New Roman" w:eastAsia="Calibri" w:hAnsi="Times New Roman" w:cs="Cambria"/>
          <w:bCs/>
          <w:lang w:val="en-US" w:eastAsia="ru-RU"/>
        </w:rPr>
      </w:pPr>
    </w:p>
    <w:sectPr w:rsidR="001263D6" w:rsidRPr="00324B57" w:rsidSect="00E722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9412C"/>
    <w:multiLevelType w:val="hybridMultilevel"/>
    <w:tmpl w:val="2430B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1C3536"/>
    <w:multiLevelType w:val="hybridMultilevel"/>
    <w:tmpl w:val="3CD89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E34343"/>
    <w:multiLevelType w:val="hybridMultilevel"/>
    <w:tmpl w:val="3C2E0A4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7FF47792"/>
    <w:multiLevelType w:val="hybridMultilevel"/>
    <w:tmpl w:val="D8528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1170A"/>
    <w:rsid w:val="00000744"/>
    <w:rsid w:val="0000274A"/>
    <w:rsid w:val="00003174"/>
    <w:rsid w:val="00004B69"/>
    <w:rsid w:val="00005C17"/>
    <w:rsid w:val="000077CF"/>
    <w:rsid w:val="00007E86"/>
    <w:rsid w:val="0001213E"/>
    <w:rsid w:val="00012572"/>
    <w:rsid w:val="00013E76"/>
    <w:rsid w:val="00014ED5"/>
    <w:rsid w:val="00017FE3"/>
    <w:rsid w:val="00020948"/>
    <w:rsid w:val="00023333"/>
    <w:rsid w:val="00023699"/>
    <w:rsid w:val="00024748"/>
    <w:rsid w:val="00024865"/>
    <w:rsid w:val="00025A5B"/>
    <w:rsid w:val="00027B95"/>
    <w:rsid w:val="00032060"/>
    <w:rsid w:val="0003240B"/>
    <w:rsid w:val="00032F29"/>
    <w:rsid w:val="00034037"/>
    <w:rsid w:val="00036476"/>
    <w:rsid w:val="000400C9"/>
    <w:rsid w:val="00040A1D"/>
    <w:rsid w:val="00040D4C"/>
    <w:rsid w:val="000420C7"/>
    <w:rsid w:val="000421BB"/>
    <w:rsid w:val="00045663"/>
    <w:rsid w:val="000463F8"/>
    <w:rsid w:val="00046F14"/>
    <w:rsid w:val="00055EED"/>
    <w:rsid w:val="0006142B"/>
    <w:rsid w:val="00063491"/>
    <w:rsid w:val="00065306"/>
    <w:rsid w:val="00067538"/>
    <w:rsid w:val="00071BD7"/>
    <w:rsid w:val="000727D3"/>
    <w:rsid w:val="00072FE5"/>
    <w:rsid w:val="0007310C"/>
    <w:rsid w:val="00073D5D"/>
    <w:rsid w:val="0007644E"/>
    <w:rsid w:val="00076F01"/>
    <w:rsid w:val="00077901"/>
    <w:rsid w:val="00077B45"/>
    <w:rsid w:val="00081936"/>
    <w:rsid w:val="00081DCF"/>
    <w:rsid w:val="000829D9"/>
    <w:rsid w:val="00084510"/>
    <w:rsid w:val="0008480F"/>
    <w:rsid w:val="000852B1"/>
    <w:rsid w:val="00085366"/>
    <w:rsid w:val="00086A7F"/>
    <w:rsid w:val="00093B59"/>
    <w:rsid w:val="0009489A"/>
    <w:rsid w:val="00096DA8"/>
    <w:rsid w:val="00097B73"/>
    <w:rsid w:val="000A0416"/>
    <w:rsid w:val="000A1F6A"/>
    <w:rsid w:val="000A267D"/>
    <w:rsid w:val="000A558B"/>
    <w:rsid w:val="000A6954"/>
    <w:rsid w:val="000B11D4"/>
    <w:rsid w:val="000B1461"/>
    <w:rsid w:val="000B2120"/>
    <w:rsid w:val="000B2BCE"/>
    <w:rsid w:val="000B2EA5"/>
    <w:rsid w:val="000B2EF8"/>
    <w:rsid w:val="000B42E4"/>
    <w:rsid w:val="000B6942"/>
    <w:rsid w:val="000B7FC2"/>
    <w:rsid w:val="000C0663"/>
    <w:rsid w:val="000C0BDB"/>
    <w:rsid w:val="000C1F83"/>
    <w:rsid w:val="000C230B"/>
    <w:rsid w:val="000C323E"/>
    <w:rsid w:val="000C38FB"/>
    <w:rsid w:val="000C54E6"/>
    <w:rsid w:val="000C5DE6"/>
    <w:rsid w:val="000C6C90"/>
    <w:rsid w:val="000C6D85"/>
    <w:rsid w:val="000D1B29"/>
    <w:rsid w:val="000D2D29"/>
    <w:rsid w:val="000D7BB2"/>
    <w:rsid w:val="000E0156"/>
    <w:rsid w:val="000E1696"/>
    <w:rsid w:val="000E2286"/>
    <w:rsid w:val="000E4426"/>
    <w:rsid w:val="000E523D"/>
    <w:rsid w:val="000E53E7"/>
    <w:rsid w:val="000E637E"/>
    <w:rsid w:val="000E6E8C"/>
    <w:rsid w:val="000F09D2"/>
    <w:rsid w:val="000F1725"/>
    <w:rsid w:val="000F273E"/>
    <w:rsid w:val="000F3DBB"/>
    <w:rsid w:val="000F669D"/>
    <w:rsid w:val="000F6FBC"/>
    <w:rsid w:val="000F71AD"/>
    <w:rsid w:val="00100794"/>
    <w:rsid w:val="001009D3"/>
    <w:rsid w:val="001015A9"/>
    <w:rsid w:val="00102378"/>
    <w:rsid w:val="00104413"/>
    <w:rsid w:val="0011020D"/>
    <w:rsid w:val="00111C49"/>
    <w:rsid w:val="00112694"/>
    <w:rsid w:val="00113A06"/>
    <w:rsid w:val="001144C4"/>
    <w:rsid w:val="001156EA"/>
    <w:rsid w:val="0011575F"/>
    <w:rsid w:val="001158EE"/>
    <w:rsid w:val="00115CA4"/>
    <w:rsid w:val="00115F86"/>
    <w:rsid w:val="001178EB"/>
    <w:rsid w:val="00120A86"/>
    <w:rsid w:val="0012113A"/>
    <w:rsid w:val="001263D6"/>
    <w:rsid w:val="00130612"/>
    <w:rsid w:val="00130EF0"/>
    <w:rsid w:val="00132A1E"/>
    <w:rsid w:val="001347A5"/>
    <w:rsid w:val="00137005"/>
    <w:rsid w:val="00137274"/>
    <w:rsid w:val="001403E0"/>
    <w:rsid w:val="001420EA"/>
    <w:rsid w:val="0014224B"/>
    <w:rsid w:val="00142F0F"/>
    <w:rsid w:val="001436F1"/>
    <w:rsid w:val="0014488C"/>
    <w:rsid w:val="00146B3B"/>
    <w:rsid w:val="00150334"/>
    <w:rsid w:val="00152600"/>
    <w:rsid w:val="00155FA9"/>
    <w:rsid w:val="00157EB7"/>
    <w:rsid w:val="00160674"/>
    <w:rsid w:val="0016171D"/>
    <w:rsid w:val="00162751"/>
    <w:rsid w:val="0016279A"/>
    <w:rsid w:val="00163E0E"/>
    <w:rsid w:val="0016545C"/>
    <w:rsid w:val="00170AE0"/>
    <w:rsid w:val="001737B5"/>
    <w:rsid w:val="00176823"/>
    <w:rsid w:val="001774E4"/>
    <w:rsid w:val="00177CA4"/>
    <w:rsid w:val="001824D7"/>
    <w:rsid w:val="001869D3"/>
    <w:rsid w:val="001909CD"/>
    <w:rsid w:val="00191D4A"/>
    <w:rsid w:val="00192CFF"/>
    <w:rsid w:val="001938A4"/>
    <w:rsid w:val="00196286"/>
    <w:rsid w:val="001965A7"/>
    <w:rsid w:val="00196B21"/>
    <w:rsid w:val="00197A58"/>
    <w:rsid w:val="00197B38"/>
    <w:rsid w:val="001A0C44"/>
    <w:rsid w:val="001A16C9"/>
    <w:rsid w:val="001A3792"/>
    <w:rsid w:val="001A7800"/>
    <w:rsid w:val="001B0B0E"/>
    <w:rsid w:val="001B0E8F"/>
    <w:rsid w:val="001B29A2"/>
    <w:rsid w:val="001B35D2"/>
    <w:rsid w:val="001B3EEE"/>
    <w:rsid w:val="001B46CA"/>
    <w:rsid w:val="001B4857"/>
    <w:rsid w:val="001B5F7D"/>
    <w:rsid w:val="001B72DA"/>
    <w:rsid w:val="001B7519"/>
    <w:rsid w:val="001C310B"/>
    <w:rsid w:val="001C4D36"/>
    <w:rsid w:val="001C4E6D"/>
    <w:rsid w:val="001C6585"/>
    <w:rsid w:val="001C6A09"/>
    <w:rsid w:val="001D1460"/>
    <w:rsid w:val="001D1F1A"/>
    <w:rsid w:val="001D4294"/>
    <w:rsid w:val="001D54ED"/>
    <w:rsid w:val="001D58CC"/>
    <w:rsid w:val="001E0509"/>
    <w:rsid w:val="001E0E71"/>
    <w:rsid w:val="001E1069"/>
    <w:rsid w:val="001E3607"/>
    <w:rsid w:val="001E4C18"/>
    <w:rsid w:val="001E56D1"/>
    <w:rsid w:val="001E772E"/>
    <w:rsid w:val="001F0B3A"/>
    <w:rsid w:val="001F4615"/>
    <w:rsid w:val="001F4EFF"/>
    <w:rsid w:val="001F5239"/>
    <w:rsid w:val="001F6146"/>
    <w:rsid w:val="001F7C38"/>
    <w:rsid w:val="00200395"/>
    <w:rsid w:val="00200DBC"/>
    <w:rsid w:val="00202EDE"/>
    <w:rsid w:val="002039E7"/>
    <w:rsid w:val="00206A6A"/>
    <w:rsid w:val="002104D8"/>
    <w:rsid w:val="00211583"/>
    <w:rsid w:val="00212B62"/>
    <w:rsid w:val="00212E86"/>
    <w:rsid w:val="002135A6"/>
    <w:rsid w:val="00214F44"/>
    <w:rsid w:val="0021590F"/>
    <w:rsid w:val="00215D1D"/>
    <w:rsid w:val="002201CA"/>
    <w:rsid w:val="00220708"/>
    <w:rsid w:val="002213C6"/>
    <w:rsid w:val="00221F3E"/>
    <w:rsid w:val="00222262"/>
    <w:rsid w:val="00222B56"/>
    <w:rsid w:val="002247AA"/>
    <w:rsid w:val="002248AC"/>
    <w:rsid w:val="00224BC9"/>
    <w:rsid w:val="00224CCD"/>
    <w:rsid w:val="00226F86"/>
    <w:rsid w:val="00231FB2"/>
    <w:rsid w:val="00232B41"/>
    <w:rsid w:val="00232D39"/>
    <w:rsid w:val="00233983"/>
    <w:rsid w:val="00233EC7"/>
    <w:rsid w:val="00234230"/>
    <w:rsid w:val="00241707"/>
    <w:rsid w:val="00241A35"/>
    <w:rsid w:val="00241B4B"/>
    <w:rsid w:val="00242F34"/>
    <w:rsid w:val="0024360F"/>
    <w:rsid w:val="002438C6"/>
    <w:rsid w:val="002440B0"/>
    <w:rsid w:val="0024670A"/>
    <w:rsid w:val="00246DD0"/>
    <w:rsid w:val="00246EE8"/>
    <w:rsid w:val="002471E5"/>
    <w:rsid w:val="0024798F"/>
    <w:rsid w:val="00250122"/>
    <w:rsid w:val="002504FB"/>
    <w:rsid w:val="00250F5A"/>
    <w:rsid w:val="0025210C"/>
    <w:rsid w:val="0025502C"/>
    <w:rsid w:val="00257036"/>
    <w:rsid w:val="0026148C"/>
    <w:rsid w:val="00261E59"/>
    <w:rsid w:val="002628F0"/>
    <w:rsid w:val="002655F6"/>
    <w:rsid w:val="00270B14"/>
    <w:rsid w:val="00274666"/>
    <w:rsid w:val="0028055F"/>
    <w:rsid w:val="0028128E"/>
    <w:rsid w:val="0028315D"/>
    <w:rsid w:val="00283935"/>
    <w:rsid w:val="00283E05"/>
    <w:rsid w:val="002841BA"/>
    <w:rsid w:val="00284A53"/>
    <w:rsid w:val="00284CCF"/>
    <w:rsid w:val="00290766"/>
    <w:rsid w:val="00291A56"/>
    <w:rsid w:val="00291E78"/>
    <w:rsid w:val="002932D2"/>
    <w:rsid w:val="00295FAE"/>
    <w:rsid w:val="002A0CC5"/>
    <w:rsid w:val="002A0D42"/>
    <w:rsid w:val="002A1869"/>
    <w:rsid w:val="002A1CEF"/>
    <w:rsid w:val="002A33BE"/>
    <w:rsid w:val="002A5E38"/>
    <w:rsid w:val="002A78DB"/>
    <w:rsid w:val="002B217F"/>
    <w:rsid w:val="002B3F67"/>
    <w:rsid w:val="002B60C3"/>
    <w:rsid w:val="002B6622"/>
    <w:rsid w:val="002B73C1"/>
    <w:rsid w:val="002C0F2C"/>
    <w:rsid w:val="002C2D00"/>
    <w:rsid w:val="002C3EAB"/>
    <w:rsid w:val="002C57D1"/>
    <w:rsid w:val="002C6056"/>
    <w:rsid w:val="002C6C7E"/>
    <w:rsid w:val="002C7603"/>
    <w:rsid w:val="002C7B1E"/>
    <w:rsid w:val="002D065C"/>
    <w:rsid w:val="002D39C8"/>
    <w:rsid w:val="002D39DF"/>
    <w:rsid w:val="002D3C29"/>
    <w:rsid w:val="002D4263"/>
    <w:rsid w:val="002D4351"/>
    <w:rsid w:val="002D4A19"/>
    <w:rsid w:val="002D5320"/>
    <w:rsid w:val="002D55C4"/>
    <w:rsid w:val="002D7E67"/>
    <w:rsid w:val="002E0365"/>
    <w:rsid w:val="002E2FD6"/>
    <w:rsid w:val="002E6F4B"/>
    <w:rsid w:val="002E7739"/>
    <w:rsid w:val="002F039B"/>
    <w:rsid w:val="002F0904"/>
    <w:rsid w:val="002F352B"/>
    <w:rsid w:val="002F570C"/>
    <w:rsid w:val="002F62C9"/>
    <w:rsid w:val="002F73C8"/>
    <w:rsid w:val="002F7E77"/>
    <w:rsid w:val="00300D17"/>
    <w:rsid w:val="00301FD8"/>
    <w:rsid w:val="003025B8"/>
    <w:rsid w:val="003054FE"/>
    <w:rsid w:val="00310933"/>
    <w:rsid w:val="003109D5"/>
    <w:rsid w:val="003134D8"/>
    <w:rsid w:val="0031533E"/>
    <w:rsid w:val="00315DBA"/>
    <w:rsid w:val="00315E5C"/>
    <w:rsid w:val="003164DC"/>
    <w:rsid w:val="0032004C"/>
    <w:rsid w:val="00320225"/>
    <w:rsid w:val="00324B57"/>
    <w:rsid w:val="00324BC2"/>
    <w:rsid w:val="00325FC3"/>
    <w:rsid w:val="003273E9"/>
    <w:rsid w:val="00327AD4"/>
    <w:rsid w:val="003308DE"/>
    <w:rsid w:val="00331EEE"/>
    <w:rsid w:val="003322C3"/>
    <w:rsid w:val="003353DC"/>
    <w:rsid w:val="00335850"/>
    <w:rsid w:val="00335E0B"/>
    <w:rsid w:val="0033645E"/>
    <w:rsid w:val="00337E99"/>
    <w:rsid w:val="0034042B"/>
    <w:rsid w:val="00340500"/>
    <w:rsid w:val="00340C29"/>
    <w:rsid w:val="00340EA2"/>
    <w:rsid w:val="00341316"/>
    <w:rsid w:val="00345EF6"/>
    <w:rsid w:val="00346F40"/>
    <w:rsid w:val="003517FD"/>
    <w:rsid w:val="00352350"/>
    <w:rsid w:val="00352858"/>
    <w:rsid w:val="00352F05"/>
    <w:rsid w:val="00357932"/>
    <w:rsid w:val="00360D0F"/>
    <w:rsid w:val="0036261C"/>
    <w:rsid w:val="003635EE"/>
    <w:rsid w:val="00363E41"/>
    <w:rsid w:val="003645AC"/>
    <w:rsid w:val="00364C53"/>
    <w:rsid w:val="00366C34"/>
    <w:rsid w:val="003671F8"/>
    <w:rsid w:val="00367BAE"/>
    <w:rsid w:val="003711BC"/>
    <w:rsid w:val="00372CB8"/>
    <w:rsid w:val="00372DE6"/>
    <w:rsid w:val="00373178"/>
    <w:rsid w:val="00373618"/>
    <w:rsid w:val="00373EE0"/>
    <w:rsid w:val="00374D2B"/>
    <w:rsid w:val="00376632"/>
    <w:rsid w:val="00384BB8"/>
    <w:rsid w:val="00394FFE"/>
    <w:rsid w:val="003963BC"/>
    <w:rsid w:val="003A006C"/>
    <w:rsid w:val="003A01DE"/>
    <w:rsid w:val="003A0E8F"/>
    <w:rsid w:val="003A145D"/>
    <w:rsid w:val="003A1EC9"/>
    <w:rsid w:val="003A1FD1"/>
    <w:rsid w:val="003A330F"/>
    <w:rsid w:val="003A3621"/>
    <w:rsid w:val="003A4CC1"/>
    <w:rsid w:val="003A78AA"/>
    <w:rsid w:val="003B01EA"/>
    <w:rsid w:val="003B285D"/>
    <w:rsid w:val="003B304F"/>
    <w:rsid w:val="003B67DE"/>
    <w:rsid w:val="003B6E8D"/>
    <w:rsid w:val="003B784F"/>
    <w:rsid w:val="003C15E4"/>
    <w:rsid w:val="003C36C9"/>
    <w:rsid w:val="003C47A0"/>
    <w:rsid w:val="003C4EA7"/>
    <w:rsid w:val="003C5618"/>
    <w:rsid w:val="003C6C47"/>
    <w:rsid w:val="003C7178"/>
    <w:rsid w:val="003D0071"/>
    <w:rsid w:val="003D0395"/>
    <w:rsid w:val="003D03A7"/>
    <w:rsid w:val="003D0B35"/>
    <w:rsid w:val="003D2684"/>
    <w:rsid w:val="003D440E"/>
    <w:rsid w:val="003D5849"/>
    <w:rsid w:val="003D6A72"/>
    <w:rsid w:val="003E02E4"/>
    <w:rsid w:val="003E2A77"/>
    <w:rsid w:val="003E342A"/>
    <w:rsid w:val="003E3D74"/>
    <w:rsid w:val="003E74A8"/>
    <w:rsid w:val="003E7723"/>
    <w:rsid w:val="003F0398"/>
    <w:rsid w:val="003F1006"/>
    <w:rsid w:val="003F1372"/>
    <w:rsid w:val="003F16D4"/>
    <w:rsid w:val="003F1951"/>
    <w:rsid w:val="003F42D5"/>
    <w:rsid w:val="003F4F86"/>
    <w:rsid w:val="003F7031"/>
    <w:rsid w:val="003F7322"/>
    <w:rsid w:val="003F770A"/>
    <w:rsid w:val="003F78D3"/>
    <w:rsid w:val="004029F5"/>
    <w:rsid w:val="00402EC1"/>
    <w:rsid w:val="00403989"/>
    <w:rsid w:val="00403BF3"/>
    <w:rsid w:val="00403E3A"/>
    <w:rsid w:val="00407114"/>
    <w:rsid w:val="00410757"/>
    <w:rsid w:val="004173AE"/>
    <w:rsid w:val="00417AFF"/>
    <w:rsid w:val="004201BB"/>
    <w:rsid w:val="00423EDE"/>
    <w:rsid w:val="004240B4"/>
    <w:rsid w:val="00425444"/>
    <w:rsid w:val="00426DD3"/>
    <w:rsid w:val="00427B29"/>
    <w:rsid w:val="0043068B"/>
    <w:rsid w:val="00431121"/>
    <w:rsid w:val="00435B39"/>
    <w:rsid w:val="00437F1C"/>
    <w:rsid w:val="004413F8"/>
    <w:rsid w:val="00444A0D"/>
    <w:rsid w:val="00445538"/>
    <w:rsid w:val="0044565B"/>
    <w:rsid w:val="00446868"/>
    <w:rsid w:val="004523EE"/>
    <w:rsid w:val="0045382E"/>
    <w:rsid w:val="00453A7F"/>
    <w:rsid w:val="00453F78"/>
    <w:rsid w:val="00455BD2"/>
    <w:rsid w:val="0045714E"/>
    <w:rsid w:val="004577BB"/>
    <w:rsid w:val="0046277C"/>
    <w:rsid w:val="00464735"/>
    <w:rsid w:val="00465089"/>
    <w:rsid w:val="00467A6A"/>
    <w:rsid w:val="00470701"/>
    <w:rsid w:val="0047083D"/>
    <w:rsid w:val="004720FA"/>
    <w:rsid w:val="00472DE2"/>
    <w:rsid w:val="00477513"/>
    <w:rsid w:val="0047779F"/>
    <w:rsid w:val="00480EC9"/>
    <w:rsid w:val="004818D9"/>
    <w:rsid w:val="00481FDC"/>
    <w:rsid w:val="00486503"/>
    <w:rsid w:val="00486671"/>
    <w:rsid w:val="00487864"/>
    <w:rsid w:val="004878B5"/>
    <w:rsid w:val="004901A0"/>
    <w:rsid w:val="00490284"/>
    <w:rsid w:val="004905AF"/>
    <w:rsid w:val="00491120"/>
    <w:rsid w:val="004922A4"/>
    <w:rsid w:val="004A0495"/>
    <w:rsid w:val="004A124B"/>
    <w:rsid w:val="004A3754"/>
    <w:rsid w:val="004A3843"/>
    <w:rsid w:val="004A5743"/>
    <w:rsid w:val="004A6D72"/>
    <w:rsid w:val="004B1678"/>
    <w:rsid w:val="004B2D35"/>
    <w:rsid w:val="004B2D3C"/>
    <w:rsid w:val="004B3595"/>
    <w:rsid w:val="004B4DF8"/>
    <w:rsid w:val="004B513F"/>
    <w:rsid w:val="004B5628"/>
    <w:rsid w:val="004C0DBF"/>
    <w:rsid w:val="004C142A"/>
    <w:rsid w:val="004C344E"/>
    <w:rsid w:val="004C5442"/>
    <w:rsid w:val="004C70D7"/>
    <w:rsid w:val="004D0057"/>
    <w:rsid w:val="004D2550"/>
    <w:rsid w:val="004D38B4"/>
    <w:rsid w:val="004D39EE"/>
    <w:rsid w:val="004D4052"/>
    <w:rsid w:val="004D6608"/>
    <w:rsid w:val="004E1C7D"/>
    <w:rsid w:val="004E1E09"/>
    <w:rsid w:val="004E2882"/>
    <w:rsid w:val="004E2940"/>
    <w:rsid w:val="004E2F88"/>
    <w:rsid w:val="004E37DF"/>
    <w:rsid w:val="004E3AFB"/>
    <w:rsid w:val="004E3E68"/>
    <w:rsid w:val="004E3FE2"/>
    <w:rsid w:val="004E5EA3"/>
    <w:rsid w:val="004E5F3D"/>
    <w:rsid w:val="004E74F7"/>
    <w:rsid w:val="004F04C8"/>
    <w:rsid w:val="004F1F48"/>
    <w:rsid w:val="004F4C83"/>
    <w:rsid w:val="004F560A"/>
    <w:rsid w:val="004F5F02"/>
    <w:rsid w:val="004F731D"/>
    <w:rsid w:val="00500B8B"/>
    <w:rsid w:val="00500BED"/>
    <w:rsid w:val="00501741"/>
    <w:rsid w:val="005032BF"/>
    <w:rsid w:val="005034A3"/>
    <w:rsid w:val="005065CF"/>
    <w:rsid w:val="005067A0"/>
    <w:rsid w:val="00506F30"/>
    <w:rsid w:val="0051022E"/>
    <w:rsid w:val="0051170A"/>
    <w:rsid w:val="00511D42"/>
    <w:rsid w:val="00512533"/>
    <w:rsid w:val="00512D8E"/>
    <w:rsid w:val="00512F8D"/>
    <w:rsid w:val="005148E6"/>
    <w:rsid w:val="00514B4D"/>
    <w:rsid w:val="00515860"/>
    <w:rsid w:val="005163AF"/>
    <w:rsid w:val="00516753"/>
    <w:rsid w:val="005174C0"/>
    <w:rsid w:val="005178A1"/>
    <w:rsid w:val="00517F6A"/>
    <w:rsid w:val="00520E13"/>
    <w:rsid w:val="00520ED9"/>
    <w:rsid w:val="00521F0C"/>
    <w:rsid w:val="00522EA1"/>
    <w:rsid w:val="005236F7"/>
    <w:rsid w:val="00523FD9"/>
    <w:rsid w:val="005247FB"/>
    <w:rsid w:val="00524AA2"/>
    <w:rsid w:val="00530AD0"/>
    <w:rsid w:val="00533E81"/>
    <w:rsid w:val="00534862"/>
    <w:rsid w:val="00534B74"/>
    <w:rsid w:val="00535891"/>
    <w:rsid w:val="0054006A"/>
    <w:rsid w:val="005407E2"/>
    <w:rsid w:val="00540F37"/>
    <w:rsid w:val="005416C8"/>
    <w:rsid w:val="005443E9"/>
    <w:rsid w:val="0054489D"/>
    <w:rsid w:val="005506AF"/>
    <w:rsid w:val="00551B60"/>
    <w:rsid w:val="005532F8"/>
    <w:rsid w:val="005536CF"/>
    <w:rsid w:val="0055473F"/>
    <w:rsid w:val="00560115"/>
    <w:rsid w:val="0056236E"/>
    <w:rsid w:val="005623AC"/>
    <w:rsid w:val="0056302A"/>
    <w:rsid w:val="00563416"/>
    <w:rsid w:val="0056406A"/>
    <w:rsid w:val="00570BDA"/>
    <w:rsid w:val="00575417"/>
    <w:rsid w:val="00577E5E"/>
    <w:rsid w:val="005824D9"/>
    <w:rsid w:val="00584A2A"/>
    <w:rsid w:val="005872A3"/>
    <w:rsid w:val="0059007E"/>
    <w:rsid w:val="005916CD"/>
    <w:rsid w:val="005935BC"/>
    <w:rsid w:val="00594EE5"/>
    <w:rsid w:val="00596845"/>
    <w:rsid w:val="00596E3C"/>
    <w:rsid w:val="005972A0"/>
    <w:rsid w:val="00597DBC"/>
    <w:rsid w:val="005A056F"/>
    <w:rsid w:val="005A0A3C"/>
    <w:rsid w:val="005A14D3"/>
    <w:rsid w:val="005A2F71"/>
    <w:rsid w:val="005A3D67"/>
    <w:rsid w:val="005A48FC"/>
    <w:rsid w:val="005A5560"/>
    <w:rsid w:val="005A5FF6"/>
    <w:rsid w:val="005A678B"/>
    <w:rsid w:val="005B1843"/>
    <w:rsid w:val="005B271C"/>
    <w:rsid w:val="005B318D"/>
    <w:rsid w:val="005B3B93"/>
    <w:rsid w:val="005B4A31"/>
    <w:rsid w:val="005B6862"/>
    <w:rsid w:val="005B6906"/>
    <w:rsid w:val="005B7A76"/>
    <w:rsid w:val="005C0063"/>
    <w:rsid w:val="005C0E40"/>
    <w:rsid w:val="005C12B3"/>
    <w:rsid w:val="005C3D06"/>
    <w:rsid w:val="005C3F2D"/>
    <w:rsid w:val="005C4F1B"/>
    <w:rsid w:val="005C5E98"/>
    <w:rsid w:val="005C607F"/>
    <w:rsid w:val="005C74CD"/>
    <w:rsid w:val="005C7503"/>
    <w:rsid w:val="005C7CF1"/>
    <w:rsid w:val="005D0226"/>
    <w:rsid w:val="005D116B"/>
    <w:rsid w:val="005D318B"/>
    <w:rsid w:val="005D38D7"/>
    <w:rsid w:val="005D5925"/>
    <w:rsid w:val="005D5AFD"/>
    <w:rsid w:val="005D618E"/>
    <w:rsid w:val="005D6381"/>
    <w:rsid w:val="005D7C7C"/>
    <w:rsid w:val="005D7DA8"/>
    <w:rsid w:val="005D7E5C"/>
    <w:rsid w:val="005E0493"/>
    <w:rsid w:val="005E06CF"/>
    <w:rsid w:val="005E0CE2"/>
    <w:rsid w:val="005E2091"/>
    <w:rsid w:val="005E43B8"/>
    <w:rsid w:val="005E59D3"/>
    <w:rsid w:val="005E6F4E"/>
    <w:rsid w:val="005E73B1"/>
    <w:rsid w:val="005E75B6"/>
    <w:rsid w:val="005E7FFE"/>
    <w:rsid w:val="005F183D"/>
    <w:rsid w:val="005F3602"/>
    <w:rsid w:val="005F36DB"/>
    <w:rsid w:val="005F3989"/>
    <w:rsid w:val="005F6D54"/>
    <w:rsid w:val="005F6F03"/>
    <w:rsid w:val="005F6F6F"/>
    <w:rsid w:val="006026F9"/>
    <w:rsid w:val="00603667"/>
    <w:rsid w:val="00606452"/>
    <w:rsid w:val="00607DBC"/>
    <w:rsid w:val="006104EF"/>
    <w:rsid w:val="006108C5"/>
    <w:rsid w:val="00610B45"/>
    <w:rsid w:val="0061137C"/>
    <w:rsid w:val="00613E2B"/>
    <w:rsid w:val="006145C4"/>
    <w:rsid w:val="00614C7A"/>
    <w:rsid w:val="00620BFC"/>
    <w:rsid w:val="00621ED0"/>
    <w:rsid w:val="00621F2D"/>
    <w:rsid w:val="00621FE3"/>
    <w:rsid w:val="00622160"/>
    <w:rsid w:val="00622E50"/>
    <w:rsid w:val="00623B63"/>
    <w:rsid w:val="00624882"/>
    <w:rsid w:val="00626015"/>
    <w:rsid w:val="006268D6"/>
    <w:rsid w:val="00627172"/>
    <w:rsid w:val="006316ED"/>
    <w:rsid w:val="00637076"/>
    <w:rsid w:val="00640305"/>
    <w:rsid w:val="00641B41"/>
    <w:rsid w:val="00643E24"/>
    <w:rsid w:val="0064406E"/>
    <w:rsid w:val="00656038"/>
    <w:rsid w:val="00656AF0"/>
    <w:rsid w:val="006577C4"/>
    <w:rsid w:val="00660E65"/>
    <w:rsid w:val="0066108A"/>
    <w:rsid w:val="00661AFD"/>
    <w:rsid w:val="00662E8B"/>
    <w:rsid w:val="00666F1A"/>
    <w:rsid w:val="006675AE"/>
    <w:rsid w:val="00667DA0"/>
    <w:rsid w:val="00671EC4"/>
    <w:rsid w:val="006737B8"/>
    <w:rsid w:val="006753DB"/>
    <w:rsid w:val="006755E7"/>
    <w:rsid w:val="00675C89"/>
    <w:rsid w:val="006803CA"/>
    <w:rsid w:val="0068085D"/>
    <w:rsid w:val="006819ED"/>
    <w:rsid w:val="00681E42"/>
    <w:rsid w:val="006823AC"/>
    <w:rsid w:val="00682845"/>
    <w:rsid w:val="00682DEB"/>
    <w:rsid w:val="00683C41"/>
    <w:rsid w:val="006844EC"/>
    <w:rsid w:val="0068737A"/>
    <w:rsid w:val="00687438"/>
    <w:rsid w:val="006901C7"/>
    <w:rsid w:val="00691861"/>
    <w:rsid w:val="00695923"/>
    <w:rsid w:val="0069633D"/>
    <w:rsid w:val="00696B50"/>
    <w:rsid w:val="006A0131"/>
    <w:rsid w:val="006A0E6F"/>
    <w:rsid w:val="006A1869"/>
    <w:rsid w:val="006A2118"/>
    <w:rsid w:val="006A3321"/>
    <w:rsid w:val="006A4BC2"/>
    <w:rsid w:val="006A773F"/>
    <w:rsid w:val="006B12E4"/>
    <w:rsid w:val="006B1EFA"/>
    <w:rsid w:val="006B239F"/>
    <w:rsid w:val="006B539B"/>
    <w:rsid w:val="006C043F"/>
    <w:rsid w:val="006C4DAD"/>
    <w:rsid w:val="006C4DDB"/>
    <w:rsid w:val="006C52D7"/>
    <w:rsid w:val="006C569C"/>
    <w:rsid w:val="006D05DE"/>
    <w:rsid w:val="006D3665"/>
    <w:rsid w:val="006D3E2D"/>
    <w:rsid w:val="006D7C06"/>
    <w:rsid w:val="006E0629"/>
    <w:rsid w:val="006E2ED1"/>
    <w:rsid w:val="006E4D45"/>
    <w:rsid w:val="006E607E"/>
    <w:rsid w:val="006E6153"/>
    <w:rsid w:val="006E62E6"/>
    <w:rsid w:val="006F1F81"/>
    <w:rsid w:val="006F2566"/>
    <w:rsid w:val="006F4022"/>
    <w:rsid w:val="006F546D"/>
    <w:rsid w:val="006F652A"/>
    <w:rsid w:val="006F7D45"/>
    <w:rsid w:val="007005AD"/>
    <w:rsid w:val="00701E12"/>
    <w:rsid w:val="0070242E"/>
    <w:rsid w:val="00703739"/>
    <w:rsid w:val="007059FC"/>
    <w:rsid w:val="007061DB"/>
    <w:rsid w:val="0070677F"/>
    <w:rsid w:val="00707AE1"/>
    <w:rsid w:val="00711862"/>
    <w:rsid w:val="007125E6"/>
    <w:rsid w:val="0071357E"/>
    <w:rsid w:val="0071374D"/>
    <w:rsid w:val="00715958"/>
    <w:rsid w:val="007159CD"/>
    <w:rsid w:val="0071616B"/>
    <w:rsid w:val="007170EF"/>
    <w:rsid w:val="00717F5D"/>
    <w:rsid w:val="00722899"/>
    <w:rsid w:val="00722E45"/>
    <w:rsid w:val="00724EBC"/>
    <w:rsid w:val="0072630B"/>
    <w:rsid w:val="00727F0C"/>
    <w:rsid w:val="007332FB"/>
    <w:rsid w:val="00741D45"/>
    <w:rsid w:val="0074271E"/>
    <w:rsid w:val="00742EF1"/>
    <w:rsid w:val="007437EE"/>
    <w:rsid w:val="00743E1B"/>
    <w:rsid w:val="00744EBB"/>
    <w:rsid w:val="00744ED4"/>
    <w:rsid w:val="00745269"/>
    <w:rsid w:val="00746889"/>
    <w:rsid w:val="007506DF"/>
    <w:rsid w:val="00750AB0"/>
    <w:rsid w:val="00750EF2"/>
    <w:rsid w:val="007528B2"/>
    <w:rsid w:val="007555F0"/>
    <w:rsid w:val="00755D29"/>
    <w:rsid w:val="00760FEC"/>
    <w:rsid w:val="00762E88"/>
    <w:rsid w:val="0076349E"/>
    <w:rsid w:val="00765C30"/>
    <w:rsid w:val="00766097"/>
    <w:rsid w:val="00766A07"/>
    <w:rsid w:val="00766A97"/>
    <w:rsid w:val="00766C85"/>
    <w:rsid w:val="00766E40"/>
    <w:rsid w:val="00772BB8"/>
    <w:rsid w:val="00775EE5"/>
    <w:rsid w:val="00776553"/>
    <w:rsid w:val="00776F9C"/>
    <w:rsid w:val="00777E1F"/>
    <w:rsid w:val="00780140"/>
    <w:rsid w:val="00780427"/>
    <w:rsid w:val="00780E95"/>
    <w:rsid w:val="0078219E"/>
    <w:rsid w:val="00783987"/>
    <w:rsid w:val="00783E9E"/>
    <w:rsid w:val="00793790"/>
    <w:rsid w:val="00794288"/>
    <w:rsid w:val="00794AAD"/>
    <w:rsid w:val="00795E9A"/>
    <w:rsid w:val="007979CE"/>
    <w:rsid w:val="00797E2F"/>
    <w:rsid w:val="007A17A8"/>
    <w:rsid w:val="007A5C26"/>
    <w:rsid w:val="007A6FA2"/>
    <w:rsid w:val="007B2CBB"/>
    <w:rsid w:val="007B48BA"/>
    <w:rsid w:val="007B66F6"/>
    <w:rsid w:val="007B6AB2"/>
    <w:rsid w:val="007B6F54"/>
    <w:rsid w:val="007B7049"/>
    <w:rsid w:val="007C022E"/>
    <w:rsid w:val="007C0675"/>
    <w:rsid w:val="007C0967"/>
    <w:rsid w:val="007C2F68"/>
    <w:rsid w:val="007C3A0B"/>
    <w:rsid w:val="007C4C4F"/>
    <w:rsid w:val="007C701E"/>
    <w:rsid w:val="007D11B9"/>
    <w:rsid w:val="007D1AEF"/>
    <w:rsid w:val="007D5965"/>
    <w:rsid w:val="007D6168"/>
    <w:rsid w:val="007D7B3F"/>
    <w:rsid w:val="007E06E1"/>
    <w:rsid w:val="007E13EF"/>
    <w:rsid w:val="007E413F"/>
    <w:rsid w:val="007E5A07"/>
    <w:rsid w:val="007E6E24"/>
    <w:rsid w:val="007F3127"/>
    <w:rsid w:val="007F3A0B"/>
    <w:rsid w:val="007F3A30"/>
    <w:rsid w:val="007F6BB7"/>
    <w:rsid w:val="007F7F8E"/>
    <w:rsid w:val="0080059F"/>
    <w:rsid w:val="00804355"/>
    <w:rsid w:val="00804401"/>
    <w:rsid w:val="00805574"/>
    <w:rsid w:val="00806439"/>
    <w:rsid w:val="00807342"/>
    <w:rsid w:val="008139CE"/>
    <w:rsid w:val="0081484B"/>
    <w:rsid w:val="00815EAE"/>
    <w:rsid w:val="00820301"/>
    <w:rsid w:val="00824774"/>
    <w:rsid w:val="00824ADE"/>
    <w:rsid w:val="00826C6E"/>
    <w:rsid w:val="008338EC"/>
    <w:rsid w:val="00834A7E"/>
    <w:rsid w:val="00835245"/>
    <w:rsid w:val="00836A32"/>
    <w:rsid w:val="008372F0"/>
    <w:rsid w:val="00837581"/>
    <w:rsid w:val="00837721"/>
    <w:rsid w:val="008442EC"/>
    <w:rsid w:val="0084566F"/>
    <w:rsid w:val="00845CB5"/>
    <w:rsid w:val="00846716"/>
    <w:rsid w:val="00847B9F"/>
    <w:rsid w:val="0085263E"/>
    <w:rsid w:val="0085306D"/>
    <w:rsid w:val="00853A24"/>
    <w:rsid w:val="00853B5F"/>
    <w:rsid w:val="00857F8D"/>
    <w:rsid w:val="0086100F"/>
    <w:rsid w:val="00861026"/>
    <w:rsid w:val="00861361"/>
    <w:rsid w:val="00866A54"/>
    <w:rsid w:val="008671BF"/>
    <w:rsid w:val="00873478"/>
    <w:rsid w:val="00873DA9"/>
    <w:rsid w:val="008776A2"/>
    <w:rsid w:val="00881676"/>
    <w:rsid w:val="008828C0"/>
    <w:rsid w:val="00886520"/>
    <w:rsid w:val="008868AA"/>
    <w:rsid w:val="00887A8B"/>
    <w:rsid w:val="008907ED"/>
    <w:rsid w:val="00891582"/>
    <w:rsid w:val="008923F0"/>
    <w:rsid w:val="00892A3F"/>
    <w:rsid w:val="00892B67"/>
    <w:rsid w:val="008944E0"/>
    <w:rsid w:val="00896060"/>
    <w:rsid w:val="0089659F"/>
    <w:rsid w:val="008A07F6"/>
    <w:rsid w:val="008A2A12"/>
    <w:rsid w:val="008A2FEA"/>
    <w:rsid w:val="008A6E98"/>
    <w:rsid w:val="008A70EE"/>
    <w:rsid w:val="008A7606"/>
    <w:rsid w:val="008B2DA8"/>
    <w:rsid w:val="008B313E"/>
    <w:rsid w:val="008B42F7"/>
    <w:rsid w:val="008B4C6E"/>
    <w:rsid w:val="008B5056"/>
    <w:rsid w:val="008B6FA3"/>
    <w:rsid w:val="008C0E35"/>
    <w:rsid w:val="008C1185"/>
    <w:rsid w:val="008C3DB6"/>
    <w:rsid w:val="008C4E50"/>
    <w:rsid w:val="008C72A2"/>
    <w:rsid w:val="008D178C"/>
    <w:rsid w:val="008D2E0D"/>
    <w:rsid w:val="008D5AE7"/>
    <w:rsid w:val="008D5BB5"/>
    <w:rsid w:val="008E1E6D"/>
    <w:rsid w:val="008E3FAA"/>
    <w:rsid w:val="008F0010"/>
    <w:rsid w:val="008F1E06"/>
    <w:rsid w:val="008F32E4"/>
    <w:rsid w:val="008F67DB"/>
    <w:rsid w:val="009003C0"/>
    <w:rsid w:val="00902585"/>
    <w:rsid w:val="00903676"/>
    <w:rsid w:val="00903939"/>
    <w:rsid w:val="00903CAB"/>
    <w:rsid w:val="00903F3D"/>
    <w:rsid w:val="00903FEF"/>
    <w:rsid w:val="009058A0"/>
    <w:rsid w:val="00906A21"/>
    <w:rsid w:val="00906DF6"/>
    <w:rsid w:val="00912449"/>
    <w:rsid w:val="00913F97"/>
    <w:rsid w:val="009142D4"/>
    <w:rsid w:val="00914AC0"/>
    <w:rsid w:val="00916039"/>
    <w:rsid w:val="00922FA8"/>
    <w:rsid w:val="00923383"/>
    <w:rsid w:val="009233A5"/>
    <w:rsid w:val="009234F6"/>
    <w:rsid w:val="0092380B"/>
    <w:rsid w:val="009238E0"/>
    <w:rsid w:val="00924F7D"/>
    <w:rsid w:val="00926386"/>
    <w:rsid w:val="00926807"/>
    <w:rsid w:val="0092780F"/>
    <w:rsid w:val="00931C4D"/>
    <w:rsid w:val="0093375C"/>
    <w:rsid w:val="0093414F"/>
    <w:rsid w:val="00940F3E"/>
    <w:rsid w:val="00945030"/>
    <w:rsid w:val="00946429"/>
    <w:rsid w:val="00946F2B"/>
    <w:rsid w:val="00952110"/>
    <w:rsid w:val="0095307D"/>
    <w:rsid w:val="00954496"/>
    <w:rsid w:val="009544AD"/>
    <w:rsid w:val="009568AB"/>
    <w:rsid w:val="0095746D"/>
    <w:rsid w:val="009577C9"/>
    <w:rsid w:val="009616CE"/>
    <w:rsid w:val="00961E3E"/>
    <w:rsid w:val="00962756"/>
    <w:rsid w:val="009638C5"/>
    <w:rsid w:val="009646EF"/>
    <w:rsid w:val="00965742"/>
    <w:rsid w:val="00967378"/>
    <w:rsid w:val="0097077C"/>
    <w:rsid w:val="00970AC0"/>
    <w:rsid w:val="00971B45"/>
    <w:rsid w:val="00972F62"/>
    <w:rsid w:val="00973402"/>
    <w:rsid w:val="0098069C"/>
    <w:rsid w:val="009816E5"/>
    <w:rsid w:val="009829A5"/>
    <w:rsid w:val="0098425F"/>
    <w:rsid w:val="009843BF"/>
    <w:rsid w:val="009857F8"/>
    <w:rsid w:val="00986519"/>
    <w:rsid w:val="00986534"/>
    <w:rsid w:val="00992628"/>
    <w:rsid w:val="009941BB"/>
    <w:rsid w:val="00994480"/>
    <w:rsid w:val="00997DAC"/>
    <w:rsid w:val="00997F37"/>
    <w:rsid w:val="009A00E3"/>
    <w:rsid w:val="009A011E"/>
    <w:rsid w:val="009A0A66"/>
    <w:rsid w:val="009A0F38"/>
    <w:rsid w:val="009A2799"/>
    <w:rsid w:val="009A520F"/>
    <w:rsid w:val="009A6289"/>
    <w:rsid w:val="009A6AD1"/>
    <w:rsid w:val="009A70F6"/>
    <w:rsid w:val="009A777E"/>
    <w:rsid w:val="009B125C"/>
    <w:rsid w:val="009B2B2E"/>
    <w:rsid w:val="009B449C"/>
    <w:rsid w:val="009B79C6"/>
    <w:rsid w:val="009C1393"/>
    <w:rsid w:val="009C27BF"/>
    <w:rsid w:val="009C426F"/>
    <w:rsid w:val="009C69EC"/>
    <w:rsid w:val="009D0FDF"/>
    <w:rsid w:val="009D193F"/>
    <w:rsid w:val="009D2261"/>
    <w:rsid w:val="009D4669"/>
    <w:rsid w:val="009D4B5B"/>
    <w:rsid w:val="009D617F"/>
    <w:rsid w:val="009E04E4"/>
    <w:rsid w:val="009E12BA"/>
    <w:rsid w:val="009E5A15"/>
    <w:rsid w:val="009E5E56"/>
    <w:rsid w:val="009E6512"/>
    <w:rsid w:val="009E69C6"/>
    <w:rsid w:val="009E6E39"/>
    <w:rsid w:val="009F0EEB"/>
    <w:rsid w:val="009F0F48"/>
    <w:rsid w:val="009F2AEC"/>
    <w:rsid w:val="009F38DB"/>
    <w:rsid w:val="009F4BDB"/>
    <w:rsid w:val="009F5E29"/>
    <w:rsid w:val="009F62ED"/>
    <w:rsid w:val="009F77BB"/>
    <w:rsid w:val="00A01D11"/>
    <w:rsid w:val="00A0469A"/>
    <w:rsid w:val="00A1008B"/>
    <w:rsid w:val="00A114AE"/>
    <w:rsid w:val="00A12C03"/>
    <w:rsid w:val="00A1373C"/>
    <w:rsid w:val="00A14048"/>
    <w:rsid w:val="00A14B55"/>
    <w:rsid w:val="00A150DB"/>
    <w:rsid w:val="00A155F8"/>
    <w:rsid w:val="00A16976"/>
    <w:rsid w:val="00A16B93"/>
    <w:rsid w:val="00A176BA"/>
    <w:rsid w:val="00A17D1E"/>
    <w:rsid w:val="00A22005"/>
    <w:rsid w:val="00A26456"/>
    <w:rsid w:val="00A265C0"/>
    <w:rsid w:val="00A26B3E"/>
    <w:rsid w:val="00A3016E"/>
    <w:rsid w:val="00A30387"/>
    <w:rsid w:val="00A3043F"/>
    <w:rsid w:val="00A31889"/>
    <w:rsid w:val="00A32912"/>
    <w:rsid w:val="00A34233"/>
    <w:rsid w:val="00A35438"/>
    <w:rsid w:val="00A36012"/>
    <w:rsid w:val="00A375BB"/>
    <w:rsid w:val="00A40C7F"/>
    <w:rsid w:val="00A41D0D"/>
    <w:rsid w:val="00A42385"/>
    <w:rsid w:val="00A4310D"/>
    <w:rsid w:val="00A441B8"/>
    <w:rsid w:val="00A4491A"/>
    <w:rsid w:val="00A45940"/>
    <w:rsid w:val="00A464E9"/>
    <w:rsid w:val="00A46C9C"/>
    <w:rsid w:val="00A4710B"/>
    <w:rsid w:val="00A52DB7"/>
    <w:rsid w:val="00A544AF"/>
    <w:rsid w:val="00A55DFA"/>
    <w:rsid w:val="00A57B9A"/>
    <w:rsid w:val="00A60148"/>
    <w:rsid w:val="00A60D4E"/>
    <w:rsid w:val="00A613E8"/>
    <w:rsid w:val="00A62BC3"/>
    <w:rsid w:val="00A638A8"/>
    <w:rsid w:val="00A63B04"/>
    <w:rsid w:val="00A641B5"/>
    <w:rsid w:val="00A65217"/>
    <w:rsid w:val="00A66394"/>
    <w:rsid w:val="00A66471"/>
    <w:rsid w:val="00A6648E"/>
    <w:rsid w:val="00A67CB8"/>
    <w:rsid w:val="00A700BE"/>
    <w:rsid w:val="00A711BC"/>
    <w:rsid w:val="00A7323E"/>
    <w:rsid w:val="00A7371F"/>
    <w:rsid w:val="00A775A5"/>
    <w:rsid w:val="00A77FF1"/>
    <w:rsid w:val="00A8026D"/>
    <w:rsid w:val="00A8032C"/>
    <w:rsid w:val="00A81240"/>
    <w:rsid w:val="00A821C7"/>
    <w:rsid w:val="00A84863"/>
    <w:rsid w:val="00A85BA2"/>
    <w:rsid w:val="00A85C78"/>
    <w:rsid w:val="00A90AE1"/>
    <w:rsid w:val="00A91E4D"/>
    <w:rsid w:val="00A927D4"/>
    <w:rsid w:val="00A94134"/>
    <w:rsid w:val="00A9658C"/>
    <w:rsid w:val="00A97000"/>
    <w:rsid w:val="00AA14CC"/>
    <w:rsid w:val="00AA1644"/>
    <w:rsid w:val="00AA1B32"/>
    <w:rsid w:val="00AA1FF0"/>
    <w:rsid w:val="00AA2873"/>
    <w:rsid w:val="00AA2921"/>
    <w:rsid w:val="00AA3882"/>
    <w:rsid w:val="00AA4F87"/>
    <w:rsid w:val="00AA611C"/>
    <w:rsid w:val="00AA63D8"/>
    <w:rsid w:val="00AA7791"/>
    <w:rsid w:val="00AB12CD"/>
    <w:rsid w:val="00AB1B86"/>
    <w:rsid w:val="00AB256A"/>
    <w:rsid w:val="00AB3CC0"/>
    <w:rsid w:val="00AB3FAA"/>
    <w:rsid w:val="00AB416F"/>
    <w:rsid w:val="00AB43F2"/>
    <w:rsid w:val="00AB4807"/>
    <w:rsid w:val="00AB53D1"/>
    <w:rsid w:val="00AB5506"/>
    <w:rsid w:val="00AB68D7"/>
    <w:rsid w:val="00AB6A8C"/>
    <w:rsid w:val="00AB6E5F"/>
    <w:rsid w:val="00AB733F"/>
    <w:rsid w:val="00AC0A64"/>
    <w:rsid w:val="00AC2B6B"/>
    <w:rsid w:val="00AC356F"/>
    <w:rsid w:val="00AC3FCE"/>
    <w:rsid w:val="00AC5264"/>
    <w:rsid w:val="00AC6A62"/>
    <w:rsid w:val="00AD1CC5"/>
    <w:rsid w:val="00AD3083"/>
    <w:rsid w:val="00AD394B"/>
    <w:rsid w:val="00AE11DC"/>
    <w:rsid w:val="00AE2FAB"/>
    <w:rsid w:val="00AE6E9C"/>
    <w:rsid w:val="00AF0A2E"/>
    <w:rsid w:val="00AF1338"/>
    <w:rsid w:val="00AF2F7B"/>
    <w:rsid w:val="00AF41DE"/>
    <w:rsid w:val="00AF4C9A"/>
    <w:rsid w:val="00AF512B"/>
    <w:rsid w:val="00AF61DC"/>
    <w:rsid w:val="00AF6322"/>
    <w:rsid w:val="00B0202B"/>
    <w:rsid w:val="00B03B8E"/>
    <w:rsid w:val="00B04911"/>
    <w:rsid w:val="00B04A06"/>
    <w:rsid w:val="00B06DDF"/>
    <w:rsid w:val="00B10F70"/>
    <w:rsid w:val="00B12056"/>
    <w:rsid w:val="00B15337"/>
    <w:rsid w:val="00B16AF3"/>
    <w:rsid w:val="00B17D39"/>
    <w:rsid w:val="00B20A2D"/>
    <w:rsid w:val="00B20F73"/>
    <w:rsid w:val="00B212AA"/>
    <w:rsid w:val="00B21375"/>
    <w:rsid w:val="00B25E5F"/>
    <w:rsid w:val="00B26EFE"/>
    <w:rsid w:val="00B2761D"/>
    <w:rsid w:val="00B31825"/>
    <w:rsid w:val="00B40380"/>
    <w:rsid w:val="00B40A42"/>
    <w:rsid w:val="00B429C3"/>
    <w:rsid w:val="00B42ACA"/>
    <w:rsid w:val="00B4310B"/>
    <w:rsid w:val="00B43427"/>
    <w:rsid w:val="00B4449A"/>
    <w:rsid w:val="00B44C76"/>
    <w:rsid w:val="00B44D7B"/>
    <w:rsid w:val="00B4538C"/>
    <w:rsid w:val="00B471F9"/>
    <w:rsid w:val="00B52099"/>
    <w:rsid w:val="00B527D6"/>
    <w:rsid w:val="00B5325A"/>
    <w:rsid w:val="00B54C2C"/>
    <w:rsid w:val="00B566B3"/>
    <w:rsid w:val="00B566E4"/>
    <w:rsid w:val="00B578FF"/>
    <w:rsid w:val="00B606F3"/>
    <w:rsid w:val="00B6239A"/>
    <w:rsid w:val="00B63B8C"/>
    <w:rsid w:val="00B6521C"/>
    <w:rsid w:val="00B65629"/>
    <w:rsid w:val="00B66A15"/>
    <w:rsid w:val="00B70141"/>
    <w:rsid w:val="00B70657"/>
    <w:rsid w:val="00B7153C"/>
    <w:rsid w:val="00B7520B"/>
    <w:rsid w:val="00B764E5"/>
    <w:rsid w:val="00B76B3C"/>
    <w:rsid w:val="00B818F3"/>
    <w:rsid w:val="00B81D55"/>
    <w:rsid w:val="00B839BA"/>
    <w:rsid w:val="00B914C3"/>
    <w:rsid w:val="00B917E2"/>
    <w:rsid w:val="00B9332F"/>
    <w:rsid w:val="00B935B8"/>
    <w:rsid w:val="00B95D22"/>
    <w:rsid w:val="00B96B88"/>
    <w:rsid w:val="00BA1E05"/>
    <w:rsid w:val="00BA4CD5"/>
    <w:rsid w:val="00BA542D"/>
    <w:rsid w:val="00BA7778"/>
    <w:rsid w:val="00BB0298"/>
    <w:rsid w:val="00BB2569"/>
    <w:rsid w:val="00BB2A33"/>
    <w:rsid w:val="00BB353A"/>
    <w:rsid w:val="00BB3A0C"/>
    <w:rsid w:val="00BB40D8"/>
    <w:rsid w:val="00BB42EE"/>
    <w:rsid w:val="00BB43EF"/>
    <w:rsid w:val="00BB4F1C"/>
    <w:rsid w:val="00BB75D0"/>
    <w:rsid w:val="00BC2000"/>
    <w:rsid w:val="00BC2347"/>
    <w:rsid w:val="00BC27CE"/>
    <w:rsid w:val="00BC2D09"/>
    <w:rsid w:val="00BC2E07"/>
    <w:rsid w:val="00BC5B00"/>
    <w:rsid w:val="00BC605E"/>
    <w:rsid w:val="00BC7745"/>
    <w:rsid w:val="00BD3F0B"/>
    <w:rsid w:val="00BD4573"/>
    <w:rsid w:val="00BE10B4"/>
    <w:rsid w:val="00BE20AB"/>
    <w:rsid w:val="00BE2597"/>
    <w:rsid w:val="00BE2902"/>
    <w:rsid w:val="00BE3260"/>
    <w:rsid w:val="00BE45D0"/>
    <w:rsid w:val="00BE4AFD"/>
    <w:rsid w:val="00BE6F6A"/>
    <w:rsid w:val="00BF1FFF"/>
    <w:rsid w:val="00BF23EB"/>
    <w:rsid w:val="00BF5AA2"/>
    <w:rsid w:val="00BF5B91"/>
    <w:rsid w:val="00BF7FD9"/>
    <w:rsid w:val="00C025D4"/>
    <w:rsid w:val="00C03712"/>
    <w:rsid w:val="00C07CAC"/>
    <w:rsid w:val="00C07D84"/>
    <w:rsid w:val="00C1102B"/>
    <w:rsid w:val="00C12E39"/>
    <w:rsid w:val="00C14EC4"/>
    <w:rsid w:val="00C23485"/>
    <w:rsid w:val="00C23A54"/>
    <w:rsid w:val="00C266DD"/>
    <w:rsid w:val="00C2720D"/>
    <w:rsid w:val="00C34672"/>
    <w:rsid w:val="00C36988"/>
    <w:rsid w:val="00C37600"/>
    <w:rsid w:val="00C37A52"/>
    <w:rsid w:val="00C4082A"/>
    <w:rsid w:val="00C414FA"/>
    <w:rsid w:val="00C425C6"/>
    <w:rsid w:val="00C42866"/>
    <w:rsid w:val="00C43430"/>
    <w:rsid w:val="00C43A92"/>
    <w:rsid w:val="00C44CDB"/>
    <w:rsid w:val="00C4795E"/>
    <w:rsid w:val="00C5012D"/>
    <w:rsid w:val="00C50394"/>
    <w:rsid w:val="00C524D4"/>
    <w:rsid w:val="00C5303D"/>
    <w:rsid w:val="00C5536B"/>
    <w:rsid w:val="00C56B62"/>
    <w:rsid w:val="00C56DD6"/>
    <w:rsid w:val="00C57CBB"/>
    <w:rsid w:val="00C57CDD"/>
    <w:rsid w:val="00C606FB"/>
    <w:rsid w:val="00C622C3"/>
    <w:rsid w:val="00C62E97"/>
    <w:rsid w:val="00C66787"/>
    <w:rsid w:val="00C7178F"/>
    <w:rsid w:val="00C7397F"/>
    <w:rsid w:val="00C73BE4"/>
    <w:rsid w:val="00C74A21"/>
    <w:rsid w:val="00C74F6C"/>
    <w:rsid w:val="00C7526A"/>
    <w:rsid w:val="00C76CB1"/>
    <w:rsid w:val="00C77753"/>
    <w:rsid w:val="00C77A97"/>
    <w:rsid w:val="00C8003A"/>
    <w:rsid w:val="00C81FDF"/>
    <w:rsid w:val="00C85B44"/>
    <w:rsid w:val="00C924EF"/>
    <w:rsid w:val="00C935A6"/>
    <w:rsid w:val="00C96000"/>
    <w:rsid w:val="00C97210"/>
    <w:rsid w:val="00C97F0D"/>
    <w:rsid w:val="00CA0813"/>
    <w:rsid w:val="00CA2B5A"/>
    <w:rsid w:val="00CA75AC"/>
    <w:rsid w:val="00CA76A6"/>
    <w:rsid w:val="00CB0078"/>
    <w:rsid w:val="00CB0C39"/>
    <w:rsid w:val="00CB28BF"/>
    <w:rsid w:val="00CC0E78"/>
    <w:rsid w:val="00CC17CC"/>
    <w:rsid w:val="00CD0B84"/>
    <w:rsid w:val="00CD0F7B"/>
    <w:rsid w:val="00CD22F2"/>
    <w:rsid w:val="00CD422C"/>
    <w:rsid w:val="00CD4D4C"/>
    <w:rsid w:val="00CD4E56"/>
    <w:rsid w:val="00CD73EC"/>
    <w:rsid w:val="00CD765D"/>
    <w:rsid w:val="00CE095E"/>
    <w:rsid w:val="00CE1C17"/>
    <w:rsid w:val="00CE33BA"/>
    <w:rsid w:val="00CE3B1B"/>
    <w:rsid w:val="00CE3DA2"/>
    <w:rsid w:val="00CE5132"/>
    <w:rsid w:val="00CE56C6"/>
    <w:rsid w:val="00CE677E"/>
    <w:rsid w:val="00CF12AA"/>
    <w:rsid w:val="00CF19E2"/>
    <w:rsid w:val="00CF232B"/>
    <w:rsid w:val="00CF2525"/>
    <w:rsid w:val="00CF331A"/>
    <w:rsid w:val="00CF70E2"/>
    <w:rsid w:val="00D004DE"/>
    <w:rsid w:val="00D03B5E"/>
    <w:rsid w:val="00D0674C"/>
    <w:rsid w:val="00D12C51"/>
    <w:rsid w:val="00D1486B"/>
    <w:rsid w:val="00D1548E"/>
    <w:rsid w:val="00D21228"/>
    <w:rsid w:val="00D21326"/>
    <w:rsid w:val="00D256DE"/>
    <w:rsid w:val="00D2584B"/>
    <w:rsid w:val="00D26A3F"/>
    <w:rsid w:val="00D3127B"/>
    <w:rsid w:val="00D318EC"/>
    <w:rsid w:val="00D36BDD"/>
    <w:rsid w:val="00D37A74"/>
    <w:rsid w:val="00D4154A"/>
    <w:rsid w:val="00D42995"/>
    <w:rsid w:val="00D43D21"/>
    <w:rsid w:val="00D44B1F"/>
    <w:rsid w:val="00D45D75"/>
    <w:rsid w:val="00D461A9"/>
    <w:rsid w:val="00D4656B"/>
    <w:rsid w:val="00D4663E"/>
    <w:rsid w:val="00D47CB3"/>
    <w:rsid w:val="00D518E1"/>
    <w:rsid w:val="00D52D9B"/>
    <w:rsid w:val="00D53904"/>
    <w:rsid w:val="00D53D28"/>
    <w:rsid w:val="00D55473"/>
    <w:rsid w:val="00D5651E"/>
    <w:rsid w:val="00D5683A"/>
    <w:rsid w:val="00D60FE0"/>
    <w:rsid w:val="00D617C8"/>
    <w:rsid w:val="00D65721"/>
    <w:rsid w:val="00D67494"/>
    <w:rsid w:val="00D7068F"/>
    <w:rsid w:val="00D71B6B"/>
    <w:rsid w:val="00D731BD"/>
    <w:rsid w:val="00D734CB"/>
    <w:rsid w:val="00D73DF8"/>
    <w:rsid w:val="00D753C9"/>
    <w:rsid w:val="00D76A81"/>
    <w:rsid w:val="00D771A1"/>
    <w:rsid w:val="00D778F6"/>
    <w:rsid w:val="00D806C4"/>
    <w:rsid w:val="00D808DE"/>
    <w:rsid w:val="00D81BC3"/>
    <w:rsid w:val="00D82ADD"/>
    <w:rsid w:val="00D83BEE"/>
    <w:rsid w:val="00D83CF4"/>
    <w:rsid w:val="00D84109"/>
    <w:rsid w:val="00D8552E"/>
    <w:rsid w:val="00D85D35"/>
    <w:rsid w:val="00D86757"/>
    <w:rsid w:val="00D868A5"/>
    <w:rsid w:val="00D87169"/>
    <w:rsid w:val="00D87B38"/>
    <w:rsid w:val="00D93474"/>
    <w:rsid w:val="00D93757"/>
    <w:rsid w:val="00D94298"/>
    <w:rsid w:val="00D9432A"/>
    <w:rsid w:val="00D949EA"/>
    <w:rsid w:val="00D95D42"/>
    <w:rsid w:val="00D96E39"/>
    <w:rsid w:val="00DA1ACF"/>
    <w:rsid w:val="00DA400B"/>
    <w:rsid w:val="00DA609D"/>
    <w:rsid w:val="00DA7A60"/>
    <w:rsid w:val="00DB067F"/>
    <w:rsid w:val="00DB0B1D"/>
    <w:rsid w:val="00DB0D1E"/>
    <w:rsid w:val="00DB238C"/>
    <w:rsid w:val="00DB5767"/>
    <w:rsid w:val="00DC1ADD"/>
    <w:rsid w:val="00DC2625"/>
    <w:rsid w:val="00DC4520"/>
    <w:rsid w:val="00DC5172"/>
    <w:rsid w:val="00DC661B"/>
    <w:rsid w:val="00DD1D64"/>
    <w:rsid w:val="00DD3B5C"/>
    <w:rsid w:val="00DD3FB1"/>
    <w:rsid w:val="00DD4A21"/>
    <w:rsid w:val="00DD5C7C"/>
    <w:rsid w:val="00DD679A"/>
    <w:rsid w:val="00DD72B4"/>
    <w:rsid w:val="00DE1DD7"/>
    <w:rsid w:val="00DE293D"/>
    <w:rsid w:val="00DE4A7D"/>
    <w:rsid w:val="00DE4F98"/>
    <w:rsid w:val="00DE522D"/>
    <w:rsid w:val="00DE717B"/>
    <w:rsid w:val="00DF3984"/>
    <w:rsid w:val="00DF4633"/>
    <w:rsid w:val="00DF5C4F"/>
    <w:rsid w:val="00DF688E"/>
    <w:rsid w:val="00DF700B"/>
    <w:rsid w:val="00E00333"/>
    <w:rsid w:val="00E0081D"/>
    <w:rsid w:val="00E0261E"/>
    <w:rsid w:val="00E02647"/>
    <w:rsid w:val="00E06380"/>
    <w:rsid w:val="00E06477"/>
    <w:rsid w:val="00E06A03"/>
    <w:rsid w:val="00E0792A"/>
    <w:rsid w:val="00E07972"/>
    <w:rsid w:val="00E07F82"/>
    <w:rsid w:val="00E115D8"/>
    <w:rsid w:val="00E1260D"/>
    <w:rsid w:val="00E129E5"/>
    <w:rsid w:val="00E131C1"/>
    <w:rsid w:val="00E13AEA"/>
    <w:rsid w:val="00E14C5B"/>
    <w:rsid w:val="00E15024"/>
    <w:rsid w:val="00E167C2"/>
    <w:rsid w:val="00E175DE"/>
    <w:rsid w:val="00E22963"/>
    <w:rsid w:val="00E2388D"/>
    <w:rsid w:val="00E25ED3"/>
    <w:rsid w:val="00E34F7F"/>
    <w:rsid w:val="00E36942"/>
    <w:rsid w:val="00E4125A"/>
    <w:rsid w:val="00E41957"/>
    <w:rsid w:val="00E42172"/>
    <w:rsid w:val="00E43E4F"/>
    <w:rsid w:val="00E43F54"/>
    <w:rsid w:val="00E447C7"/>
    <w:rsid w:val="00E44EE2"/>
    <w:rsid w:val="00E454E8"/>
    <w:rsid w:val="00E46096"/>
    <w:rsid w:val="00E4748C"/>
    <w:rsid w:val="00E47696"/>
    <w:rsid w:val="00E51855"/>
    <w:rsid w:val="00E51D5F"/>
    <w:rsid w:val="00E5425D"/>
    <w:rsid w:val="00E54831"/>
    <w:rsid w:val="00E55CDA"/>
    <w:rsid w:val="00E56238"/>
    <w:rsid w:val="00E566DF"/>
    <w:rsid w:val="00E601B3"/>
    <w:rsid w:val="00E6040E"/>
    <w:rsid w:val="00E62787"/>
    <w:rsid w:val="00E62A09"/>
    <w:rsid w:val="00E63945"/>
    <w:rsid w:val="00E6394D"/>
    <w:rsid w:val="00E704FB"/>
    <w:rsid w:val="00E71F2B"/>
    <w:rsid w:val="00E722C4"/>
    <w:rsid w:val="00E746E5"/>
    <w:rsid w:val="00E839AF"/>
    <w:rsid w:val="00E84A6C"/>
    <w:rsid w:val="00E85EA0"/>
    <w:rsid w:val="00E93320"/>
    <w:rsid w:val="00E93A91"/>
    <w:rsid w:val="00E93D15"/>
    <w:rsid w:val="00E9552E"/>
    <w:rsid w:val="00E96092"/>
    <w:rsid w:val="00E965D7"/>
    <w:rsid w:val="00EA1E7F"/>
    <w:rsid w:val="00EA34EA"/>
    <w:rsid w:val="00EA42B5"/>
    <w:rsid w:val="00EA45EB"/>
    <w:rsid w:val="00EA478F"/>
    <w:rsid w:val="00EA4A9A"/>
    <w:rsid w:val="00EA6378"/>
    <w:rsid w:val="00EA68B9"/>
    <w:rsid w:val="00EB3F0E"/>
    <w:rsid w:val="00EB41B0"/>
    <w:rsid w:val="00EB5BE5"/>
    <w:rsid w:val="00EB66A2"/>
    <w:rsid w:val="00EB679C"/>
    <w:rsid w:val="00EB70A6"/>
    <w:rsid w:val="00EB764C"/>
    <w:rsid w:val="00EB7B60"/>
    <w:rsid w:val="00EC0686"/>
    <w:rsid w:val="00EC1729"/>
    <w:rsid w:val="00EC2EEF"/>
    <w:rsid w:val="00EC34EF"/>
    <w:rsid w:val="00EC37F5"/>
    <w:rsid w:val="00EC3987"/>
    <w:rsid w:val="00EC52AF"/>
    <w:rsid w:val="00EC5473"/>
    <w:rsid w:val="00EC7FEA"/>
    <w:rsid w:val="00ED0AE8"/>
    <w:rsid w:val="00ED17FB"/>
    <w:rsid w:val="00ED1826"/>
    <w:rsid w:val="00ED2331"/>
    <w:rsid w:val="00ED24BA"/>
    <w:rsid w:val="00ED41E9"/>
    <w:rsid w:val="00ED60CA"/>
    <w:rsid w:val="00ED7C6A"/>
    <w:rsid w:val="00EE24CC"/>
    <w:rsid w:val="00EE4152"/>
    <w:rsid w:val="00EE703F"/>
    <w:rsid w:val="00EF16AD"/>
    <w:rsid w:val="00EF35BA"/>
    <w:rsid w:val="00EF7E08"/>
    <w:rsid w:val="00EF7E0E"/>
    <w:rsid w:val="00F00090"/>
    <w:rsid w:val="00F00516"/>
    <w:rsid w:val="00F00719"/>
    <w:rsid w:val="00F00A5A"/>
    <w:rsid w:val="00F00D89"/>
    <w:rsid w:val="00F02A3A"/>
    <w:rsid w:val="00F04AC4"/>
    <w:rsid w:val="00F059BF"/>
    <w:rsid w:val="00F05F14"/>
    <w:rsid w:val="00F069FC"/>
    <w:rsid w:val="00F06BEF"/>
    <w:rsid w:val="00F07A31"/>
    <w:rsid w:val="00F10120"/>
    <w:rsid w:val="00F10736"/>
    <w:rsid w:val="00F10EB4"/>
    <w:rsid w:val="00F1145E"/>
    <w:rsid w:val="00F1205F"/>
    <w:rsid w:val="00F122B4"/>
    <w:rsid w:val="00F13D94"/>
    <w:rsid w:val="00F21F11"/>
    <w:rsid w:val="00F226A4"/>
    <w:rsid w:val="00F24407"/>
    <w:rsid w:val="00F261A9"/>
    <w:rsid w:val="00F26281"/>
    <w:rsid w:val="00F30674"/>
    <w:rsid w:val="00F30814"/>
    <w:rsid w:val="00F339DA"/>
    <w:rsid w:val="00F3474F"/>
    <w:rsid w:val="00F35160"/>
    <w:rsid w:val="00F35956"/>
    <w:rsid w:val="00F35C12"/>
    <w:rsid w:val="00F35E28"/>
    <w:rsid w:val="00F403D4"/>
    <w:rsid w:val="00F41CFA"/>
    <w:rsid w:val="00F4383E"/>
    <w:rsid w:val="00F43F60"/>
    <w:rsid w:val="00F451EF"/>
    <w:rsid w:val="00F45D7E"/>
    <w:rsid w:val="00F505C3"/>
    <w:rsid w:val="00F510B9"/>
    <w:rsid w:val="00F5248C"/>
    <w:rsid w:val="00F5274A"/>
    <w:rsid w:val="00F52A24"/>
    <w:rsid w:val="00F534AF"/>
    <w:rsid w:val="00F53D1C"/>
    <w:rsid w:val="00F53DD7"/>
    <w:rsid w:val="00F53E68"/>
    <w:rsid w:val="00F55EFA"/>
    <w:rsid w:val="00F56983"/>
    <w:rsid w:val="00F60878"/>
    <w:rsid w:val="00F61A7F"/>
    <w:rsid w:val="00F653C7"/>
    <w:rsid w:val="00F67410"/>
    <w:rsid w:val="00F67461"/>
    <w:rsid w:val="00F67D10"/>
    <w:rsid w:val="00F67E9C"/>
    <w:rsid w:val="00F724E6"/>
    <w:rsid w:val="00F73F01"/>
    <w:rsid w:val="00F7427F"/>
    <w:rsid w:val="00F76AD8"/>
    <w:rsid w:val="00F80B69"/>
    <w:rsid w:val="00F8166F"/>
    <w:rsid w:val="00F8260F"/>
    <w:rsid w:val="00F827AE"/>
    <w:rsid w:val="00F82A42"/>
    <w:rsid w:val="00F83C9E"/>
    <w:rsid w:val="00F83E1E"/>
    <w:rsid w:val="00F83EB7"/>
    <w:rsid w:val="00F8522E"/>
    <w:rsid w:val="00F85B63"/>
    <w:rsid w:val="00F8650C"/>
    <w:rsid w:val="00F86F54"/>
    <w:rsid w:val="00F918A3"/>
    <w:rsid w:val="00F92CC6"/>
    <w:rsid w:val="00F92F5E"/>
    <w:rsid w:val="00F93E49"/>
    <w:rsid w:val="00FA298D"/>
    <w:rsid w:val="00FA4C7A"/>
    <w:rsid w:val="00FA7582"/>
    <w:rsid w:val="00FB0146"/>
    <w:rsid w:val="00FB1107"/>
    <w:rsid w:val="00FB2477"/>
    <w:rsid w:val="00FB2494"/>
    <w:rsid w:val="00FB28E8"/>
    <w:rsid w:val="00FB2952"/>
    <w:rsid w:val="00FB4A23"/>
    <w:rsid w:val="00FB5871"/>
    <w:rsid w:val="00FB5FD1"/>
    <w:rsid w:val="00FB637C"/>
    <w:rsid w:val="00FB6C11"/>
    <w:rsid w:val="00FB76A3"/>
    <w:rsid w:val="00FC0665"/>
    <w:rsid w:val="00FC15C5"/>
    <w:rsid w:val="00FC16B7"/>
    <w:rsid w:val="00FC1723"/>
    <w:rsid w:val="00FC2E83"/>
    <w:rsid w:val="00FC4355"/>
    <w:rsid w:val="00FC47F9"/>
    <w:rsid w:val="00FC4F46"/>
    <w:rsid w:val="00FC525F"/>
    <w:rsid w:val="00FC60DB"/>
    <w:rsid w:val="00FC636B"/>
    <w:rsid w:val="00FC6995"/>
    <w:rsid w:val="00FC7264"/>
    <w:rsid w:val="00FD114E"/>
    <w:rsid w:val="00FD176E"/>
    <w:rsid w:val="00FD1ED5"/>
    <w:rsid w:val="00FD2070"/>
    <w:rsid w:val="00FD448B"/>
    <w:rsid w:val="00FD713D"/>
    <w:rsid w:val="00FE0C18"/>
    <w:rsid w:val="00FE30F3"/>
    <w:rsid w:val="00FE43F3"/>
    <w:rsid w:val="00FE5306"/>
    <w:rsid w:val="00FE6311"/>
    <w:rsid w:val="00FE6649"/>
    <w:rsid w:val="00FE7C1F"/>
    <w:rsid w:val="00FF02CD"/>
    <w:rsid w:val="00FF3432"/>
    <w:rsid w:val="00FF56B7"/>
    <w:rsid w:val="00FF63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E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1BC3"/>
    <w:pPr>
      <w:ind w:left="720"/>
      <w:contextualSpacing/>
    </w:pPr>
  </w:style>
  <w:style w:type="character" w:styleId="a4">
    <w:name w:val="Hyperlink"/>
    <w:basedOn w:val="a0"/>
    <w:uiPriority w:val="99"/>
    <w:unhideWhenUsed/>
    <w:rsid w:val="001B7519"/>
    <w:rPr>
      <w:color w:val="0000FF" w:themeColor="hyperlink"/>
      <w:u w:val="single"/>
    </w:rPr>
  </w:style>
  <w:style w:type="paragraph" w:styleId="a5">
    <w:name w:val="No Spacing"/>
    <w:uiPriority w:val="1"/>
    <w:qFormat/>
    <w:rsid w:val="004D0057"/>
    <w:pPr>
      <w:spacing w:after="0" w:line="240" w:lineRule="auto"/>
    </w:pPr>
  </w:style>
  <w:style w:type="paragraph" w:customStyle="1" w:styleId="ConsPlusNormal">
    <w:name w:val="ConsPlusNormal"/>
    <w:rsid w:val="00324B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E1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1BC3"/>
    <w:pPr>
      <w:ind w:left="720"/>
      <w:contextualSpacing/>
    </w:pPr>
  </w:style>
  <w:style w:type="character" w:styleId="a4">
    <w:name w:val="Hyperlink"/>
    <w:basedOn w:val="a0"/>
    <w:uiPriority w:val="99"/>
    <w:unhideWhenUsed/>
    <w:rsid w:val="001B751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7542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FA620-4F82-4571-ABBA-D5E84D6C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5</Pages>
  <Words>1831</Words>
  <Characters>1044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rova_TN</dc:creator>
  <cp:keywords/>
  <dc:description/>
  <cp:lastModifiedBy>User</cp:lastModifiedBy>
  <cp:revision>157</cp:revision>
  <cp:lastPrinted>2021-11-08T04:59:00Z</cp:lastPrinted>
  <dcterms:created xsi:type="dcterms:W3CDTF">2021-02-09T07:04:00Z</dcterms:created>
  <dcterms:modified xsi:type="dcterms:W3CDTF">2022-02-22T07:44:00Z</dcterms:modified>
</cp:coreProperties>
</file>